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9729" w14:textId="77777777" w:rsidR="00B55AEA" w:rsidRDefault="00B55AEA" w:rsidP="0052021E">
      <w:pPr>
        <w:jc w:val="center"/>
        <w:rPr>
          <w:b/>
          <w:sz w:val="28"/>
          <w:szCs w:val="28"/>
        </w:rPr>
      </w:pPr>
    </w:p>
    <w:p w14:paraId="4AA8F994" w14:textId="77777777" w:rsidR="00B55AEA" w:rsidRDefault="00B55AEA" w:rsidP="0052021E">
      <w:pPr>
        <w:jc w:val="center"/>
        <w:rPr>
          <w:b/>
          <w:sz w:val="28"/>
          <w:szCs w:val="28"/>
        </w:rPr>
      </w:pPr>
    </w:p>
    <w:p w14:paraId="4F7B7C01" w14:textId="77777777" w:rsidR="0052021E" w:rsidRPr="006C7DC8" w:rsidRDefault="0052021E" w:rsidP="0052021E">
      <w:pPr>
        <w:jc w:val="center"/>
        <w:rPr>
          <w:b/>
          <w:sz w:val="28"/>
          <w:szCs w:val="28"/>
        </w:rPr>
      </w:pPr>
      <w:r w:rsidRPr="006C7DC8">
        <w:rPr>
          <w:b/>
          <w:sz w:val="28"/>
          <w:szCs w:val="28"/>
        </w:rPr>
        <w:t>РОССИЙСКАЯ ФЕДЕРАЦИЯ</w:t>
      </w:r>
    </w:p>
    <w:p w14:paraId="4F511904" w14:textId="77777777" w:rsidR="0052021E" w:rsidRDefault="0052021E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инский сельский Совет депутатов</w:t>
      </w:r>
    </w:p>
    <w:p w14:paraId="75398272" w14:textId="77777777" w:rsidR="0052021E" w:rsidRDefault="0052021E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14:paraId="3A4E4102" w14:textId="77777777" w:rsidR="0052021E" w:rsidRPr="006C7DC8" w:rsidRDefault="0052021E" w:rsidP="0052021E">
      <w:pPr>
        <w:jc w:val="center"/>
        <w:rPr>
          <w:b/>
          <w:sz w:val="28"/>
          <w:szCs w:val="28"/>
        </w:rPr>
      </w:pPr>
    </w:p>
    <w:p w14:paraId="6720AB49" w14:textId="77777777" w:rsidR="0052021E" w:rsidRPr="00AC7705" w:rsidRDefault="0052021E" w:rsidP="0052021E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012848">
        <w:rPr>
          <w:b/>
          <w:sz w:val="44"/>
          <w:szCs w:val="44"/>
        </w:rPr>
        <w:t>Р Е Ш Е Н И Е</w:t>
      </w:r>
      <w:r>
        <w:rPr>
          <w:b/>
          <w:sz w:val="44"/>
          <w:szCs w:val="44"/>
        </w:rPr>
        <w:t xml:space="preserve"> </w:t>
      </w:r>
    </w:p>
    <w:p w14:paraId="6B580D3F" w14:textId="77777777" w:rsidR="0052021E" w:rsidRPr="00B05315" w:rsidRDefault="0052021E" w:rsidP="0052021E">
      <w:pPr>
        <w:jc w:val="center"/>
      </w:pPr>
    </w:p>
    <w:p w14:paraId="2C012226" w14:textId="4F05F6D6" w:rsidR="0052021E" w:rsidRPr="006C7DC8" w:rsidRDefault="00DC54F1" w:rsidP="005202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52021E">
        <w:rPr>
          <w:b/>
          <w:sz w:val="28"/>
          <w:szCs w:val="28"/>
        </w:rPr>
        <w:t>.0</w:t>
      </w:r>
      <w:r w:rsidR="0020771C">
        <w:rPr>
          <w:b/>
          <w:sz w:val="28"/>
          <w:szCs w:val="28"/>
        </w:rPr>
        <w:t>3</w:t>
      </w:r>
      <w:r w:rsidR="00C7153E">
        <w:rPr>
          <w:b/>
          <w:sz w:val="28"/>
          <w:szCs w:val="28"/>
        </w:rPr>
        <w:t>.202</w:t>
      </w:r>
      <w:r w:rsidR="00724085">
        <w:rPr>
          <w:b/>
          <w:sz w:val="28"/>
          <w:szCs w:val="28"/>
        </w:rPr>
        <w:t>2</w:t>
      </w:r>
      <w:r w:rsidR="00125196">
        <w:rPr>
          <w:b/>
          <w:sz w:val="28"/>
          <w:szCs w:val="28"/>
        </w:rPr>
        <w:t xml:space="preserve"> №</w:t>
      </w:r>
      <w:r w:rsidR="0052021E" w:rsidRPr="006C7DC8">
        <w:rPr>
          <w:b/>
          <w:sz w:val="28"/>
          <w:szCs w:val="28"/>
        </w:rPr>
        <w:t xml:space="preserve"> </w:t>
      </w:r>
      <w:r w:rsidR="00D765ED">
        <w:rPr>
          <w:b/>
          <w:sz w:val="28"/>
          <w:szCs w:val="28"/>
        </w:rPr>
        <w:t>5</w:t>
      </w:r>
      <w:r w:rsidR="0052021E" w:rsidRPr="006C7DC8">
        <w:rPr>
          <w:b/>
          <w:sz w:val="28"/>
          <w:szCs w:val="28"/>
        </w:rPr>
        <w:t xml:space="preserve"> </w:t>
      </w:r>
      <w:r w:rsidR="0052021E">
        <w:rPr>
          <w:b/>
          <w:sz w:val="28"/>
          <w:szCs w:val="28"/>
        </w:rPr>
        <w:t xml:space="preserve">     </w:t>
      </w:r>
      <w:r w:rsidR="0052021E" w:rsidRPr="004C6CEB">
        <w:rPr>
          <w:b/>
          <w:sz w:val="28"/>
          <w:szCs w:val="28"/>
        </w:rPr>
        <w:t xml:space="preserve"> </w:t>
      </w:r>
      <w:r w:rsidR="0052021E">
        <w:rPr>
          <w:b/>
          <w:sz w:val="28"/>
          <w:szCs w:val="28"/>
        </w:rPr>
        <w:t xml:space="preserve">                      </w:t>
      </w:r>
      <w:r w:rsidR="0052021E" w:rsidRPr="006C7DC8">
        <w:rPr>
          <w:b/>
          <w:sz w:val="28"/>
          <w:szCs w:val="28"/>
        </w:rPr>
        <w:t xml:space="preserve">                                   </w:t>
      </w:r>
      <w:r w:rsidR="0052021E">
        <w:rPr>
          <w:b/>
          <w:sz w:val="28"/>
          <w:szCs w:val="28"/>
        </w:rPr>
        <w:t xml:space="preserve">     </w:t>
      </w:r>
      <w:r w:rsidR="0052021E" w:rsidRPr="006C7DC8">
        <w:rPr>
          <w:b/>
          <w:sz w:val="28"/>
          <w:szCs w:val="28"/>
        </w:rPr>
        <w:t xml:space="preserve">                 </w:t>
      </w:r>
      <w:r w:rsidR="0052021E">
        <w:rPr>
          <w:b/>
          <w:sz w:val="28"/>
          <w:szCs w:val="28"/>
        </w:rPr>
        <w:t xml:space="preserve"> </w:t>
      </w:r>
      <w:r w:rsidR="0052021E" w:rsidRPr="006C7DC8">
        <w:rPr>
          <w:b/>
          <w:sz w:val="28"/>
          <w:szCs w:val="28"/>
        </w:rPr>
        <w:t xml:space="preserve">    с. </w:t>
      </w:r>
      <w:r w:rsidR="0052021E">
        <w:rPr>
          <w:b/>
          <w:sz w:val="28"/>
          <w:szCs w:val="28"/>
        </w:rPr>
        <w:t>Рыбное</w:t>
      </w:r>
    </w:p>
    <w:p w14:paraId="4287D3D0" w14:textId="77777777" w:rsidR="0052021E" w:rsidRPr="006C7DC8" w:rsidRDefault="0052021E" w:rsidP="0052021E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096"/>
      </w:tblGrid>
      <w:tr w:rsidR="0052021E" w14:paraId="404A0FA4" w14:textId="77777777" w:rsidTr="00472090">
        <w:trPr>
          <w:trHeight w:val="165"/>
        </w:trPr>
        <w:tc>
          <w:tcPr>
            <w:tcW w:w="6096" w:type="dxa"/>
          </w:tcPr>
          <w:p w14:paraId="6FD59B64" w14:textId="77777777" w:rsidR="00664671" w:rsidRPr="009A7FD2" w:rsidRDefault="00472090" w:rsidP="00472090">
            <w:pPr>
              <w:keepNext/>
              <w:ind w:right="1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</w:t>
            </w:r>
            <w:proofErr w:type="gramStart"/>
            <w:r w:rsidR="0052021E">
              <w:rPr>
                <w:sz w:val="28"/>
                <w:szCs w:val="28"/>
              </w:rPr>
              <w:t xml:space="preserve">бюджета </w:t>
            </w:r>
            <w:r w:rsidR="00664671" w:rsidRPr="009A7FD2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="00664671" w:rsidRPr="009A7FD2">
              <w:rPr>
                <w:sz w:val="28"/>
                <w:szCs w:val="28"/>
              </w:rPr>
              <w:t xml:space="preserve"> образования </w:t>
            </w:r>
            <w:r w:rsidR="00664671">
              <w:rPr>
                <w:sz w:val="28"/>
                <w:szCs w:val="28"/>
              </w:rPr>
              <w:t>Рыбинский</w:t>
            </w:r>
            <w:r w:rsidR="00664671" w:rsidRPr="009A7FD2">
              <w:rPr>
                <w:sz w:val="28"/>
                <w:szCs w:val="28"/>
              </w:rPr>
              <w:t xml:space="preserve"> сельсовет  Каменского района Алтайского края </w:t>
            </w:r>
            <w:r w:rsidR="00724085">
              <w:rPr>
                <w:sz w:val="28"/>
                <w:szCs w:val="28"/>
              </w:rPr>
              <w:t>за</w:t>
            </w:r>
            <w:r w:rsidR="00664671" w:rsidRPr="009A7FD2">
              <w:rPr>
                <w:sz w:val="28"/>
                <w:szCs w:val="28"/>
              </w:rPr>
              <w:t xml:space="preserve"> 20</w:t>
            </w:r>
            <w:r w:rsidR="00664671">
              <w:rPr>
                <w:sz w:val="28"/>
                <w:szCs w:val="28"/>
              </w:rPr>
              <w:t>2</w:t>
            </w:r>
            <w:r w:rsidR="00724085">
              <w:rPr>
                <w:sz w:val="28"/>
                <w:szCs w:val="28"/>
              </w:rPr>
              <w:t>1</w:t>
            </w:r>
            <w:r w:rsidR="00664671" w:rsidRPr="009A7FD2">
              <w:rPr>
                <w:sz w:val="28"/>
                <w:szCs w:val="28"/>
              </w:rPr>
              <w:t xml:space="preserve"> год</w:t>
            </w:r>
          </w:p>
          <w:p w14:paraId="70B73A72" w14:textId="77777777" w:rsidR="0052021E" w:rsidRDefault="0052021E" w:rsidP="002F7006">
            <w:pPr>
              <w:ind w:left="17"/>
              <w:jc w:val="both"/>
              <w:rPr>
                <w:sz w:val="28"/>
                <w:szCs w:val="28"/>
              </w:rPr>
            </w:pPr>
          </w:p>
        </w:tc>
      </w:tr>
    </w:tbl>
    <w:p w14:paraId="7446D387" w14:textId="77777777" w:rsidR="0052021E" w:rsidRDefault="0052021E" w:rsidP="0052021E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5C2DD0C9" w14:textId="6FF1739B" w:rsidR="0052021E" w:rsidRPr="00AD0138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6C7DC8">
        <w:rPr>
          <w:sz w:val="28"/>
          <w:szCs w:val="28"/>
        </w:rPr>
        <w:t xml:space="preserve">В соответствии со </w:t>
      </w:r>
      <w:r w:rsidRPr="00FD6FC9">
        <w:rPr>
          <w:color w:val="000000"/>
          <w:sz w:val="28"/>
          <w:szCs w:val="28"/>
        </w:rPr>
        <w:t>ст. 264.6</w:t>
      </w:r>
      <w:r w:rsidRPr="006C7DC8">
        <w:rPr>
          <w:sz w:val="28"/>
          <w:szCs w:val="28"/>
        </w:rPr>
        <w:t xml:space="preserve"> Бюджетного кодекса </w:t>
      </w:r>
      <w:r>
        <w:rPr>
          <w:sz w:val="28"/>
          <w:szCs w:val="28"/>
        </w:rPr>
        <w:t>Российской Федерации, ст. 3</w:t>
      </w:r>
      <w:r w:rsidR="00C7153E">
        <w:rPr>
          <w:sz w:val="28"/>
          <w:szCs w:val="28"/>
        </w:rPr>
        <w:t xml:space="preserve"> Устава</w:t>
      </w:r>
      <w:r w:rsidRPr="006C7DC8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образования Рыбинский</w:t>
      </w:r>
      <w:r w:rsidRPr="006C7DC8">
        <w:rPr>
          <w:sz w:val="28"/>
          <w:szCs w:val="28"/>
        </w:rPr>
        <w:t xml:space="preserve"> сельсовет Каменского района Алтайского края, решения </w:t>
      </w:r>
      <w:r>
        <w:rPr>
          <w:sz w:val="28"/>
          <w:szCs w:val="28"/>
        </w:rPr>
        <w:t xml:space="preserve">сельского Совета депутатов </w:t>
      </w:r>
      <w:r w:rsidRPr="00AD0138">
        <w:rPr>
          <w:sz w:val="28"/>
          <w:szCs w:val="28"/>
        </w:rPr>
        <w:t xml:space="preserve">от </w:t>
      </w:r>
      <w:r w:rsidR="00CE7FAB" w:rsidRPr="00AD0138">
        <w:rPr>
          <w:sz w:val="28"/>
          <w:szCs w:val="28"/>
        </w:rPr>
        <w:t>2</w:t>
      </w:r>
      <w:r w:rsidRPr="00AD0138">
        <w:rPr>
          <w:sz w:val="28"/>
          <w:szCs w:val="28"/>
        </w:rPr>
        <w:t>4.</w:t>
      </w:r>
      <w:r w:rsidR="00CE7FAB" w:rsidRPr="00AD0138">
        <w:rPr>
          <w:sz w:val="28"/>
          <w:szCs w:val="28"/>
        </w:rPr>
        <w:t>12</w:t>
      </w:r>
      <w:r w:rsidRPr="00AD0138">
        <w:rPr>
          <w:sz w:val="28"/>
          <w:szCs w:val="28"/>
        </w:rPr>
        <w:t>.20</w:t>
      </w:r>
      <w:r w:rsidR="00CE7FAB" w:rsidRPr="00AD0138">
        <w:rPr>
          <w:sz w:val="28"/>
          <w:szCs w:val="28"/>
        </w:rPr>
        <w:t>21</w:t>
      </w:r>
      <w:r w:rsidRPr="00AD0138">
        <w:rPr>
          <w:sz w:val="28"/>
          <w:szCs w:val="28"/>
        </w:rPr>
        <w:t xml:space="preserve"> № </w:t>
      </w:r>
      <w:r w:rsidR="00CE7FAB" w:rsidRPr="00AD0138">
        <w:rPr>
          <w:sz w:val="28"/>
          <w:szCs w:val="28"/>
        </w:rPr>
        <w:t>24</w:t>
      </w:r>
      <w:r w:rsidRPr="00AD0138">
        <w:rPr>
          <w:sz w:val="28"/>
          <w:szCs w:val="28"/>
        </w:rPr>
        <w:t xml:space="preserve"> </w:t>
      </w:r>
      <w:r w:rsidR="00CE7FAB" w:rsidRPr="00AD0138">
        <w:rPr>
          <w:sz w:val="28"/>
          <w:szCs w:val="28"/>
        </w:rPr>
        <w:t>«О</w:t>
      </w:r>
      <w:r w:rsidR="008776F2" w:rsidRPr="00AD0138">
        <w:rPr>
          <w:sz w:val="28"/>
          <w:szCs w:val="28"/>
        </w:rPr>
        <w:t>б утверждении</w:t>
      </w:r>
      <w:r w:rsidR="00CE7FAB" w:rsidRPr="00AD0138">
        <w:rPr>
          <w:sz w:val="28"/>
          <w:szCs w:val="28"/>
        </w:rPr>
        <w:t xml:space="preserve"> Положени</w:t>
      </w:r>
      <w:r w:rsidR="008776F2" w:rsidRPr="00AD0138">
        <w:rPr>
          <w:sz w:val="28"/>
          <w:szCs w:val="28"/>
        </w:rPr>
        <w:t>я</w:t>
      </w:r>
      <w:r w:rsidR="00CE7FAB" w:rsidRPr="00AD0138">
        <w:rPr>
          <w:sz w:val="28"/>
          <w:szCs w:val="28"/>
        </w:rPr>
        <w:t xml:space="preserve"> о бюджетном процессе и финансовом контроле </w:t>
      </w:r>
      <w:r w:rsidR="00444A9C">
        <w:rPr>
          <w:sz w:val="28"/>
          <w:szCs w:val="28"/>
        </w:rPr>
        <w:t xml:space="preserve"> </w:t>
      </w:r>
      <w:r w:rsidR="00CE7FAB" w:rsidRPr="00AD0138">
        <w:rPr>
          <w:sz w:val="28"/>
          <w:szCs w:val="28"/>
        </w:rPr>
        <w:t xml:space="preserve"> муниципального образовании </w:t>
      </w:r>
      <w:r w:rsidR="008776F2" w:rsidRPr="00AD0138">
        <w:rPr>
          <w:sz w:val="28"/>
          <w:szCs w:val="28"/>
        </w:rPr>
        <w:t>Рыбинский</w:t>
      </w:r>
      <w:r w:rsidR="00444A9C">
        <w:rPr>
          <w:sz w:val="28"/>
          <w:szCs w:val="28"/>
        </w:rPr>
        <w:t xml:space="preserve"> сельсовет</w:t>
      </w:r>
      <w:r w:rsidR="00CE7FAB" w:rsidRPr="00AD0138">
        <w:rPr>
          <w:sz w:val="28"/>
          <w:szCs w:val="28"/>
        </w:rPr>
        <w:t xml:space="preserve"> Каменского района Алтайского края»</w:t>
      </w:r>
    </w:p>
    <w:p w14:paraId="64AF9AD7" w14:textId="77777777" w:rsidR="0052021E" w:rsidRPr="006C7DC8" w:rsidRDefault="0052021E" w:rsidP="0052021E">
      <w:pPr>
        <w:jc w:val="both"/>
        <w:rPr>
          <w:sz w:val="28"/>
          <w:szCs w:val="28"/>
        </w:rPr>
      </w:pPr>
    </w:p>
    <w:p w14:paraId="3FD4128E" w14:textId="77777777" w:rsidR="0052021E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>сельский Совет депутатов РЕШИЛ:</w:t>
      </w:r>
    </w:p>
    <w:p w14:paraId="45D8B35E" w14:textId="77777777" w:rsidR="0052021E" w:rsidRDefault="0052021E" w:rsidP="0052021E">
      <w:pPr>
        <w:jc w:val="both"/>
        <w:rPr>
          <w:sz w:val="28"/>
          <w:szCs w:val="28"/>
        </w:rPr>
      </w:pPr>
    </w:p>
    <w:p w14:paraId="2565F890" w14:textId="3558779C" w:rsidR="00664671" w:rsidRPr="002500FF" w:rsidRDefault="00664671" w:rsidP="00664671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00F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уточнённый годовой план по </w:t>
      </w:r>
      <w:r w:rsidRPr="002500FF">
        <w:rPr>
          <w:sz w:val="28"/>
          <w:szCs w:val="28"/>
        </w:rPr>
        <w:t>основны</w:t>
      </w:r>
      <w:r>
        <w:rPr>
          <w:sz w:val="28"/>
          <w:szCs w:val="28"/>
        </w:rPr>
        <w:t>м</w:t>
      </w:r>
      <w:r w:rsidRPr="002500FF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ам</w:t>
      </w:r>
      <w:r w:rsidR="00472090">
        <w:rPr>
          <w:sz w:val="28"/>
          <w:szCs w:val="28"/>
        </w:rPr>
        <w:t xml:space="preserve"> </w:t>
      </w:r>
      <w:r w:rsidR="00444A9C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 xml:space="preserve"> бюджета </w:t>
      </w:r>
      <w:r w:rsidR="0047209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а</w:t>
      </w:r>
      <w:r w:rsidRPr="002500F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24085">
        <w:rPr>
          <w:sz w:val="28"/>
          <w:szCs w:val="28"/>
        </w:rPr>
        <w:t>1</w:t>
      </w:r>
      <w:r w:rsidRPr="002500FF">
        <w:rPr>
          <w:sz w:val="28"/>
          <w:szCs w:val="28"/>
        </w:rPr>
        <w:t xml:space="preserve"> год:</w:t>
      </w:r>
    </w:p>
    <w:p w14:paraId="53FD76DE" w14:textId="77777777"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1) по доходам в сумме </w:t>
      </w:r>
      <w:r w:rsidR="00724085">
        <w:rPr>
          <w:sz w:val="28"/>
          <w:szCs w:val="28"/>
        </w:rPr>
        <w:t>3796,6</w:t>
      </w:r>
      <w:r w:rsidRPr="002500FF">
        <w:rPr>
          <w:sz w:val="28"/>
          <w:szCs w:val="28"/>
        </w:rPr>
        <w:t xml:space="preserve">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 xml:space="preserve">. (приложения  </w:t>
      </w:r>
      <w:r w:rsidR="000F7681">
        <w:rPr>
          <w:sz w:val="28"/>
          <w:szCs w:val="28"/>
        </w:rPr>
        <w:t>2</w:t>
      </w:r>
      <w:r w:rsidRPr="002500FF">
        <w:rPr>
          <w:sz w:val="28"/>
          <w:szCs w:val="28"/>
        </w:rPr>
        <w:t xml:space="preserve">, </w:t>
      </w:r>
      <w:r w:rsidR="000F7681">
        <w:rPr>
          <w:sz w:val="28"/>
          <w:szCs w:val="28"/>
        </w:rPr>
        <w:t>3</w:t>
      </w:r>
      <w:r w:rsidRPr="002500FF">
        <w:rPr>
          <w:sz w:val="28"/>
          <w:szCs w:val="28"/>
        </w:rPr>
        <w:t>);</w:t>
      </w:r>
    </w:p>
    <w:p w14:paraId="3DC5F239" w14:textId="77777777"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2) по расходам в сумме </w:t>
      </w:r>
      <w:r w:rsidR="00724085">
        <w:rPr>
          <w:sz w:val="28"/>
          <w:szCs w:val="28"/>
        </w:rPr>
        <w:t>2740,9</w:t>
      </w:r>
      <w:r w:rsidRPr="002500FF">
        <w:rPr>
          <w:sz w:val="28"/>
          <w:szCs w:val="28"/>
        </w:rPr>
        <w:t xml:space="preserve">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>.(приложения</w:t>
      </w:r>
      <w:r w:rsidR="000E1EF1">
        <w:rPr>
          <w:sz w:val="28"/>
          <w:szCs w:val="28"/>
        </w:rPr>
        <w:t xml:space="preserve"> </w:t>
      </w:r>
      <w:r w:rsidR="000F7681">
        <w:rPr>
          <w:sz w:val="28"/>
          <w:szCs w:val="28"/>
        </w:rPr>
        <w:t xml:space="preserve">4, </w:t>
      </w:r>
      <w:r w:rsidR="000E1EF1">
        <w:rPr>
          <w:sz w:val="28"/>
          <w:szCs w:val="28"/>
        </w:rPr>
        <w:t>5,</w:t>
      </w:r>
      <w:r w:rsidRPr="002500FF">
        <w:rPr>
          <w:sz w:val="28"/>
          <w:szCs w:val="28"/>
        </w:rPr>
        <w:t xml:space="preserve"> 6);</w:t>
      </w:r>
    </w:p>
    <w:p w14:paraId="6DEA4ACC" w14:textId="40DFE001"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3) по источникам финансирования в сумме </w:t>
      </w:r>
      <w:r w:rsidR="00724085">
        <w:rPr>
          <w:sz w:val="28"/>
          <w:szCs w:val="28"/>
        </w:rPr>
        <w:t>-1055,7</w:t>
      </w:r>
      <w:r w:rsidR="00472090">
        <w:rPr>
          <w:sz w:val="28"/>
          <w:szCs w:val="28"/>
        </w:rPr>
        <w:t xml:space="preserve">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>. (</w:t>
      </w:r>
      <w:proofErr w:type="gramStart"/>
      <w:r w:rsidRPr="002500FF">
        <w:rPr>
          <w:sz w:val="28"/>
          <w:szCs w:val="28"/>
        </w:rPr>
        <w:t>приложени</w:t>
      </w:r>
      <w:r w:rsidR="00CD0C3A">
        <w:rPr>
          <w:sz w:val="28"/>
          <w:szCs w:val="28"/>
        </w:rPr>
        <w:t>е</w:t>
      </w:r>
      <w:r w:rsidRPr="002500FF">
        <w:rPr>
          <w:sz w:val="28"/>
          <w:szCs w:val="28"/>
        </w:rPr>
        <w:t xml:space="preserve">  1</w:t>
      </w:r>
      <w:proofErr w:type="gramEnd"/>
      <w:r w:rsidRPr="002500FF">
        <w:rPr>
          <w:sz w:val="28"/>
          <w:szCs w:val="28"/>
        </w:rPr>
        <w:t>);</w:t>
      </w:r>
    </w:p>
    <w:p w14:paraId="504468FF" w14:textId="77777777" w:rsidR="00664671" w:rsidRDefault="00664671" w:rsidP="00664671">
      <w:pPr>
        <w:keepNext/>
        <w:keepLines/>
        <w:ind w:firstLine="709"/>
        <w:jc w:val="both"/>
        <w:rPr>
          <w:sz w:val="28"/>
          <w:szCs w:val="28"/>
        </w:rPr>
      </w:pPr>
      <w:r w:rsidRPr="002500FF">
        <w:rPr>
          <w:sz w:val="28"/>
          <w:szCs w:val="28"/>
        </w:rPr>
        <w:t xml:space="preserve">4) </w:t>
      </w:r>
      <w:proofErr w:type="gramStart"/>
      <w:r w:rsidR="00724085">
        <w:rPr>
          <w:sz w:val="28"/>
          <w:szCs w:val="28"/>
        </w:rPr>
        <w:t>про</w:t>
      </w:r>
      <w:r>
        <w:rPr>
          <w:sz w:val="28"/>
          <w:szCs w:val="28"/>
        </w:rPr>
        <w:t>ф</w:t>
      </w:r>
      <w:r w:rsidRPr="002500FF">
        <w:rPr>
          <w:sz w:val="28"/>
          <w:szCs w:val="28"/>
        </w:rPr>
        <w:t>ицит  бюджета</w:t>
      </w:r>
      <w:proofErr w:type="gramEnd"/>
      <w:r w:rsidRPr="002500FF">
        <w:rPr>
          <w:sz w:val="28"/>
          <w:szCs w:val="28"/>
        </w:rPr>
        <w:t xml:space="preserve"> </w:t>
      </w:r>
      <w:r w:rsidR="00472090"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 xml:space="preserve">утвердить в сумме  </w:t>
      </w:r>
      <w:r w:rsidR="00724085">
        <w:rPr>
          <w:sz w:val="28"/>
          <w:szCs w:val="28"/>
        </w:rPr>
        <w:t>1055,7</w:t>
      </w:r>
      <w:r>
        <w:rPr>
          <w:sz w:val="28"/>
          <w:szCs w:val="28"/>
        </w:rPr>
        <w:t xml:space="preserve">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>.</w:t>
      </w:r>
    </w:p>
    <w:p w14:paraId="6B7CE643" w14:textId="77777777" w:rsidR="00664671" w:rsidRPr="002500FF" w:rsidRDefault="00664671" w:rsidP="00664671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00FF">
        <w:rPr>
          <w:sz w:val="28"/>
          <w:szCs w:val="28"/>
        </w:rPr>
        <w:t xml:space="preserve">. Утвердить основные характеристики исполнения </w:t>
      </w:r>
      <w:r w:rsidR="00472090" w:rsidRPr="002500FF">
        <w:rPr>
          <w:sz w:val="28"/>
          <w:szCs w:val="28"/>
        </w:rPr>
        <w:t xml:space="preserve">бюджета </w:t>
      </w:r>
      <w:r w:rsidR="00472090"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724085">
        <w:rPr>
          <w:sz w:val="28"/>
          <w:szCs w:val="28"/>
        </w:rPr>
        <w:t>1</w:t>
      </w:r>
      <w:r w:rsidRPr="002500FF">
        <w:rPr>
          <w:sz w:val="28"/>
          <w:szCs w:val="28"/>
        </w:rPr>
        <w:t xml:space="preserve"> год:</w:t>
      </w:r>
    </w:p>
    <w:p w14:paraId="319A7A33" w14:textId="77777777"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1) по доходам в сумме </w:t>
      </w:r>
      <w:r w:rsidR="00724085">
        <w:rPr>
          <w:sz w:val="28"/>
          <w:szCs w:val="28"/>
        </w:rPr>
        <w:t>3806,5</w:t>
      </w:r>
      <w:r w:rsidRPr="002500FF">
        <w:rPr>
          <w:sz w:val="28"/>
          <w:szCs w:val="28"/>
        </w:rPr>
        <w:t xml:space="preserve">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>. (</w:t>
      </w:r>
      <w:proofErr w:type="gramStart"/>
      <w:r w:rsidRPr="002500FF">
        <w:rPr>
          <w:sz w:val="28"/>
          <w:szCs w:val="28"/>
        </w:rPr>
        <w:t xml:space="preserve">приложения  </w:t>
      </w:r>
      <w:r w:rsidR="000F7681">
        <w:rPr>
          <w:sz w:val="28"/>
          <w:szCs w:val="28"/>
        </w:rPr>
        <w:t>2</w:t>
      </w:r>
      <w:proofErr w:type="gramEnd"/>
      <w:r w:rsidR="000F7681">
        <w:rPr>
          <w:sz w:val="28"/>
          <w:szCs w:val="28"/>
        </w:rPr>
        <w:t>, 3</w:t>
      </w:r>
      <w:r w:rsidRPr="002500FF">
        <w:rPr>
          <w:sz w:val="28"/>
          <w:szCs w:val="28"/>
        </w:rPr>
        <w:t>);</w:t>
      </w:r>
    </w:p>
    <w:p w14:paraId="0E4EB2B3" w14:textId="77777777"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2) по расходам в сумме </w:t>
      </w:r>
      <w:r w:rsidR="00724085">
        <w:rPr>
          <w:sz w:val="28"/>
          <w:szCs w:val="28"/>
        </w:rPr>
        <w:t>2740,1</w:t>
      </w:r>
      <w:r w:rsidRPr="002500FF">
        <w:rPr>
          <w:sz w:val="28"/>
          <w:szCs w:val="28"/>
        </w:rPr>
        <w:t xml:space="preserve">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 xml:space="preserve">.(приложения </w:t>
      </w:r>
      <w:r w:rsidR="000F7681">
        <w:rPr>
          <w:sz w:val="28"/>
          <w:szCs w:val="28"/>
        </w:rPr>
        <w:t xml:space="preserve">4, </w:t>
      </w:r>
      <w:r w:rsidR="000E1EF1">
        <w:rPr>
          <w:sz w:val="28"/>
          <w:szCs w:val="28"/>
        </w:rPr>
        <w:t xml:space="preserve">5, </w:t>
      </w:r>
      <w:r w:rsidRPr="002500FF">
        <w:rPr>
          <w:sz w:val="28"/>
          <w:szCs w:val="28"/>
        </w:rPr>
        <w:t>6);</w:t>
      </w:r>
    </w:p>
    <w:p w14:paraId="7C2A2B08" w14:textId="00593AC5"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3) по источникам финансирования в сумме </w:t>
      </w:r>
      <w:r w:rsidR="00724085">
        <w:rPr>
          <w:sz w:val="28"/>
          <w:szCs w:val="28"/>
        </w:rPr>
        <w:t>-1066,4</w:t>
      </w:r>
      <w:r w:rsidRPr="002500FF">
        <w:rPr>
          <w:sz w:val="28"/>
          <w:szCs w:val="28"/>
        </w:rPr>
        <w:t xml:space="preserve">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>. (приложен 1);</w:t>
      </w:r>
    </w:p>
    <w:p w14:paraId="78C1BFF9" w14:textId="6E90D9DC" w:rsidR="00664671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4) </w:t>
      </w:r>
      <w:r w:rsidR="00724085">
        <w:rPr>
          <w:sz w:val="28"/>
          <w:szCs w:val="28"/>
        </w:rPr>
        <w:t>про</w:t>
      </w:r>
      <w:r>
        <w:rPr>
          <w:sz w:val="28"/>
          <w:szCs w:val="28"/>
        </w:rPr>
        <w:t>ф</w:t>
      </w:r>
      <w:r w:rsidR="00EB3558">
        <w:rPr>
          <w:sz w:val="28"/>
          <w:szCs w:val="28"/>
        </w:rPr>
        <w:t xml:space="preserve">ицит </w:t>
      </w:r>
      <w:r w:rsidR="00472090" w:rsidRPr="002500FF">
        <w:rPr>
          <w:sz w:val="28"/>
          <w:szCs w:val="28"/>
        </w:rPr>
        <w:t xml:space="preserve">бюджета </w:t>
      </w:r>
      <w:r w:rsidR="00472090"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 xml:space="preserve">утвердить в </w:t>
      </w:r>
      <w:proofErr w:type="gramStart"/>
      <w:r w:rsidRPr="002500FF">
        <w:rPr>
          <w:sz w:val="28"/>
          <w:szCs w:val="28"/>
        </w:rPr>
        <w:t xml:space="preserve">сумме  </w:t>
      </w:r>
      <w:r w:rsidR="00724085">
        <w:rPr>
          <w:sz w:val="28"/>
          <w:szCs w:val="28"/>
        </w:rPr>
        <w:t>1066</w:t>
      </w:r>
      <w:proofErr w:type="gramEnd"/>
      <w:r w:rsidR="00724085">
        <w:rPr>
          <w:sz w:val="28"/>
          <w:szCs w:val="28"/>
        </w:rPr>
        <w:t>,4</w:t>
      </w:r>
      <w:r>
        <w:rPr>
          <w:sz w:val="28"/>
          <w:szCs w:val="28"/>
        </w:rPr>
        <w:t xml:space="preserve"> </w:t>
      </w:r>
      <w:proofErr w:type="spellStart"/>
      <w:r w:rsidRPr="002500FF">
        <w:rPr>
          <w:sz w:val="28"/>
          <w:szCs w:val="28"/>
        </w:rPr>
        <w:t>тыс.руб</w:t>
      </w:r>
      <w:proofErr w:type="spellEnd"/>
      <w:r w:rsidRPr="002500FF">
        <w:rPr>
          <w:sz w:val="28"/>
          <w:szCs w:val="28"/>
        </w:rPr>
        <w:t xml:space="preserve">. </w:t>
      </w:r>
    </w:p>
    <w:p w14:paraId="3BEEAD37" w14:textId="65716B3B" w:rsidR="0052021E" w:rsidRPr="006C7DC8" w:rsidRDefault="00725AAB" w:rsidP="0052021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2021E" w:rsidRPr="006C7DC8">
        <w:rPr>
          <w:bCs/>
          <w:sz w:val="28"/>
          <w:szCs w:val="28"/>
        </w:rPr>
        <w:t xml:space="preserve">. </w:t>
      </w:r>
      <w:r w:rsidR="0052021E" w:rsidRPr="006C7DC8">
        <w:rPr>
          <w:sz w:val="28"/>
          <w:szCs w:val="28"/>
        </w:rPr>
        <w:t>Обнародовать насто</w:t>
      </w:r>
      <w:r w:rsidR="0050670B">
        <w:rPr>
          <w:sz w:val="28"/>
          <w:szCs w:val="28"/>
        </w:rPr>
        <w:t xml:space="preserve">ящее решение в соответствии со </w:t>
      </w:r>
      <w:r w:rsidR="0052021E" w:rsidRPr="007B1B11">
        <w:rPr>
          <w:color w:val="000000"/>
          <w:sz w:val="28"/>
          <w:szCs w:val="28"/>
        </w:rPr>
        <w:t>ст. 4</w:t>
      </w:r>
      <w:r w:rsidR="0050670B">
        <w:rPr>
          <w:color w:val="000000"/>
          <w:sz w:val="28"/>
          <w:szCs w:val="28"/>
        </w:rPr>
        <w:t>6</w:t>
      </w:r>
      <w:r w:rsidR="0052021E" w:rsidRPr="006C7DC8">
        <w:rPr>
          <w:sz w:val="28"/>
          <w:szCs w:val="28"/>
        </w:rPr>
        <w:t xml:space="preserve"> Устава муниципального образования </w:t>
      </w:r>
      <w:r w:rsidR="0052021E">
        <w:rPr>
          <w:sz w:val="28"/>
          <w:szCs w:val="28"/>
        </w:rPr>
        <w:t>Рыбинский</w:t>
      </w:r>
      <w:r w:rsidR="0052021E" w:rsidRPr="006C7DC8">
        <w:rPr>
          <w:sz w:val="28"/>
          <w:szCs w:val="28"/>
        </w:rPr>
        <w:t xml:space="preserve"> сельсовет Каме</w:t>
      </w:r>
      <w:r w:rsidR="0050670B">
        <w:rPr>
          <w:sz w:val="28"/>
          <w:szCs w:val="28"/>
        </w:rPr>
        <w:t>нского района Алтайского края и</w:t>
      </w:r>
      <w:r w:rsidR="0052021E" w:rsidRPr="006C7DC8">
        <w:rPr>
          <w:sz w:val="28"/>
          <w:szCs w:val="28"/>
        </w:rPr>
        <w:t xml:space="preserve"> разместить на официальном сайте Администрации Каменского района Алтайского края.        </w:t>
      </w:r>
    </w:p>
    <w:p w14:paraId="4E77F743" w14:textId="77777777" w:rsidR="0052021E" w:rsidRPr="006C7DC8" w:rsidRDefault="0052021E" w:rsidP="0052021E">
      <w:pPr>
        <w:jc w:val="both"/>
        <w:rPr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6"/>
        <w:gridCol w:w="2920"/>
        <w:gridCol w:w="335"/>
        <w:gridCol w:w="1465"/>
        <w:gridCol w:w="1955"/>
        <w:gridCol w:w="1620"/>
        <w:gridCol w:w="1293"/>
        <w:gridCol w:w="113"/>
      </w:tblGrid>
      <w:tr w:rsidR="0052021E" w14:paraId="1A930A3E" w14:textId="77777777" w:rsidTr="00831B81">
        <w:trPr>
          <w:gridAfter w:val="1"/>
          <w:wAfter w:w="113" w:type="dxa"/>
        </w:trPr>
        <w:tc>
          <w:tcPr>
            <w:tcW w:w="4766" w:type="dxa"/>
            <w:gridSpan w:val="4"/>
          </w:tcPr>
          <w:p w14:paraId="51213E5A" w14:textId="77777777" w:rsidR="0052021E" w:rsidRDefault="0052021E" w:rsidP="002F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14:paraId="0361F138" w14:textId="77777777" w:rsidR="0052021E" w:rsidRDefault="0052021E" w:rsidP="002F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О.Д. Мерц</w:t>
            </w:r>
          </w:p>
        </w:tc>
        <w:tc>
          <w:tcPr>
            <w:tcW w:w="4868" w:type="dxa"/>
            <w:gridSpan w:val="3"/>
          </w:tcPr>
          <w:p w14:paraId="5F6FA1BF" w14:textId="53AF7B97" w:rsidR="0052021E" w:rsidRDefault="00EB3558" w:rsidP="002F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</w:t>
            </w:r>
            <w:r w:rsidR="0052021E">
              <w:rPr>
                <w:sz w:val="28"/>
                <w:szCs w:val="28"/>
              </w:rPr>
              <w:t>ельского</w:t>
            </w:r>
          </w:p>
          <w:p w14:paraId="589D0343" w14:textId="77777777" w:rsidR="0052021E" w:rsidRDefault="0052021E" w:rsidP="002F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          А.И. Шабалин</w:t>
            </w:r>
          </w:p>
        </w:tc>
      </w:tr>
      <w:tr w:rsidR="0052021E" w:rsidRPr="00B05315" w14:paraId="47D39F98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161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CAB64" w14:textId="77777777" w:rsidR="0052021E" w:rsidRPr="006C7DC8" w:rsidRDefault="0052021E" w:rsidP="002F7006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7DE04" w14:textId="77777777" w:rsidR="0052021E" w:rsidRPr="006C7DC8" w:rsidRDefault="0052021E" w:rsidP="002F7006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D0C40" w14:textId="77777777" w:rsidR="0052021E" w:rsidRDefault="00B932B1" w:rsidP="002F700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F7681">
              <w:rPr>
                <w:sz w:val="28"/>
                <w:szCs w:val="28"/>
              </w:rPr>
              <w:t>1</w:t>
            </w:r>
            <w:r w:rsidR="0052021E" w:rsidRPr="006C7DC8">
              <w:rPr>
                <w:sz w:val="28"/>
                <w:szCs w:val="28"/>
              </w:rPr>
              <w:t xml:space="preserve">                                                                                            УТВЕРЖДЕН</w:t>
            </w:r>
            <w:r w:rsidR="006C0419">
              <w:rPr>
                <w:sz w:val="28"/>
                <w:szCs w:val="28"/>
              </w:rPr>
              <w:t>О</w:t>
            </w:r>
          </w:p>
          <w:p w14:paraId="766BFA6B" w14:textId="77777777" w:rsidR="0052021E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</w:t>
            </w:r>
          </w:p>
          <w:p w14:paraId="2772CEC9" w14:textId="0B474605" w:rsidR="0052021E" w:rsidRPr="00223288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</w:t>
            </w:r>
            <w:r>
              <w:rPr>
                <w:sz w:val="28"/>
                <w:szCs w:val="28"/>
              </w:rPr>
              <w:t>д</w:t>
            </w:r>
            <w:r w:rsidR="00D916BD">
              <w:rPr>
                <w:sz w:val="28"/>
                <w:szCs w:val="28"/>
              </w:rPr>
              <w:t>е</w:t>
            </w:r>
            <w:r w:rsidR="00EB3558">
              <w:rPr>
                <w:sz w:val="28"/>
                <w:szCs w:val="28"/>
              </w:rPr>
              <w:t>путатов                    от 24</w:t>
            </w:r>
            <w:r>
              <w:rPr>
                <w:sz w:val="28"/>
                <w:szCs w:val="28"/>
              </w:rPr>
              <w:t>.0</w:t>
            </w:r>
            <w:r w:rsidR="006C0419">
              <w:rPr>
                <w:sz w:val="28"/>
                <w:szCs w:val="28"/>
              </w:rPr>
              <w:t>3.202</w:t>
            </w:r>
            <w:r w:rsidR="00724085">
              <w:rPr>
                <w:sz w:val="28"/>
                <w:szCs w:val="28"/>
              </w:rPr>
              <w:t>2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D835F2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Pr="006C7DC8">
              <w:rPr>
                <w:sz w:val="28"/>
                <w:szCs w:val="28"/>
              </w:rPr>
              <w:t xml:space="preserve"> </w:t>
            </w:r>
          </w:p>
          <w:p w14:paraId="7A73CEDB" w14:textId="77777777" w:rsidR="0052021E" w:rsidRPr="006C7DC8" w:rsidRDefault="0052021E" w:rsidP="002F7006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14:paraId="0365E5A4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703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E63C3" w14:textId="77777777" w:rsidR="0052021E" w:rsidRPr="00BE0B3C" w:rsidRDefault="000F7681" w:rsidP="00724085">
            <w:pPr>
              <w:jc w:val="center"/>
              <w:rPr>
                <w:b/>
                <w:sz w:val="28"/>
                <w:szCs w:val="28"/>
              </w:rPr>
            </w:pPr>
            <w:r w:rsidRPr="00D64551">
              <w:rPr>
                <w:b/>
                <w:sz w:val="28"/>
                <w:szCs w:val="28"/>
              </w:rPr>
              <w:t xml:space="preserve">Источники финансирования дефицита бюджета поселения </w:t>
            </w:r>
            <w:r>
              <w:rPr>
                <w:b/>
                <w:sz w:val="28"/>
                <w:szCs w:val="28"/>
              </w:rPr>
              <w:t>з</w:t>
            </w:r>
            <w:r w:rsidRPr="00D64551">
              <w:rPr>
                <w:b/>
                <w:sz w:val="28"/>
                <w:szCs w:val="28"/>
              </w:rPr>
              <w:t>а 202</w:t>
            </w:r>
            <w:r w:rsidR="00724085">
              <w:rPr>
                <w:b/>
                <w:sz w:val="28"/>
                <w:szCs w:val="28"/>
              </w:rPr>
              <w:t>1</w:t>
            </w:r>
            <w:r w:rsidRPr="00D6455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021E" w:rsidRPr="00B05315" w14:paraId="5D128F44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52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78816" w14:textId="77777777" w:rsidR="0052021E" w:rsidRPr="00B05315" w:rsidRDefault="0052021E" w:rsidP="002F7006"/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A715" w14:textId="77777777" w:rsidR="0052021E" w:rsidRPr="00B05315" w:rsidRDefault="0052021E" w:rsidP="002F7006"/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2AA79" w14:textId="77777777" w:rsidR="0052021E" w:rsidRPr="00B05315" w:rsidRDefault="0052021E" w:rsidP="002F7006">
            <w:pPr>
              <w:jc w:val="right"/>
            </w:pPr>
            <w:proofErr w:type="spellStart"/>
            <w:r w:rsidRPr="00B05315">
              <w:t>тыс.руб</w:t>
            </w:r>
            <w:proofErr w:type="spellEnd"/>
            <w:r w:rsidRPr="00B05315">
              <w:t>.</w:t>
            </w:r>
          </w:p>
        </w:tc>
      </w:tr>
      <w:tr w:rsidR="0052021E" w:rsidRPr="00B05315" w14:paraId="25C823D0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69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FD18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  <w:p w14:paraId="56104FF1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Код</w:t>
            </w:r>
          </w:p>
          <w:p w14:paraId="4AD7C2AB" w14:textId="77777777" w:rsidR="0052021E" w:rsidRPr="00B05315" w:rsidRDefault="0052021E" w:rsidP="002F7006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E619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14:paraId="77AF2DF6" w14:textId="77777777" w:rsidR="0052021E" w:rsidRPr="00B05315" w:rsidRDefault="0052021E" w:rsidP="002F700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3141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14:paraId="420539E5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D145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14:paraId="318B1E0E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  <w:p w14:paraId="410CDEB2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</w:tc>
      </w:tr>
      <w:tr w:rsidR="0052021E" w:rsidRPr="00B05315" w14:paraId="0AB39349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248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2B18A" w14:textId="77777777" w:rsidR="0052021E" w:rsidRPr="00B05315" w:rsidRDefault="0052021E" w:rsidP="002F7006">
            <w:pPr>
              <w:jc w:val="center"/>
            </w:pPr>
            <w:r w:rsidRPr="00B05315"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BFD8" w14:textId="77777777" w:rsidR="0052021E" w:rsidRPr="00B05315" w:rsidRDefault="0052021E" w:rsidP="002F7006">
            <w:pPr>
              <w:jc w:val="center"/>
            </w:pPr>
            <w:r w:rsidRPr="00B053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8A9A" w14:textId="77777777" w:rsidR="0052021E" w:rsidRPr="00B05315" w:rsidRDefault="0052021E" w:rsidP="002F7006">
            <w:pPr>
              <w:jc w:val="center"/>
            </w:pPr>
            <w:r w:rsidRPr="00B05315">
              <w:t>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6F435" w14:textId="77777777" w:rsidR="0052021E" w:rsidRPr="00B05315" w:rsidRDefault="0052021E" w:rsidP="002F7006">
            <w:pPr>
              <w:jc w:val="center"/>
            </w:pPr>
            <w:r w:rsidRPr="00B05315">
              <w:t>4</w:t>
            </w:r>
          </w:p>
        </w:tc>
      </w:tr>
      <w:tr w:rsidR="0052021E" w:rsidRPr="00B05315" w14:paraId="3E4FAA09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1EEE" w14:textId="77777777" w:rsidR="0052021E" w:rsidRPr="00B05315" w:rsidRDefault="0052021E" w:rsidP="002F7006">
            <w:pPr>
              <w:jc w:val="center"/>
            </w:pPr>
            <w:r w:rsidRPr="00B05315">
              <w:t>303 01 05 00 00 00 0090 000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47E9" w14:textId="77777777" w:rsidR="0052021E" w:rsidRPr="00B05315" w:rsidRDefault="0052021E" w:rsidP="002F7006">
            <w:r w:rsidRPr="00B05315"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7902" w14:textId="77777777" w:rsidR="0052021E" w:rsidRPr="00B05315" w:rsidRDefault="00724085" w:rsidP="002F7006">
            <w:pPr>
              <w:jc w:val="center"/>
            </w:pPr>
            <w:r>
              <w:t>-1055,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084" w14:textId="77777777" w:rsidR="0052021E" w:rsidRPr="00B05315" w:rsidRDefault="00724085" w:rsidP="002F7006">
            <w:pPr>
              <w:jc w:val="center"/>
            </w:pPr>
            <w:r>
              <w:t>-1066,4</w:t>
            </w:r>
          </w:p>
        </w:tc>
      </w:tr>
      <w:tr w:rsidR="0052021E" w:rsidRPr="00B05315" w14:paraId="26D091A6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EC32" w14:textId="77777777" w:rsidR="0052021E" w:rsidRPr="00B05315" w:rsidRDefault="0052021E" w:rsidP="002F7006">
            <w:pPr>
              <w:jc w:val="center"/>
            </w:pPr>
            <w:r w:rsidRPr="00B05315">
              <w:t>303 01 05 02 01 10 0000 510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3F43C" w14:textId="77777777" w:rsidR="0052021E" w:rsidRPr="00B05315" w:rsidRDefault="0052021E" w:rsidP="002F7006">
            <w:r w:rsidRPr="00B05315"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72DF" w14:textId="77777777" w:rsidR="0052021E" w:rsidRPr="00B05315" w:rsidRDefault="00724085" w:rsidP="00724085">
            <w:pPr>
              <w:jc w:val="center"/>
            </w:pPr>
            <w:r>
              <w:t>-3796,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9D05" w14:textId="77777777" w:rsidR="0052021E" w:rsidRPr="00B05315" w:rsidRDefault="00724085" w:rsidP="00724085">
            <w:pPr>
              <w:jc w:val="center"/>
            </w:pPr>
            <w:r>
              <w:t>-3806,5</w:t>
            </w:r>
          </w:p>
        </w:tc>
      </w:tr>
      <w:tr w:rsidR="0052021E" w:rsidRPr="00B05315" w14:paraId="077896C7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5610" w14:textId="77777777" w:rsidR="0052021E" w:rsidRPr="00B05315" w:rsidRDefault="0052021E" w:rsidP="002F7006">
            <w:pPr>
              <w:jc w:val="center"/>
            </w:pPr>
            <w:r w:rsidRPr="00B05315">
              <w:t>303 01 05 02 01 10 0000 610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659A" w14:textId="77777777" w:rsidR="0052021E" w:rsidRPr="00B05315" w:rsidRDefault="0052021E" w:rsidP="002F7006">
            <w:r w:rsidRPr="00B05315"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8ADB" w14:textId="77777777" w:rsidR="0052021E" w:rsidRPr="00B05315" w:rsidRDefault="00724085" w:rsidP="002F7006">
            <w:pPr>
              <w:jc w:val="center"/>
            </w:pPr>
            <w:r>
              <w:t>2740,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B917" w14:textId="77777777" w:rsidR="0052021E" w:rsidRPr="00B05315" w:rsidRDefault="00724085" w:rsidP="002F7006">
            <w:pPr>
              <w:jc w:val="center"/>
            </w:pPr>
            <w:r>
              <w:t>2740,1</w:t>
            </w:r>
          </w:p>
        </w:tc>
      </w:tr>
      <w:tr w:rsidR="0052021E" w:rsidRPr="00B05315" w14:paraId="3BD38D59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31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0797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303 01 00 00 00 00 0000 000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07A5" w14:textId="77777777" w:rsidR="0052021E" w:rsidRPr="00B05315" w:rsidRDefault="0052021E" w:rsidP="002F7006">
            <w:pPr>
              <w:rPr>
                <w:b/>
              </w:rPr>
            </w:pPr>
            <w:r w:rsidRPr="00B05315">
              <w:rPr>
                <w:b/>
              </w:rPr>
              <w:t>ВСЕГО источников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0BFA" w14:textId="77777777" w:rsidR="0052021E" w:rsidRPr="00915622" w:rsidRDefault="00724085" w:rsidP="002F7006">
            <w:pPr>
              <w:jc w:val="center"/>
              <w:rPr>
                <w:b/>
              </w:rPr>
            </w:pPr>
            <w:r>
              <w:rPr>
                <w:b/>
              </w:rPr>
              <w:t>-1055,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30CB" w14:textId="77777777" w:rsidR="0052021E" w:rsidRPr="00915622" w:rsidRDefault="00724085" w:rsidP="002F7006">
            <w:pPr>
              <w:jc w:val="center"/>
              <w:rPr>
                <w:b/>
              </w:rPr>
            </w:pPr>
            <w:r>
              <w:rPr>
                <w:b/>
              </w:rPr>
              <w:t>-1066,4</w:t>
            </w:r>
          </w:p>
        </w:tc>
      </w:tr>
    </w:tbl>
    <w:p w14:paraId="3DE2729D" w14:textId="77777777" w:rsidR="0052021E" w:rsidRPr="00B05315" w:rsidRDefault="0052021E" w:rsidP="0052021E"/>
    <w:p w14:paraId="3353BE5D" w14:textId="77777777" w:rsidR="0052021E" w:rsidRPr="00B05315" w:rsidRDefault="0052021E" w:rsidP="0052021E"/>
    <w:p w14:paraId="2EBABAA5" w14:textId="77777777" w:rsidR="0052021E" w:rsidRPr="00B05315" w:rsidRDefault="0052021E" w:rsidP="0052021E"/>
    <w:p w14:paraId="4C972302" w14:textId="77777777" w:rsidR="0052021E" w:rsidRPr="00B05315" w:rsidRDefault="0052021E" w:rsidP="0052021E"/>
    <w:p w14:paraId="5D26E01D" w14:textId="77777777" w:rsidR="0052021E" w:rsidRPr="00B05315" w:rsidRDefault="0052021E" w:rsidP="0052021E"/>
    <w:p w14:paraId="377090F4" w14:textId="77777777" w:rsidR="0052021E" w:rsidRPr="00B05315" w:rsidRDefault="0052021E" w:rsidP="0052021E"/>
    <w:p w14:paraId="7475A100" w14:textId="77777777" w:rsidR="0052021E" w:rsidRPr="00B05315" w:rsidRDefault="0052021E" w:rsidP="0052021E"/>
    <w:p w14:paraId="5FAE7E53" w14:textId="77777777" w:rsidR="0052021E" w:rsidRPr="00B05315" w:rsidRDefault="0052021E" w:rsidP="0052021E"/>
    <w:p w14:paraId="443123C6" w14:textId="77777777" w:rsidR="0052021E" w:rsidRPr="00B05315" w:rsidRDefault="0052021E" w:rsidP="0052021E"/>
    <w:p w14:paraId="2C3632CE" w14:textId="77777777" w:rsidR="0052021E" w:rsidRPr="00B05315" w:rsidRDefault="0052021E" w:rsidP="0052021E"/>
    <w:p w14:paraId="3647D471" w14:textId="77777777" w:rsidR="0052021E" w:rsidRPr="00B05315" w:rsidRDefault="0052021E" w:rsidP="0052021E"/>
    <w:p w14:paraId="7CADB117" w14:textId="77777777" w:rsidR="0052021E" w:rsidRPr="00B05315" w:rsidRDefault="0052021E" w:rsidP="0052021E"/>
    <w:p w14:paraId="2E6FA87B" w14:textId="77777777" w:rsidR="0052021E" w:rsidRPr="00B05315" w:rsidRDefault="0052021E" w:rsidP="0052021E"/>
    <w:p w14:paraId="0C9F4A88" w14:textId="77777777" w:rsidR="0052021E" w:rsidRDefault="0052021E" w:rsidP="0052021E"/>
    <w:p w14:paraId="55FB00B2" w14:textId="77777777" w:rsidR="003D4E7B" w:rsidRDefault="003D4E7B" w:rsidP="0052021E"/>
    <w:p w14:paraId="19569CD6" w14:textId="77777777" w:rsidR="003D4E7B" w:rsidRDefault="003D4E7B" w:rsidP="0052021E"/>
    <w:p w14:paraId="2ACB6DFF" w14:textId="77777777" w:rsidR="00BE0B3C" w:rsidRDefault="00BE0B3C" w:rsidP="0052021E"/>
    <w:p w14:paraId="5947A893" w14:textId="77777777" w:rsidR="00BE0B3C" w:rsidRDefault="00BE0B3C" w:rsidP="0052021E"/>
    <w:p w14:paraId="2D1B008C" w14:textId="77777777" w:rsidR="00BE0B3C" w:rsidRPr="00B05315" w:rsidRDefault="00BE0B3C" w:rsidP="0052021E"/>
    <w:p w14:paraId="7FF0B8F9" w14:textId="77777777" w:rsidR="0052021E" w:rsidRDefault="0052021E" w:rsidP="0052021E"/>
    <w:p w14:paraId="50F5188D" w14:textId="77777777" w:rsidR="003D4E7B" w:rsidRDefault="003D4E7B" w:rsidP="0052021E"/>
    <w:p w14:paraId="65BBA8DF" w14:textId="77777777" w:rsidR="003D4E7B" w:rsidRDefault="003D4E7B" w:rsidP="0052021E"/>
    <w:p w14:paraId="6B4A5012" w14:textId="77777777" w:rsidR="0052021E" w:rsidRPr="00B05315" w:rsidRDefault="0052021E" w:rsidP="0052021E"/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20"/>
        <w:gridCol w:w="335"/>
        <w:gridCol w:w="3420"/>
        <w:gridCol w:w="1620"/>
        <w:gridCol w:w="1359"/>
      </w:tblGrid>
      <w:tr w:rsidR="0052021E" w:rsidRPr="00B05315" w14:paraId="7AE0507C" w14:textId="77777777" w:rsidTr="002F7006">
        <w:trPr>
          <w:trHeight w:val="107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EB34F" w14:textId="77777777" w:rsidR="0052021E" w:rsidRPr="006C7DC8" w:rsidRDefault="0052021E" w:rsidP="002F7006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19F6A" w14:textId="77777777" w:rsidR="0052021E" w:rsidRDefault="0052021E" w:rsidP="002F7006">
            <w:pPr>
              <w:rPr>
                <w:sz w:val="28"/>
                <w:szCs w:val="28"/>
              </w:rPr>
            </w:pPr>
          </w:p>
          <w:p w14:paraId="182D6473" w14:textId="77777777" w:rsidR="003D4E7B" w:rsidRDefault="003D4E7B" w:rsidP="002F7006">
            <w:pPr>
              <w:rPr>
                <w:sz w:val="28"/>
                <w:szCs w:val="28"/>
              </w:rPr>
            </w:pPr>
          </w:p>
          <w:p w14:paraId="2073596F" w14:textId="77777777" w:rsidR="003D4E7B" w:rsidRPr="006C7DC8" w:rsidRDefault="003D4E7B" w:rsidP="002F7006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AC002" w14:textId="31EAF1C9" w:rsidR="0052021E" w:rsidRPr="004F53DE" w:rsidRDefault="00D835F2" w:rsidP="002F700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52021E" w:rsidRPr="006C7DC8">
              <w:rPr>
                <w:sz w:val="28"/>
                <w:szCs w:val="28"/>
              </w:rPr>
              <w:t xml:space="preserve"> </w:t>
            </w:r>
            <w:r w:rsidR="000F7681">
              <w:rPr>
                <w:sz w:val="28"/>
                <w:szCs w:val="28"/>
              </w:rPr>
              <w:t>2</w:t>
            </w:r>
            <w:r w:rsidR="0052021E" w:rsidRPr="006C7DC8">
              <w:rPr>
                <w:sz w:val="28"/>
                <w:szCs w:val="28"/>
              </w:rPr>
              <w:t xml:space="preserve">                                                                                                УТВЕРЖДЕН</w:t>
            </w:r>
            <w:r w:rsidR="000F7681">
              <w:rPr>
                <w:sz w:val="28"/>
                <w:szCs w:val="28"/>
              </w:rPr>
              <w:t>Ы</w:t>
            </w:r>
            <w:r w:rsidR="0052021E" w:rsidRPr="006C7DC8">
              <w:rPr>
                <w:sz w:val="28"/>
                <w:szCs w:val="28"/>
              </w:rPr>
              <w:t xml:space="preserve">  </w:t>
            </w:r>
          </w:p>
          <w:p w14:paraId="5CE4C78B" w14:textId="77777777" w:rsidR="0052021E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</w:t>
            </w:r>
          </w:p>
          <w:p w14:paraId="4FC80FE3" w14:textId="32527AF4" w:rsidR="0052021E" w:rsidRPr="006C7DC8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депутатов </w:t>
            </w:r>
            <w:r w:rsidR="009E4F34">
              <w:rPr>
                <w:sz w:val="28"/>
                <w:szCs w:val="28"/>
              </w:rPr>
              <w:t xml:space="preserve">                   от </w:t>
            </w:r>
            <w:r w:rsidR="00EB3558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</w:t>
            </w:r>
            <w:r w:rsidR="006C04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724085">
              <w:rPr>
                <w:sz w:val="28"/>
                <w:szCs w:val="28"/>
              </w:rPr>
              <w:t>2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D835F2">
              <w:rPr>
                <w:sz w:val="28"/>
                <w:szCs w:val="28"/>
              </w:rPr>
              <w:t>5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14:paraId="491662FD" w14:textId="77777777" w:rsidR="0052021E" w:rsidRPr="006C7DC8" w:rsidRDefault="0052021E" w:rsidP="002F7006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14:paraId="68C5B20D" w14:textId="77777777" w:rsidTr="002F7006">
        <w:trPr>
          <w:trHeight w:val="703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C9751" w14:textId="77777777" w:rsidR="0052021E" w:rsidRPr="006C7DC8" w:rsidRDefault="0052021E" w:rsidP="00724085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C8">
              <w:rPr>
                <w:b/>
                <w:bCs/>
                <w:sz w:val="28"/>
                <w:szCs w:val="28"/>
              </w:rPr>
              <w:t xml:space="preserve">Доходы бюджета </w:t>
            </w:r>
            <w:r>
              <w:rPr>
                <w:b/>
                <w:bCs/>
                <w:sz w:val="28"/>
                <w:szCs w:val="28"/>
              </w:rPr>
              <w:t>Рыбинского</w:t>
            </w:r>
            <w:r w:rsidRPr="006C7DC8">
              <w:rPr>
                <w:b/>
                <w:bCs/>
                <w:sz w:val="28"/>
                <w:szCs w:val="28"/>
              </w:rPr>
              <w:t xml:space="preserve"> сельсовета по кодам классификации доходов бюджетов </w:t>
            </w:r>
            <w:r w:rsidR="000F7681">
              <w:rPr>
                <w:b/>
                <w:bCs/>
                <w:sz w:val="28"/>
                <w:szCs w:val="28"/>
              </w:rPr>
              <w:t>за</w:t>
            </w:r>
            <w:r w:rsidRPr="006C7DC8">
              <w:rPr>
                <w:b/>
                <w:bCs/>
                <w:sz w:val="28"/>
                <w:szCs w:val="28"/>
              </w:rPr>
              <w:t xml:space="preserve"> 20</w:t>
            </w:r>
            <w:r w:rsidR="002F7006">
              <w:rPr>
                <w:b/>
                <w:bCs/>
                <w:sz w:val="28"/>
                <w:szCs w:val="28"/>
              </w:rPr>
              <w:t>2</w:t>
            </w:r>
            <w:r w:rsidR="00724085">
              <w:rPr>
                <w:b/>
                <w:bCs/>
                <w:sz w:val="28"/>
                <w:szCs w:val="28"/>
              </w:rPr>
              <w:t>1</w:t>
            </w:r>
            <w:r w:rsidRPr="006C7D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021E" w:rsidRPr="00B05315" w14:paraId="19F04308" w14:textId="77777777" w:rsidTr="002F7006">
        <w:trPr>
          <w:trHeight w:val="52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C7C56" w14:textId="77777777" w:rsidR="0052021E" w:rsidRPr="00B05315" w:rsidRDefault="0052021E" w:rsidP="002F7006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9A07" w14:textId="77777777" w:rsidR="0052021E" w:rsidRPr="00B05315" w:rsidRDefault="0052021E" w:rsidP="002F7006"/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CD85" w14:textId="77777777" w:rsidR="0052021E" w:rsidRPr="00B05315" w:rsidRDefault="0052021E" w:rsidP="002F7006">
            <w:pPr>
              <w:jc w:val="right"/>
            </w:pPr>
            <w:proofErr w:type="spellStart"/>
            <w:r w:rsidRPr="00B05315">
              <w:t>тыс.руб</w:t>
            </w:r>
            <w:proofErr w:type="spellEnd"/>
            <w:r w:rsidRPr="00B05315">
              <w:t>.</w:t>
            </w:r>
          </w:p>
        </w:tc>
      </w:tr>
      <w:tr w:rsidR="0052021E" w:rsidRPr="00B05315" w14:paraId="5F6AE710" w14:textId="77777777" w:rsidTr="002F7006">
        <w:trPr>
          <w:trHeight w:val="69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49F9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  <w:p w14:paraId="3D4A948C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14:paraId="71319673" w14:textId="77777777" w:rsidR="0052021E" w:rsidRPr="00B05315" w:rsidRDefault="0052021E" w:rsidP="002F7006">
            <w:pPr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A095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14:paraId="53CE2FB2" w14:textId="77777777" w:rsidR="0052021E" w:rsidRPr="00B05315" w:rsidRDefault="0052021E" w:rsidP="002F700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A904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14:paraId="6F48C0C3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EF86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14:paraId="124CDD18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  <w:p w14:paraId="29CAAD66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</w:tc>
      </w:tr>
      <w:tr w:rsidR="0052021E" w:rsidRPr="00B05315" w14:paraId="7FFCAC04" w14:textId="77777777" w:rsidTr="002F7006">
        <w:trPr>
          <w:trHeight w:val="20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35D1" w14:textId="77777777" w:rsidR="0052021E" w:rsidRPr="00B05315" w:rsidRDefault="0052021E" w:rsidP="002F7006">
            <w:pPr>
              <w:jc w:val="center"/>
            </w:pPr>
            <w:r w:rsidRPr="00B05315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6711" w14:textId="77777777" w:rsidR="0052021E" w:rsidRPr="00B05315" w:rsidRDefault="0052021E" w:rsidP="002F7006">
            <w:pPr>
              <w:jc w:val="center"/>
            </w:pPr>
            <w:r w:rsidRPr="00B053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F6B5" w14:textId="77777777" w:rsidR="0052021E" w:rsidRPr="00B05315" w:rsidRDefault="0052021E" w:rsidP="002F7006">
            <w:pPr>
              <w:jc w:val="center"/>
            </w:pPr>
            <w:r w:rsidRPr="00B05315"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3713" w14:textId="77777777" w:rsidR="0052021E" w:rsidRPr="00B05315" w:rsidRDefault="0052021E" w:rsidP="002F7006">
            <w:pPr>
              <w:jc w:val="center"/>
            </w:pPr>
            <w:r w:rsidRPr="00B05315">
              <w:t>4</w:t>
            </w:r>
          </w:p>
        </w:tc>
      </w:tr>
      <w:tr w:rsidR="0052021E" w:rsidRPr="00B05315" w14:paraId="4120A342" w14:textId="77777777" w:rsidTr="002F7006">
        <w:trPr>
          <w:trHeight w:val="31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06AC" w14:textId="77777777" w:rsidR="0052021E" w:rsidRPr="00B05315" w:rsidRDefault="0052021E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B9A5" w14:textId="77777777" w:rsidR="0052021E" w:rsidRPr="00B05315" w:rsidRDefault="0052021E" w:rsidP="002F7006">
            <w:pPr>
              <w:rPr>
                <w:b/>
              </w:rPr>
            </w:pPr>
            <w:r w:rsidRPr="00B05315">
              <w:rPr>
                <w:b/>
              </w:rPr>
              <w:t>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B86" w14:textId="77777777" w:rsidR="0052021E" w:rsidRPr="00B05315" w:rsidRDefault="00724085" w:rsidP="002F7006">
            <w:pPr>
              <w:jc w:val="center"/>
              <w:rPr>
                <w:b/>
              </w:rPr>
            </w:pPr>
            <w:r>
              <w:rPr>
                <w:b/>
              </w:rPr>
              <w:t>2677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A939" w14:textId="77777777" w:rsidR="0052021E" w:rsidRPr="00B05315" w:rsidRDefault="00724085" w:rsidP="002F7006">
            <w:pPr>
              <w:jc w:val="center"/>
              <w:rPr>
                <w:b/>
              </w:rPr>
            </w:pPr>
            <w:r>
              <w:rPr>
                <w:b/>
              </w:rPr>
              <w:t>2686,9</w:t>
            </w:r>
          </w:p>
        </w:tc>
      </w:tr>
      <w:tr w:rsidR="0052021E" w:rsidRPr="00B05315" w14:paraId="41C1CE6C" w14:textId="77777777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F39F" w14:textId="77777777"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000 1 0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C9AB" w14:textId="77777777"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73B8" w14:textId="77777777" w:rsidR="0052021E" w:rsidRPr="00B05315" w:rsidRDefault="00724085" w:rsidP="002F7006">
            <w:pPr>
              <w:jc w:val="center"/>
            </w:pPr>
            <w:r>
              <w:t>54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4870" w14:textId="77777777" w:rsidR="0052021E" w:rsidRPr="00B05315" w:rsidRDefault="00724085" w:rsidP="002F7006">
            <w:pPr>
              <w:jc w:val="center"/>
            </w:pPr>
            <w:r>
              <w:t>60,1</w:t>
            </w:r>
          </w:p>
        </w:tc>
      </w:tr>
      <w:tr w:rsidR="0052021E" w:rsidRPr="00B05315" w14:paraId="32072F32" w14:textId="77777777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E7FD" w14:textId="77777777"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000 1 06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BE30" w14:textId="77777777"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F2C7" w14:textId="77777777" w:rsidR="0052021E" w:rsidRPr="00B05315" w:rsidRDefault="00724085" w:rsidP="002F7006">
            <w:pPr>
              <w:jc w:val="center"/>
            </w:pPr>
            <w:r>
              <w:t>2432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B719" w14:textId="77777777" w:rsidR="0052021E" w:rsidRPr="00B05315" w:rsidRDefault="00724085" w:rsidP="002F7006">
            <w:pPr>
              <w:jc w:val="center"/>
            </w:pPr>
            <w:r>
              <w:t>2435,4</w:t>
            </w:r>
          </w:p>
        </w:tc>
      </w:tr>
      <w:tr w:rsidR="0052021E" w:rsidRPr="00B05315" w14:paraId="4859D86F" w14:textId="77777777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6755" w14:textId="77777777"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000 1 1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FD60" w14:textId="77777777"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0905" w14:textId="77777777" w:rsidR="0052021E" w:rsidRPr="00840B48" w:rsidRDefault="00724085" w:rsidP="002F7006">
            <w:pPr>
              <w:jc w:val="center"/>
            </w:pPr>
            <w:r>
              <w:t>81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C0AF" w14:textId="77777777" w:rsidR="0052021E" w:rsidRPr="00B05315" w:rsidRDefault="00724085" w:rsidP="002F7006">
            <w:pPr>
              <w:jc w:val="center"/>
            </w:pPr>
            <w:r>
              <w:t>81,1</w:t>
            </w:r>
          </w:p>
        </w:tc>
      </w:tr>
      <w:tr w:rsidR="0052021E" w:rsidRPr="00B05315" w14:paraId="5E9608DF" w14:textId="77777777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F284" w14:textId="77777777"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000 1 13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83C7" w14:textId="77777777" w:rsidR="0052021E" w:rsidRPr="00B05315" w:rsidRDefault="0052021E" w:rsidP="002F7006">
            <w:pPr>
              <w:rPr>
                <w:bCs/>
              </w:rPr>
            </w:pPr>
            <w:r w:rsidRPr="000F7681">
              <w:rPr>
                <w:bCs/>
              </w:rPr>
              <w:t>Доходы о</w:t>
            </w:r>
            <w:r w:rsidR="006720EB" w:rsidRPr="000F7681">
              <w:rPr>
                <w:bCs/>
              </w:rPr>
              <w:t>т оказания платных услуг</w:t>
            </w:r>
            <w:r w:rsidRPr="000F7681">
              <w:rPr>
                <w:bCs/>
              </w:rPr>
              <w:t xml:space="preserve">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2A43" w14:textId="77777777" w:rsidR="0052021E" w:rsidRPr="00B05315" w:rsidRDefault="00724085" w:rsidP="002F7006">
            <w:pPr>
              <w:jc w:val="center"/>
            </w:pPr>
            <w:r>
              <w:t>11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EBF6" w14:textId="77777777" w:rsidR="0052021E" w:rsidRPr="00B05315" w:rsidRDefault="00724085" w:rsidP="002F7006">
            <w:pPr>
              <w:jc w:val="center"/>
            </w:pPr>
            <w:r>
              <w:t>110,3</w:t>
            </w:r>
          </w:p>
        </w:tc>
      </w:tr>
      <w:tr w:rsidR="0052021E" w:rsidRPr="00B05315" w14:paraId="4F6B3101" w14:textId="77777777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F2EF3" w14:textId="77777777" w:rsidR="0052021E" w:rsidRPr="00B05315" w:rsidRDefault="0052021E" w:rsidP="002F7006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F53F" w14:textId="77777777" w:rsidR="0052021E" w:rsidRPr="00B05315" w:rsidRDefault="0052021E" w:rsidP="002F7006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4AFA" w14:textId="77777777" w:rsidR="0052021E" w:rsidRPr="00B05315" w:rsidRDefault="00724085" w:rsidP="002F7006">
            <w:pPr>
              <w:jc w:val="center"/>
              <w:rPr>
                <w:b/>
              </w:rPr>
            </w:pPr>
            <w:r>
              <w:rPr>
                <w:b/>
              </w:rPr>
              <w:t>1119,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3188" w14:textId="77777777" w:rsidR="0052021E" w:rsidRPr="00B05315" w:rsidRDefault="00724085" w:rsidP="002F7006">
            <w:pPr>
              <w:jc w:val="center"/>
              <w:rPr>
                <w:b/>
              </w:rPr>
            </w:pPr>
            <w:r>
              <w:rPr>
                <w:b/>
              </w:rPr>
              <w:t>1119,6</w:t>
            </w:r>
          </w:p>
        </w:tc>
      </w:tr>
      <w:tr w:rsidR="0052021E" w:rsidRPr="00B05315" w14:paraId="7744BFAB" w14:textId="77777777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E447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6DBA" w14:textId="77777777" w:rsidR="0052021E" w:rsidRPr="00B05315" w:rsidRDefault="0052021E" w:rsidP="002F7006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7507" w14:textId="77777777" w:rsidR="0052021E" w:rsidRPr="00B05315" w:rsidRDefault="00724085" w:rsidP="002F7006">
            <w:pPr>
              <w:jc w:val="center"/>
              <w:rPr>
                <w:b/>
              </w:rPr>
            </w:pPr>
            <w:r>
              <w:rPr>
                <w:b/>
              </w:rPr>
              <w:t>3796,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5C25" w14:textId="77777777" w:rsidR="0052021E" w:rsidRPr="00B05315" w:rsidRDefault="00724085" w:rsidP="002F7006">
            <w:pPr>
              <w:jc w:val="center"/>
              <w:rPr>
                <w:b/>
              </w:rPr>
            </w:pPr>
            <w:r>
              <w:rPr>
                <w:b/>
              </w:rPr>
              <w:t>3806,5</w:t>
            </w:r>
          </w:p>
        </w:tc>
      </w:tr>
    </w:tbl>
    <w:p w14:paraId="237A0739" w14:textId="77777777" w:rsidR="0052021E" w:rsidRPr="00B05315" w:rsidRDefault="0052021E" w:rsidP="0052021E"/>
    <w:p w14:paraId="1B73D22D" w14:textId="77777777" w:rsidR="0052021E" w:rsidRDefault="0052021E" w:rsidP="0052021E">
      <w:pPr>
        <w:rPr>
          <w:lang w:val="en-US"/>
        </w:rPr>
      </w:pPr>
    </w:p>
    <w:p w14:paraId="4552D23A" w14:textId="77777777" w:rsidR="0052021E" w:rsidRDefault="0052021E" w:rsidP="0052021E">
      <w:pPr>
        <w:rPr>
          <w:lang w:val="en-US"/>
        </w:rPr>
      </w:pPr>
    </w:p>
    <w:p w14:paraId="1557D8A9" w14:textId="77777777" w:rsidR="0052021E" w:rsidRPr="00B05315" w:rsidRDefault="0052021E" w:rsidP="0052021E">
      <w:pPr>
        <w:rPr>
          <w:lang w:val="en-US"/>
        </w:rPr>
      </w:pPr>
    </w:p>
    <w:p w14:paraId="661F79D9" w14:textId="77777777" w:rsidR="0052021E" w:rsidRPr="00B05315" w:rsidRDefault="0052021E" w:rsidP="0052021E"/>
    <w:p w14:paraId="60926B59" w14:textId="77777777" w:rsidR="0052021E" w:rsidRDefault="0052021E" w:rsidP="0052021E">
      <w:pPr>
        <w:rPr>
          <w:lang w:val="en-US"/>
        </w:rPr>
      </w:pPr>
    </w:p>
    <w:p w14:paraId="6C2D1649" w14:textId="77777777" w:rsidR="0052021E" w:rsidRDefault="0052021E" w:rsidP="0052021E">
      <w:pPr>
        <w:rPr>
          <w:lang w:val="en-US"/>
        </w:rPr>
      </w:pPr>
    </w:p>
    <w:p w14:paraId="18BCF05F" w14:textId="77777777" w:rsidR="0052021E" w:rsidRPr="00B05315" w:rsidRDefault="0052021E" w:rsidP="0052021E">
      <w:pPr>
        <w:rPr>
          <w:lang w:val="en-US"/>
        </w:rPr>
      </w:pPr>
    </w:p>
    <w:p w14:paraId="235E3E1C" w14:textId="77777777" w:rsidR="0052021E" w:rsidRPr="00B05315" w:rsidRDefault="0052021E" w:rsidP="0052021E"/>
    <w:p w14:paraId="71818A97" w14:textId="77777777" w:rsidR="0052021E" w:rsidRDefault="0052021E" w:rsidP="0052021E"/>
    <w:p w14:paraId="11AEBB91" w14:textId="77777777" w:rsidR="0052021E" w:rsidRDefault="0052021E" w:rsidP="0052021E"/>
    <w:p w14:paraId="775E7520" w14:textId="77777777" w:rsidR="0052021E" w:rsidRDefault="0052021E" w:rsidP="0052021E"/>
    <w:p w14:paraId="7DC04974" w14:textId="77777777" w:rsidR="0052021E" w:rsidRDefault="0052021E" w:rsidP="0052021E"/>
    <w:p w14:paraId="54CED8A8" w14:textId="77777777" w:rsidR="0052021E" w:rsidRPr="00B05315" w:rsidRDefault="0052021E" w:rsidP="0052021E"/>
    <w:tbl>
      <w:tblPr>
        <w:tblpPr w:leftFromText="180" w:rightFromText="180" w:horzAnchor="margin" w:tblpY="-1808"/>
        <w:tblW w:w="9929" w:type="dxa"/>
        <w:tblLayout w:type="fixed"/>
        <w:tblLook w:val="0000" w:firstRow="0" w:lastRow="0" w:firstColumn="0" w:lastColumn="0" w:noHBand="0" w:noVBand="0"/>
      </w:tblPr>
      <w:tblGrid>
        <w:gridCol w:w="3074"/>
        <w:gridCol w:w="25"/>
        <w:gridCol w:w="3772"/>
        <w:gridCol w:w="426"/>
        <w:gridCol w:w="1446"/>
        <w:gridCol w:w="1186"/>
      </w:tblGrid>
      <w:tr w:rsidR="0052021E" w:rsidRPr="00B05315" w14:paraId="14535B37" w14:textId="77777777" w:rsidTr="002F7006">
        <w:trPr>
          <w:trHeight w:val="1804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8611" w14:textId="77777777" w:rsidR="0052021E" w:rsidRPr="004C6CEB" w:rsidRDefault="0052021E" w:rsidP="00DD35F1">
            <w:pPr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5F645" w14:textId="77777777" w:rsidR="0052021E" w:rsidRPr="004C6CEB" w:rsidRDefault="0052021E" w:rsidP="00DD35F1">
            <w:pPr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58277" w14:textId="77777777" w:rsidR="00F55A73" w:rsidRDefault="0052021E" w:rsidP="00DD35F1">
            <w:pPr>
              <w:jc w:val="right"/>
              <w:rPr>
                <w:b/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                                         </w:t>
            </w:r>
          </w:p>
          <w:p w14:paraId="637B016B" w14:textId="77777777" w:rsidR="00F55A73" w:rsidRDefault="00F55A73" w:rsidP="00DD35F1">
            <w:pPr>
              <w:jc w:val="right"/>
              <w:rPr>
                <w:b/>
                <w:sz w:val="28"/>
                <w:szCs w:val="28"/>
              </w:rPr>
            </w:pPr>
          </w:p>
          <w:p w14:paraId="00F25F2F" w14:textId="77777777" w:rsidR="00F55A73" w:rsidRDefault="00F55A73" w:rsidP="00DD35F1">
            <w:pPr>
              <w:jc w:val="right"/>
              <w:rPr>
                <w:b/>
                <w:sz w:val="28"/>
                <w:szCs w:val="28"/>
              </w:rPr>
            </w:pPr>
          </w:p>
          <w:p w14:paraId="6D3A4478" w14:textId="77777777" w:rsidR="00F55A73" w:rsidRDefault="00F55A73" w:rsidP="00DD35F1">
            <w:pPr>
              <w:jc w:val="right"/>
              <w:rPr>
                <w:b/>
                <w:sz w:val="28"/>
                <w:szCs w:val="28"/>
              </w:rPr>
            </w:pPr>
          </w:p>
          <w:p w14:paraId="6F61AAD9" w14:textId="77777777" w:rsidR="0052021E" w:rsidRPr="004C6CEB" w:rsidRDefault="007542AB" w:rsidP="00DD35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F7681">
              <w:rPr>
                <w:sz w:val="28"/>
                <w:szCs w:val="28"/>
              </w:rPr>
              <w:t>3</w:t>
            </w:r>
            <w:r w:rsidR="0052021E" w:rsidRPr="004C6CEB">
              <w:rPr>
                <w:sz w:val="28"/>
                <w:szCs w:val="28"/>
              </w:rPr>
              <w:t xml:space="preserve">                                                 УТВЕРЖДЕН</w:t>
            </w:r>
            <w:r w:rsidR="000F7681">
              <w:rPr>
                <w:sz w:val="28"/>
                <w:szCs w:val="28"/>
              </w:rPr>
              <w:t>Ы</w:t>
            </w:r>
            <w:r w:rsidR="0052021E" w:rsidRPr="004C6CEB">
              <w:rPr>
                <w:sz w:val="28"/>
                <w:szCs w:val="28"/>
              </w:rPr>
              <w:t xml:space="preserve"> </w:t>
            </w:r>
          </w:p>
          <w:p w14:paraId="10E44AEF" w14:textId="77777777" w:rsidR="0052021E" w:rsidRDefault="0052021E" w:rsidP="00DD35F1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 xml:space="preserve"> решением сельского </w:t>
            </w:r>
            <w:r>
              <w:rPr>
                <w:sz w:val="28"/>
                <w:szCs w:val="28"/>
              </w:rPr>
              <w:t xml:space="preserve"> </w:t>
            </w:r>
          </w:p>
          <w:p w14:paraId="211B6F4B" w14:textId="25B1B336" w:rsidR="0052021E" w:rsidRPr="004C6CEB" w:rsidRDefault="0052021E" w:rsidP="00DD35F1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>Совета депу</w:t>
            </w:r>
            <w:r>
              <w:rPr>
                <w:sz w:val="28"/>
                <w:szCs w:val="28"/>
              </w:rPr>
              <w:t xml:space="preserve">татов                  </w:t>
            </w:r>
            <w:r w:rsidR="007542AB">
              <w:rPr>
                <w:sz w:val="28"/>
                <w:szCs w:val="28"/>
              </w:rPr>
              <w:t xml:space="preserve">  от </w:t>
            </w:r>
            <w:r w:rsidR="00EB3558">
              <w:rPr>
                <w:sz w:val="28"/>
                <w:szCs w:val="28"/>
              </w:rPr>
              <w:t>24</w:t>
            </w:r>
            <w:r w:rsidR="00CB20F7">
              <w:rPr>
                <w:sz w:val="28"/>
                <w:szCs w:val="28"/>
              </w:rPr>
              <w:t>.03.2022</w:t>
            </w:r>
            <w:r w:rsidRPr="004C6CEB">
              <w:rPr>
                <w:sz w:val="28"/>
                <w:szCs w:val="28"/>
              </w:rPr>
              <w:t xml:space="preserve"> № </w:t>
            </w:r>
            <w:r w:rsidR="00D835F2">
              <w:rPr>
                <w:sz w:val="28"/>
                <w:szCs w:val="28"/>
              </w:rPr>
              <w:t>5</w:t>
            </w:r>
            <w:r w:rsidRPr="004C6CEB">
              <w:rPr>
                <w:sz w:val="28"/>
                <w:szCs w:val="28"/>
              </w:rPr>
              <w:t xml:space="preserve"> </w:t>
            </w:r>
          </w:p>
          <w:p w14:paraId="34895A20" w14:textId="77777777" w:rsidR="0052021E" w:rsidRPr="004C6CEB" w:rsidRDefault="0052021E" w:rsidP="00DD35F1">
            <w:pPr>
              <w:jc w:val="right"/>
              <w:rPr>
                <w:b/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2021E" w:rsidRPr="00B05315" w14:paraId="281F9311" w14:textId="77777777" w:rsidTr="00621EA5">
        <w:trPr>
          <w:trHeight w:val="706"/>
        </w:trPr>
        <w:tc>
          <w:tcPr>
            <w:tcW w:w="9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EFB6F" w14:textId="77777777" w:rsidR="0052021E" w:rsidRDefault="0052021E" w:rsidP="00DD35F1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t xml:space="preserve">Доходы </w:t>
            </w:r>
          </w:p>
          <w:p w14:paraId="7160C2D6" w14:textId="3D6BA7A0" w:rsidR="0052021E" w:rsidRPr="004C6CEB" w:rsidRDefault="000F7681" w:rsidP="004F489A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t xml:space="preserve">бюджета </w:t>
            </w:r>
            <w:r w:rsidR="004F489A">
              <w:rPr>
                <w:b/>
                <w:bCs/>
                <w:sz w:val="28"/>
                <w:szCs w:val="28"/>
              </w:rPr>
              <w:t>Рыбин</w:t>
            </w:r>
            <w:r>
              <w:rPr>
                <w:b/>
                <w:bCs/>
                <w:sz w:val="28"/>
                <w:szCs w:val="28"/>
              </w:rPr>
              <w:t>ского</w:t>
            </w:r>
            <w:r w:rsidRPr="004C6CEB">
              <w:rPr>
                <w:b/>
                <w:bCs/>
                <w:sz w:val="28"/>
                <w:szCs w:val="28"/>
              </w:rPr>
              <w:t xml:space="preserve"> сельсовета по кодам видов доходов, подвидов доходов классификаций операций сектора государственного управления, относящихся к доходам бюджетов </w:t>
            </w:r>
            <w:r w:rsidRPr="006C7DC8">
              <w:rPr>
                <w:b/>
                <w:bCs/>
                <w:sz w:val="28"/>
                <w:szCs w:val="28"/>
              </w:rPr>
              <w:t>за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B20F7">
              <w:rPr>
                <w:b/>
                <w:bCs/>
                <w:sz w:val="28"/>
                <w:szCs w:val="28"/>
              </w:rPr>
              <w:t>1</w:t>
            </w:r>
            <w:r w:rsidRPr="006C7D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021E" w:rsidRPr="00B05315" w14:paraId="36EC79BB" w14:textId="77777777" w:rsidTr="002F7006">
        <w:trPr>
          <w:trHeight w:val="527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A873" w14:textId="77777777" w:rsidR="0052021E" w:rsidRPr="00B05315" w:rsidRDefault="0052021E" w:rsidP="00DD35F1"/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0233D" w14:textId="77777777" w:rsidR="0052021E" w:rsidRPr="00B05315" w:rsidRDefault="0052021E" w:rsidP="00DD35F1"/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49E60" w14:textId="77777777" w:rsidR="0052021E" w:rsidRPr="00B05315" w:rsidRDefault="0052021E" w:rsidP="00DD35F1">
            <w:pPr>
              <w:jc w:val="right"/>
            </w:pPr>
            <w:proofErr w:type="spellStart"/>
            <w:r w:rsidRPr="00B05315">
              <w:t>тыс.руб</w:t>
            </w:r>
            <w:proofErr w:type="spellEnd"/>
            <w:r w:rsidRPr="00B05315">
              <w:t>.</w:t>
            </w:r>
          </w:p>
        </w:tc>
      </w:tr>
      <w:tr w:rsidR="0052021E" w:rsidRPr="00B05315" w14:paraId="6A5E2BD3" w14:textId="77777777" w:rsidTr="002F7006">
        <w:trPr>
          <w:trHeight w:val="70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BEE5" w14:textId="77777777" w:rsidR="0052021E" w:rsidRPr="00B05315" w:rsidRDefault="0052021E" w:rsidP="00DD35F1">
            <w:pPr>
              <w:jc w:val="center"/>
              <w:rPr>
                <w:b/>
              </w:rPr>
            </w:pPr>
          </w:p>
          <w:p w14:paraId="02D6275E" w14:textId="77777777" w:rsidR="0052021E" w:rsidRPr="00B05315" w:rsidRDefault="0052021E" w:rsidP="00DD35F1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14:paraId="6CB10242" w14:textId="77777777" w:rsidR="0052021E" w:rsidRPr="00B05315" w:rsidRDefault="0052021E" w:rsidP="00DD35F1">
            <w:pPr>
              <w:rPr>
                <w:b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9843" w14:textId="77777777" w:rsidR="0052021E" w:rsidRPr="00B05315" w:rsidRDefault="0052021E" w:rsidP="00DD35F1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14:paraId="5ACE1DAD" w14:textId="77777777" w:rsidR="0052021E" w:rsidRPr="00B05315" w:rsidRDefault="0052021E" w:rsidP="00DD35F1">
            <w:pPr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5FCC" w14:textId="77777777" w:rsidR="0052021E" w:rsidRPr="00B05315" w:rsidRDefault="0052021E" w:rsidP="00DD35F1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14:paraId="5648E8CE" w14:textId="77777777" w:rsidR="0052021E" w:rsidRPr="00B05315" w:rsidRDefault="0052021E" w:rsidP="00DD35F1">
            <w:pPr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FC8E" w14:textId="77777777" w:rsidR="0052021E" w:rsidRPr="00B05315" w:rsidRDefault="0052021E" w:rsidP="00DD35F1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14:paraId="2140A5A2" w14:textId="77777777" w:rsidR="0052021E" w:rsidRPr="00B05315" w:rsidRDefault="0052021E" w:rsidP="00DD35F1">
            <w:pPr>
              <w:jc w:val="center"/>
              <w:rPr>
                <w:b/>
              </w:rPr>
            </w:pPr>
          </w:p>
          <w:p w14:paraId="481F0DB8" w14:textId="77777777" w:rsidR="0052021E" w:rsidRPr="00B05315" w:rsidRDefault="0052021E" w:rsidP="00DD35F1">
            <w:pPr>
              <w:jc w:val="center"/>
              <w:rPr>
                <w:b/>
              </w:rPr>
            </w:pPr>
          </w:p>
        </w:tc>
      </w:tr>
      <w:tr w:rsidR="0052021E" w:rsidRPr="00B05315" w14:paraId="36E4CA58" w14:textId="77777777" w:rsidTr="002F7006">
        <w:trPr>
          <w:trHeight w:val="26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31A4" w14:textId="77777777" w:rsidR="0052021E" w:rsidRPr="00B05315" w:rsidRDefault="0052021E" w:rsidP="00DD35F1">
            <w:pPr>
              <w:jc w:val="center"/>
            </w:pPr>
            <w:r w:rsidRPr="00B05315">
              <w:t>1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4150" w14:textId="77777777" w:rsidR="0052021E" w:rsidRPr="00B05315" w:rsidRDefault="0052021E" w:rsidP="00DD35F1">
            <w:pPr>
              <w:jc w:val="center"/>
            </w:pPr>
            <w:r w:rsidRPr="00B05315"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60A5" w14:textId="77777777" w:rsidR="0052021E" w:rsidRPr="00B05315" w:rsidRDefault="0052021E" w:rsidP="00DD35F1">
            <w:pPr>
              <w:jc w:val="center"/>
            </w:pPr>
            <w:r w:rsidRPr="00B05315"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77D3" w14:textId="77777777" w:rsidR="0052021E" w:rsidRPr="00B05315" w:rsidRDefault="0052021E" w:rsidP="00DD35F1">
            <w:pPr>
              <w:jc w:val="center"/>
            </w:pPr>
            <w:r w:rsidRPr="00B05315">
              <w:t>4</w:t>
            </w:r>
          </w:p>
        </w:tc>
      </w:tr>
      <w:tr w:rsidR="002F7006" w:rsidRPr="00B05315" w14:paraId="65D27B67" w14:textId="77777777" w:rsidTr="002F7006">
        <w:trPr>
          <w:trHeight w:val="38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37301" w14:textId="77777777"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A976" w14:textId="77777777" w:rsidR="002F7006" w:rsidRPr="00B05315" w:rsidRDefault="002F7006" w:rsidP="002F7006">
            <w:pPr>
              <w:rPr>
                <w:b/>
              </w:rPr>
            </w:pPr>
            <w:r w:rsidRPr="00B05315">
              <w:rPr>
                <w:b/>
              </w:rPr>
              <w:t>ДО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BAE8" w14:textId="77777777" w:rsidR="002F7006" w:rsidRPr="00B05315" w:rsidRDefault="00CB20F7" w:rsidP="002F7006">
            <w:pPr>
              <w:jc w:val="center"/>
              <w:rPr>
                <w:b/>
              </w:rPr>
            </w:pPr>
            <w:r>
              <w:rPr>
                <w:b/>
              </w:rPr>
              <w:t>2677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391A" w14:textId="77777777" w:rsidR="002F7006" w:rsidRPr="00B05315" w:rsidRDefault="00CB20F7" w:rsidP="002F7006">
            <w:pPr>
              <w:jc w:val="center"/>
              <w:rPr>
                <w:b/>
              </w:rPr>
            </w:pPr>
            <w:r>
              <w:rPr>
                <w:b/>
              </w:rPr>
              <w:t>2686,9</w:t>
            </w:r>
          </w:p>
        </w:tc>
      </w:tr>
      <w:tr w:rsidR="002F7006" w:rsidRPr="00B05315" w14:paraId="1F280CB3" w14:textId="77777777" w:rsidTr="002F7006">
        <w:trPr>
          <w:trHeight w:val="41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F9E8" w14:textId="77777777"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0ACE" w14:textId="77777777" w:rsidR="002F7006" w:rsidRPr="00B05315" w:rsidRDefault="002F7006" w:rsidP="002F7006">
            <w:pPr>
              <w:rPr>
                <w:b/>
              </w:rPr>
            </w:pPr>
            <w:r w:rsidRPr="00B05315">
              <w:rPr>
                <w:b/>
              </w:rPr>
              <w:t>НАЛОГОВЫЕ ДО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4C4A" w14:textId="77777777" w:rsidR="002F7006" w:rsidRPr="00B05315" w:rsidRDefault="00CB20F7" w:rsidP="002F7006">
            <w:pPr>
              <w:jc w:val="center"/>
              <w:rPr>
                <w:b/>
              </w:rPr>
            </w:pPr>
            <w:r>
              <w:rPr>
                <w:b/>
              </w:rPr>
              <w:t>2486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8959" w14:textId="77777777" w:rsidR="002F7006" w:rsidRPr="00B05315" w:rsidRDefault="00CB20F7" w:rsidP="002F7006">
            <w:pPr>
              <w:jc w:val="center"/>
              <w:rPr>
                <w:b/>
              </w:rPr>
            </w:pPr>
            <w:r>
              <w:rPr>
                <w:b/>
              </w:rPr>
              <w:t>2495,5</w:t>
            </w:r>
          </w:p>
        </w:tc>
      </w:tr>
      <w:tr w:rsidR="002F7006" w:rsidRPr="00B05315" w14:paraId="2ABC4F5D" w14:textId="77777777" w:rsidTr="002F7006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020C" w14:textId="77777777"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1 00000 00 0000 00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76A16" w14:textId="77777777"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C521" w14:textId="77777777" w:rsidR="002F7006" w:rsidRPr="00B05315" w:rsidRDefault="00CB20F7" w:rsidP="002F7006">
            <w:pPr>
              <w:jc w:val="center"/>
              <w:rPr>
                <w:b/>
              </w:rPr>
            </w:pPr>
            <w:r>
              <w:rPr>
                <w:b/>
              </w:rPr>
              <w:t>54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557D" w14:textId="77777777" w:rsidR="002F7006" w:rsidRPr="00B05315" w:rsidRDefault="00CB20F7" w:rsidP="002F7006">
            <w:pPr>
              <w:jc w:val="center"/>
              <w:rPr>
                <w:b/>
              </w:rPr>
            </w:pPr>
            <w:r>
              <w:rPr>
                <w:b/>
              </w:rPr>
              <w:t>60,1</w:t>
            </w:r>
          </w:p>
        </w:tc>
      </w:tr>
      <w:tr w:rsidR="002F7006" w:rsidRPr="00B05315" w14:paraId="2CDDA9AF" w14:textId="77777777" w:rsidTr="002F7006">
        <w:trPr>
          <w:trHeight w:val="47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6A0B" w14:textId="77777777" w:rsidR="002F7006" w:rsidRPr="00B05315" w:rsidRDefault="002F7006" w:rsidP="002F7006">
            <w:r w:rsidRPr="00B05315">
              <w:t>000 1 01 02000 01 0000 11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F7DE" w14:textId="77777777" w:rsidR="002F7006" w:rsidRPr="00B05315" w:rsidRDefault="002F7006" w:rsidP="002F7006">
            <w:pPr>
              <w:jc w:val="both"/>
              <w:rPr>
                <w:color w:val="000000"/>
              </w:rPr>
            </w:pPr>
            <w:r w:rsidRPr="00B0531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19E" w14:textId="77777777" w:rsidR="002F7006" w:rsidRPr="00B05315" w:rsidRDefault="00CB20F7" w:rsidP="002F7006">
            <w:pPr>
              <w:jc w:val="center"/>
            </w:pPr>
            <w:r>
              <w:t>54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F883" w14:textId="77777777" w:rsidR="002F7006" w:rsidRPr="00B05315" w:rsidRDefault="00CB20F7" w:rsidP="002F7006">
            <w:pPr>
              <w:jc w:val="center"/>
            </w:pPr>
            <w:r>
              <w:t>60,1</w:t>
            </w:r>
          </w:p>
        </w:tc>
      </w:tr>
      <w:tr w:rsidR="002F7006" w:rsidRPr="00B05315" w14:paraId="4029D90E" w14:textId="77777777" w:rsidTr="002F7006">
        <w:trPr>
          <w:trHeight w:val="45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6E39" w14:textId="77777777"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6 00000 00 0000 00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5DC5" w14:textId="77777777"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ИМУЩЕСТВО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18F8" w14:textId="77777777" w:rsidR="002F7006" w:rsidRPr="002B7159" w:rsidRDefault="00CB20F7" w:rsidP="002F7006">
            <w:pPr>
              <w:jc w:val="center"/>
              <w:rPr>
                <w:b/>
              </w:rPr>
            </w:pPr>
            <w:r>
              <w:rPr>
                <w:b/>
              </w:rPr>
              <w:t>2432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19" w14:textId="77777777" w:rsidR="002F7006" w:rsidRPr="002B7159" w:rsidRDefault="00CB20F7" w:rsidP="004655A4">
            <w:pPr>
              <w:jc w:val="center"/>
              <w:rPr>
                <w:b/>
              </w:rPr>
            </w:pPr>
            <w:r>
              <w:rPr>
                <w:b/>
              </w:rPr>
              <w:t>2435,4</w:t>
            </w:r>
          </w:p>
        </w:tc>
      </w:tr>
      <w:tr w:rsidR="002F7006" w:rsidRPr="00B05315" w14:paraId="3C586FDA" w14:textId="77777777" w:rsidTr="002F7006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BBDD" w14:textId="77777777" w:rsidR="002F7006" w:rsidRPr="00B05315" w:rsidRDefault="002F7006" w:rsidP="002F7006">
            <w:pPr>
              <w:rPr>
                <w:bCs/>
              </w:rPr>
            </w:pPr>
            <w:r w:rsidRPr="00B05315">
              <w:rPr>
                <w:bCs/>
              </w:rPr>
              <w:t>000 1 06 01030 10 0000 11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D597" w14:textId="77777777" w:rsidR="002F7006" w:rsidRPr="000F7681" w:rsidRDefault="002F7006" w:rsidP="002F7006">
            <w:pPr>
              <w:rPr>
                <w:bCs/>
              </w:rPr>
            </w:pPr>
            <w:r w:rsidRPr="000F768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720EB" w:rsidRPr="000F7681">
              <w:t xml:space="preserve">сельских </w:t>
            </w:r>
            <w:r w:rsidRPr="000F7681">
              <w:t>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E68E" w14:textId="77777777" w:rsidR="002F7006" w:rsidRPr="00B05315" w:rsidRDefault="00CB20F7" w:rsidP="002F7006">
            <w:pPr>
              <w:jc w:val="center"/>
            </w:pPr>
            <w:r>
              <w:t>86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DA96" w14:textId="77777777" w:rsidR="002F7006" w:rsidRPr="00B05315" w:rsidRDefault="00CB20F7" w:rsidP="002F7006">
            <w:pPr>
              <w:jc w:val="center"/>
            </w:pPr>
            <w:r>
              <w:t>85,9</w:t>
            </w:r>
          </w:p>
        </w:tc>
      </w:tr>
      <w:tr w:rsidR="002F7006" w:rsidRPr="00B05315" w14:paraId="48E655C3" w14:textId="77777777" w:rsidTr="002F7006">
        <w:trPr>
          <w:trHeight w:val="60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E35A" w14:textId="77777777" w:rsidR="002F7006" w:rsidRPr="00B05315" w:rsidRDefault="002F7006" w:rsidP="002F7006">
            <w:pPr>
              <w:rPr>
                <w:bCs/>
              </w:rPr>
            </w:pPr>
            <w:r>
              <w:rPr>
                <w:bCs/>
              </w:rPr>
              <w:t>000 1 06 0603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AF6A" w14:textId="77777777" w:rsidR="002F7006" w:rsidRPr="000F7681" w:rsidRDefault="002F7006" w:rsidP="006720EB">
            <w:r w:rsidRPr="000F7681">
              <w:t>Земельный налог</w:t>
            </w:r>
            <w:r w:rsidR="006720EB" w:rsidRPr="000F7681">
              <w:t xml:space="preserve"> с организаций</w:t>
            </w:r>
            <w:r w:rsidRPr="000F7681">
              <w:t>,</w:t>
            </w:r>
            <w:r w:rsidR="006720EB" w:rsidRPr="000F7681">
              <w:t xml:space="preserve"> обладающих земельным участком, </w:t>
            </w:r>
            <w:r w:rsidRPr="000F7681">
              <w:t xml:space="preserve"> расположенным в границах </w:t>
            </w:r>
            <w:r w:rsidR="006720EB" w:rsidRPr="000F7681">
              <w:t xml:space="preserve">сельских </w:t>
            </w:r>
            <w:r w:rsidRPr="000F7681">
              <w:t>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466F" w14:textId="77777777" w:rsidR="002F7006" w:rsidRPr="00B05315" w:rsidRDefault="00CB20F7" w:rsidP="002F7006">
            <w:pPr>
              <w:jc w:val="center"/>
            </w:pPr>
            <w:r>
              <w:t>2144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CA65" w14:textId="77777777" w:rsidR="002F7006" w:rsidRPr="00B05315" w:rsidRDefault="00CB20F7" w:rsidP="002F7006">
            <w:pPr>
              <w:jc w:val="center"/>
            </w:pPr>
            <w:r>
              <w:t>2143,7</w:t>
            </w:r>
          </w:p>
        </w:tc>
      </w:tr>
      <w:tr w:rsidR="002F7006" w:rsidRPr="00B05315" w14:paraId="39C3A4BB" w14:textId="77777777" w:rsidTr="002F7006">
        <w:trPr>
          <w:trHeight w:val="7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0836" w14:textId="77777777" w:rsidR="002F7006" w:rsidRPr="00B05315" w:rsidRDefault="002F7006" w:rsidP="002F7006">
            <w:pPr>
              <w:rPr>
                <w:bCs/>
              </w:rPr>
            </w:pPr>
            <w:r>
              <w:rPr>
                <w:bCs/>
              </w:rPr>
              <w:t>000 1 06 0604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C872" w14:textId="77777777" w:rsidR="002F7006" w:rsidRPr="000F7681" w:rsidRDefault="002F7006" w:rsidP="006720EB">
            <w:pPr>
              <w:keepNext/>
              <w:outlineLvl w:val="5"/>
            </w:pPr>
            <w:r w:rsidRPr="000F7681">
              <w:t>Земельный налог</w:t>
            </w:r>
            <w:r w:rsidR="006720EB" w:rsidRPr="000F7681">
              <w:t xml:space="preserve"> с физических лиц, обладающих земельным участком, </w:t>
            </w:r>
            <w:r w:rsidRPr="000F7681">
              <w:t xml:space="preserve"> расположенным в границах </w:t>
            </w:r>
            <w:r w:rsidR="006720EB" w:rsidRPr="000F7681">
              <w:t xml:space="preserve">сельских </w:t>
            </w:r>
            <w:r w:rsidRPr="000F7681">
              <w:t>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AC89" w14:textId="77777777" w:rsidR="002F7006" w:rsidRPr="00B05315" w:rsidRDefault="00CB20F7" w:rsidP="002F7006">
            <w:pPr>
              <w:jc w:val="center"/>
            </w:pPr>
            <w:r>
              <w:t>202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C5A2" w14:textId="77777777" w:rsidR="002F7006" w:rsidRPr="00B05315" w:rsidRDefault="00CB20F7" w:rsidP="002F7006">
            <w:pPr>
              <w:jc w:val="center"/>
            </w:pPr>
            <w:r>
              <w:t>205,8</w:t>
            </w:r>
          </w:p>
        </w:tc>
      </w:tr>
      <w:tr w:rsidR="002F7006" w:rsidRPr="00B05315" w14:paraId="58383B0D" w14:textId="77777777" w:rsidTr="002F7006">
        <w:trPr>
          <w:trHeight w:val="33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5B59" w14:textId="77777777" w:rsidR="002F7006" w:rsidRPr="00B05315" w:rsidRDefault="002F7006" w:rsidP="002F7006">
            <w:pPr>
              <w:rPr>
                <w:bCs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2EC3" w14:textId="77777777"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ЕНАЛОГОВЫЕ ДО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C8FA" w14:textId="77777777" w:rsidR="002F7006" w:rsidRPr="00B05315" w:rsidRDefault="009840F3" w:rsidP="002F7006">
            <w:pPr>
              <w:jc w:val="center"/>
              <w:rPr>
                <w:b/>
              </w:rPr>
            </w:pPr>
            <w:r>
              <w:rPr>
                <w:b/>
              </w:rPr>
              <w:t>19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0C5E" w14:textId="77777777" w:rsidR="002F7006" w:rsidRPr="00B05315" w:rsidRDefault="009840F3" w:rsidP="002F7006">
            <w:pPr>
              <w:jc w:val="center"/>
              <w:rPr>
                <w:b/>
              </w:rPr>
            </w:pPr>
            <w:r>
              <w:rPr>
                <w:b/>
              </w:rPr>
              <w:t>191,4</w:t>
            </w:r>
          </w:p>
        </w:tc>
      </w:tr>
      <w:tr w:rsidR="002F7006" w:rsidRPr="00B05315" w14:paraId="5C932D73" w14:textId="77777777" w:rsidTr="002F7006">
        <w:trPr>
          <w:trHeight w:val="165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57D0" w14:textId="77777777" w:rsidR="002F7006" w:rsidRPr="00B05315" w:rsidRDefault="002F7006" w:rsidP="002F7006">
            <w:pPr>
              <w:rPr>
                <w:b/>
                <w:bCs/>
              </w:rPr>
            </w:pPr>
          </w:p>
          <w:p w14:paraId="72BB843A" w14:textId="77777777"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11 00000 00 0000 000</w:t>
            </w:r>
          </w:p>
          <w:p w14:paraId="1ECC91B8" w14:textId="77777777" w:rsidR="002F7006" w:rsidRPr="00B05315" w:rsidRDefault="002F7006" w:rsidP="002F7006">
            <w:pPr>
              <w:rPr>
                <w:b/>
                <w:bCs/>
              </w:rPr>
            </w:pPr>
          </w:p>
          <w:p w14:paraId="28FF103E" w14:textId="77777777" w:rsidR="002F7006" w:rsidRPr="00B05315" w:rsidRDefault="002F7006" w:rsidP="002F7006">
            <w:pPr>
              <w:rPr>
                <w:b/>
                <w:bCs/>
              </w:rPr>
            </w:pPr>
          </w:p>
          <w:p w14:paraId="5C1EF08A" w14:textId="77777777" w:rsidR="002F7006" w:rsidRPr="00B05315" w:rsidRDefault="002F7006" w:rsidP="002F7006">
            <w:pPr>
              <w:rPr>
                <w:b/>
                <w:bCs/>
              </w:rPr>
            </w:pPr>
          </w:p>
          <w:p w14:paraId="29FECC0E" w14:textId="77777777" w:rsidR="002F7006" w:rsidRPr="00B05315" w:rsidRDefault="002F7006" w:rsidP="002F7006">
            <w:pPr>
              <w:rPr>
                <w:b/>
                <w:bCs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FA79" w14:textId="77777777" w:rsidR="002F7006" w:rsidRPr="00B05315" w:rsidRDefault="002F7006" w:rsidP="002F7006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</w:p>
          <w:p w14:paraId="6E23AF13" w14:textId="77777777" w:rsidR="002F7006" w:rsidRPr="00B05315" w:rsidRDefault="002F7006" w:rsidP="002F7006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СОБСТВЕННОСТ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51CD" w14:textId="77777777" w:rsidR="002F7006" w:rsidRPr="00B05315" w:rsidRDefault="00CB20F7" w:rsidP="002F7006">
            <w:pPr>
              <w:jc w:val="center"/>
              <w:rPr>
                <w:b/>
              </w:rPr>
            </w:pPr>
            <w:r>
              <w:rPr>
                <w:b/>
              </w:rPr>
              <w:t>8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26E0" w14:textId="77777777" w:rsidR="002F7006" w:rsidRPr="00B05315" w:rsidRDefault="00CB20F7" w:rsidP="002F7006">
            <w:pPr>
              <w:jc w:val="center"/>
              <w:rPr>
                <w:b/>
              </w:rPr>
            </w:pPr>
            <w:r>
              <w:rPr>
                <w:b/>
              </w:rPr>
              <w:t>81,1</w:t>
            </w:r>
          </w:p>
        </w:tc>
      </w:tr>
      <w:tr w:rsidR="002F7006" w:rsidRPr="00B05315" w14:paraId="2357489D" w14:textId="77777777" w:rsidTr="002F7006">
        <w:trPr>
          <w:trHeight w:val="165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78F6" w14:textId="77777777" w:rsidR="002F7006" w:rsidRPr="00A703C2" w:rsidRDefault="002F7006" w:rsidP="002F7006">
            <w:pPr>
              <w:rPr>
                <w:bCs/>
              </w:rPr>
            </w:pPr>
            <w:r>
              <w:rPr>
                <w:bCs/>
              </w:rPr>
              <w:lastRenderedPageBreak/>
              <w:t>000 1 11 05025</w:t>
            </w:r>
            <w:r w:rsidRPr="00A703C2">
              <w:rPr>
                <w:bCs/>
              </w:rPr>
              <w:t xml:space="preserve"> 10 0000 12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2339" w14:textId="77777777" w:rsidR="002F7006" w:rsidRPr="000F7681" w:rsidRDefault="006720EB" w:rsidP="002F7006">
            <w:pPr>
              <w:jc w:val="both"/>
              <w:rPr>
                <w:bCs/>
              </w:rPr>
            </w:pPr>
            <w:r w:rsidRPr="000F7681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21D7" w14:textId="77777777" w:rsidR="002F7006" w:rsidRPr="005F5759" w:rsidRDefault="00CB20F7" w:rsidP="002F7006">
            <w:pPr>
              <w:jc w:val="center"/>
            </w:pPr>
            <w:r>
              <w:t>73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10AB" w14:textId="77777777" w:rsidR="002F7006" w:rsidRPr="005F5759" w:rsidRDefault="00CB20F7" w:rsidP="002F7006">
            <w:pPr>
              <w:jc w:val="center"/>
            </w:pPr>
            <w:r>
              <w:t>73,4</w:t>
            </w:r>
          </w:p>
        </w:tc>
      </w:tr>
      <w:tr w:rsidR="002F7006" w:rsidRPr="00B05315" w14:paraId="537F6181" w14:textId="77777777" w:rsidTr="002F7006">
        <w:trPr>
          <w:trHeight w:val="37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765D" w14:textId="77777777" w:rsidR="002F7006" w:rsidRPr="00B05315" w:rsidRDefault="00CB20F7" w:rsidP="002F7006">
            <w:r>
              <w:t>000 1 11 0507</w:t>
            </w:r>
            <w:r w:rsidR="002F7006" w:rsidRPr="00B05315">
              <w:t>5 10 0000 12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CAFE" w14:textId="77777777" w:rsidR="002F7006" w:rsidRPr="000F7681" w:rsidRDefault="00CB20F7" w:rsidP="002F7006">
            <w:pPr>
              <w:jc w:val="both"/>
            </w:pPr>
            <w:r w:rsidRPr="007A7725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39C0" w14:textId="77777777" w:rsidR="002F7006" w:rsidRPr="00B05315" w:rsidRDefault="00CB20F7" w:rsidP="002F7006">
            <w:pPr>
              <w:jc w:val="center"/>
            </w:pPr>
            <w:r>
              <w:t>8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85E4" w14:textId="77777777" w:rsidR="002F7006" w:rsidRPr="00B05315" w:rsidRDefault="009840F3" w:rsidP="002F7006">
            <w:pPr>
              <w:jc w:val="center"/>
            </w:pPr>
            <w:r>
              <w:t>7,7</w:t>
            </w:r>
          </w:p>
        </w:tc>
      </w:tr>
      <w:tr w:rsidR="002F7006" w:rsidRPr="00B05315" w14:paraId="081FFAE7" w14:textId="77777777" w:rsidTr="002F7006">
        <w:trPr>
          <w:trHeight w:val="37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7E6F" w14:textId="77777777" w:rsidR="002F7006" w:rsidRPr="00B05315" w:rsidRDefault="002F7006" w:rsidP="002F7006">
            <w:pPr>
              <w:rPr>
                <w:b/>
              </w:rPr>
            </w:pPr>
            <w:r w:rsidRPr="00B05315">
              <w:rPr>
                <w:b/>
              </w:rPr>
              <w:t>000 1 13 00000 00 0000 00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49BB" w14:textId="77777777" w:rsidR="002F7006" w:rsidRPr="000F7681" w:rsidRDefault="002F7006" w:rsidP="002F7006">
            <w:pPr>
              <w:rPr>
                <w:b/>
                <w:bCs/>
              </w:rPr>
            </w:pPr>
            <w:r w:rsidRPr="000F7681">
              <w:rPr>
                <w:b/>
                <w:bCs/>
              </w:rPr>
              <w:t>ДОХОДЫ ОТ ОКАЗАНИЯ ПЛАТНЫХ УС</w:t>
            </w:r>
            <w:r w:rsidR="001B095C" w:rsidRPr="000F7681">
              <w:rPr>
                <w:b/>
                <w:bCs/>
              </w:rPr>
              <w:t xml:space="preserve">ЛУГ </w:t>
            </w:r>
            <w:r w:rsidRPr="000F7681">
              <w:rPr>
                <w:b/>
                <w:bCs/>
              </w:rPr>
              <w:t xml:space="preserve"> И КОМПЕНСАЦИИ ЗАТРАТ ГОСУДАР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69DF" w14:textId="77777777" w:rsidR="002F7006" w:rsidRPr="005E3AD8" w:rsidRDefault="00CB20F7" w:rsidP="002F7006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48CF" w14:textId="77777777" w:rsidR="002F7006" w:rsidRPr="005E3AD8" w:rsidRDefault="00CB20F7" w:rsidP="002F7006">
            <w:pPr>
              <w:jc w:val="center"/>
              <w:rPr>
                <w:b/>
              </w:rPr>
            </w:pPr>
            <w:r>
              <w:rPr>
                <w:b/>
              </w:rPr>
              <w:t>110,3</w:t>
            </w:r>
          </w:p>
        </w:tc>
      </w:tr>
      <w:tr w:rsidR="002F7006" w:rsidRPr="00B05315" w14:paraId="6A437A6B" w14:textId="77777777" w:rsidTr="002F7006">
        <w:trPr>
          <w:trHeight w:val="37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3141" w14:textId="77777777" w:rsidR="002F7006" w:rsidRPr="00B05315" w:rsidRDefault="009840F3" w:rsidP="002F7006">
            <w:r w:rsidRPr="00B05315">
              <w:t>000 1 13 0</w:t>
            </w:r>
            <w:r>
              <w:t>2065</w:t>
            </w:r>
            <w:r w:rsidRPr="00B05315">
              <w:t xml:space="preserve"> 10 0000 13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7371" w14:textId="77777777" w:rsidR="002F7006" w:rsidRPr="00B05315" w:rsidRDefault="006720EB" w:rsidP="002F7006">
            <w:pPr>
              <w:jc w:val="both"/>
            </w:pPr>
            <w:r w:rsidRPr="000F7681">
              <w:rPr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6DF3" w14:textId="77777777" w:rsidR="002F7006" w:rsidRPr="00B05315" w:rsidRDefault="00CB20F7" w:rsidP="002F7006">
            <w:pPr>
              <w:jc w:val="center"/>
            </w:pPr>
            <w:r>
              <w:t>103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CA16" w14:textId="77777777" w:rsidR="002F7006" w:rsidRPr="00B05315" w:rsidRDefault="00CB20F7" w:rsidP="00CB20F7">
            <w:pPr>
              <w:jc w:val="center"/>
            </w:pPr>
            <w:r>
              <w:t>103,3</w:t>
            </w:r>
          </w:p>
        </w:tc>
      </w:tr>
      <w:tr w:rsidR="00CB20F7" w:rsidRPr="00B05315" w14:paraId="1DE658F2" w14:textId="77777777" w:rsidTr="002F7006">
        <w:trPr>
          <w:trHeight w:val="37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3F33" w14:textId="77777777" w:rsidR="00CB20F7" w:rsidRPr="00B05315" w:rsidRDefault="009840F3" w:rsidP="002F7006">
            <w:r>
              <w:t>000 1 13 02995</w:t>
            </w:r>
            <w:r w:rsidRPr="00B05315">
              <w:t xml:space="preserve"> 10 0000 13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69B0" w14:textId="77777777" w:rsidR="00CB20F7" w:rsidRPr="000F7681" w:rsidRDefault="009840F3" w:rsidP="002F7006">
            <w:pPr>
              <w:jc w:val="both"/>
              <w:rPr>
                <w:bCs/>
              </w:rPr>
            </w:pPr>
            <w:r>
              <w:rPr>
                <w:bCs/>
              </w:rPr>
              <w:t>Прочие доходы от компенсации затрат государ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3677" w14:textId="77777777" w:rsidR="00CB20F7" w:rsidRDefault="009840F3" w:rsidP="002F7006">
            <w:pPr>
              <w:jc w:val="center"/>
            </w:pPr>
            <w:r>
              <w:t>7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4F8B" w14:textId="77777777" w:rsidR="00CB20F7" w:rsidRDefault="009840F3" w:rsidP="00CB20F7">
            <w:pPr>
              <w:jc w:val="center"/>
            </w:pPr>
            <w:r>
              <w:t>7,0</w:t>
            </w:r>
          </w:p>
        </w:tc>
      </w:tr>
      <w:tr w:rsidR="002F7006" w:rsidRPr="00B05315" w14:paraId="0CD5F41B" w14:textId="77777777" w:rsidTr="002F7006">
        <w:trPr>
          <w:trHeight w:val="51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0066" w14:textId="77777777" w:rsidR="002F7006" w:rsidRPr="00B05315" w:rsidRDefault="002F7006" w:rsidP="002F7006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23A4" w14:textId="77777777" w:rsidR="002F7006" w:rsidRPr="00B05315" w:rsidRDefault="002F7006" w:rsidP="002F7006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3B92" w14:textId="77777777" w:rsidR="002F7006" w:rsidRPr="00B05315" w:rsidRDefault="009840F3" w:rsidP="002F7006">
            <w:pPr>
              <w:jc w:val="center"/>
              <w:rPr>
                <w:b/>
              </w:rPr>
            </w:pPr>
            <w:r>
              <w:rPr>
                <w:b/>
              </w:rPr>
              <w:t>1119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2695" w14:textId="77777777" w:rsidR="002F7006" w:rsidRPr="00B05315" w:rsidRDefault="009840F3" w:rsidP="002F7006">
            <w:pPr>
              <w:jc w:val="center"/>
              <w:rPr>
                <w:b/>
              </w:rPr>
            </w:pPr>
            <w:r>
              <w:rPr>
                <w:b/>
              </w:rPr>
              <w:t>1119,6</w:t>
            </w:r>
          </w:p>
        </w:tc>
      </w:tr>
      <w:tr w:rsidR="004655A4" w:rsidRPr="00B05315" w14:paraId="6D1EF648" w14:textId="77777777" w:rsidTr="00FC5AA1">
        <w:trPr>
          <w:trHeight w:val="51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5859" w14:textId="77777777" w:rsidR="004655A4" w:rsidRDefault="004655A4" w:rsidP="004655A4">
            <w:r>
              <w:t>000 2 02 16001 10 0000 15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0C14" w14:textId="77777777" w:rsidR="004655A4" w:rsidRPr="00B05315" w:rsidRDefault="004655A4" w:rsidP="004655A4">
            <w:pPr>
              <w:jc w:val="both"/>
            </w:pPr>
            <w:r w:rsidRPr="009574B8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0228" w14:textId="77777777" w:rsidR="004655A4" w:rsidRDefault="009840F3" w:rsidP="004655A4">
            <w:pPr>
              <w:jc w:val="center"/>
            </w:pPr>
            <w:r>
              <w:t>51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766D" w14:textId="77777777" w:rsidR="004655A4" w:rsidRDefault="009840F3" w:rsidP="004655A4">
            <w:pPr>
              <w:jc w:val="center"/>
            </w:pPr>
            <w:r>
              <w:t>51,1</w:t>
            </w:r>
          </w:p>
        </w:tc>
      </w:tr>
      <w:tr w:rsidR="002F7006" w:rsidRPr="00B05315" w14:paraId="62F733CE" w14:textId="77777777" w:rsidTr="002F7006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1B52" w14:textId="77777777" w:rsidR="002F7006" w:rsidRPr="00B05315" w:rsidRDefault="002F7006" w:rsidP="002F7006">
            <w:r>
              <w:t>000 2 02 40014 10 0000 15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F9AD" w14:textId="77777777" w:rsidR="002F7006" w:rsidRPr="00B05315" w:rsidRDefault="002F7006" w:rsidP="002F7006">
            <w:pPr>
              <w:jc w:val="both"/>
            </w:pPr>
            <w:r>
              <w:t>Межбюджетные трансферты,</w:t>
            </w:r>
            <w:r w:rsidRPr="00A77B5E"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1002" w14:textId="77777777" w:rsidR="002F7006" w:rsidRDefault="009840F3" w:rsidP="002F7006">
            <w:pPr>
              <w:jc w:val="center"/>
            </w:pPr>
            <w:r>
              <w:t>226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CC03" w14:textId="77777777" w:rsidR="002F7006" w:rsidRDefault="009840F3" w:rsidP="002F7006">
            <w:pPr>
              <w:jc w:val="center"/>
            </w:pPr>
            <w:r>
              <w:t>226,5</w:t>
            </w:r>
          </w:p>
        </w:tc>
      </w:tr>
      <w:tr w:rsidR="009840F3" w:rsidRPr="00B05315" w14:paraId="6A0394AC" w14:textId="77777777" w:rsidTr="002F7006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3FD3" w14:textId="77777777" w:rsidR="009840F3" w:rsidRDefault="009840F3" w:rsidP="009840F3">
            <w:r>
              <w:t>000 2 02 49999 10 0000 15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6143" w14:textId="77777777" w:rsidR="009840F3" w:rsidRDefault="009840F3" w:rsidP="009840F3">
            <w:pPr>
              <w:jc w:val="both"/>
            </w:pPr>
            <w:r w:rsidRPr="00DC3ABA">
              <w:t>Прочие межбюджетные трансферты, передаваемые бюджетам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187E" w14:textId="77777777" w:rsidR="009840F3" w:rsidRDefault="009840F3" w:rsidP="009840F3">
            <w:pPr>
              <w:jc w:val="center"/>
            </w:pPr>
            <w:r>
              <w:t>826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4264" w14:textId="77777777" w:rsidR="009840F3" w:rsidRDefault="009840F3" w:rsidP="009840F3">
            <w:pPr>
              <w:jc w:val="center"/>
            </w:pPr>
            <w:r>
              <w:t>826,0</w:t>
            </w:r>
          </w:p>
        </w:tc>
      </w:tr>
      <w:tr w:rsidR="009840F3" w:rsidRPr="00B05315" w14:paraId="236DAC20" w14:textId="77777777" w:rsidTr="00FC5AA1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79FB" w14:textId="77777777" w:rsidR="009840F3" w:rsidRPr="004655A4" w:rsidRDefault="009840F3" w:rsidP="009840F3">
            <w:pPr>
              <w:widowControl w:val="0"/>
              <w:jc w:val="center"/>
              <w:rPr>
                <w:bCs/>
                <w:snapToGrid w:val="0"/>
              </w:rPr>
            </w:pPr>
            <w:r w:rsidRPr="004655A4">
              <w:rPr>
                <w:bCs/>
                <w:snapToGrid w:val="0"/>
              </w:rPr>
              <w:t>000 2 04 05099 10 0000 15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5BEB" w14:textId="77777777" w:rsidR="009840F3" w:rsidRPr="004655A4" w:rsidRDefault="009840F3" w:rsidP="009840F3">
            <w:pPr>
              <w:widowControl w:val="0"/>
              <w:jc w:val="both"/>
            </w:pPr>
            <w:r w:rsidRPr="004655A4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EFA8" w14:textId="77777777" w:rsidR="009840F3" w:rsidRDefault="009840F3" w:rsidP="009840F3">
            <w:pPr>
              <w:jc w:val="center"/>
            </w:pPr>
            <w:r>
              <w:t>16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DD18" w14:textId="77777777" w:rsidR="009840F3" w:rsidRDefault="009840F3" w:rsidP="009840F3">
            <w:pPr>
              <w:jc w:val="center"/>
            </w:pPr>
            <w:r>
              <w:t>16,0</w:t>
            </w:r>
          </w:p>
        </w:tc>
      </w:tr>
      <w:tr w:rsidR="009840F3" w:rsidRPr="00B05315" w14:paraId="4797C5AA" w14:textId="77777777" w:rsidTr="002F7006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0943" w14:textId="77777777" w:rsidR="009840F3" w:rsidRPr="00B05315" w:rsidRDefault="009840F3" w:rsidP="009840F3">
            <w:pPr>
              <w:jc w:val="center"/>
              <w:rPr>
                <w:b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2DAD" w14:textId="77777777" w:rsidR="009840F3" w:rsidRPr="00B05315" w:rsidRDefault="009840F3" w:rsidP="009840F3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139F" w14:textId="77777777" w:rsidR="009840F3" w:rsidRPr="00B05315" w:rsidRDefault="009840F3" w:rsidP="009840F3">
            <w:pPr>
              <w:jc w:val="center"/>
              <w:rPr>
                <w:b/>
              </w:rPr>
            </w:pPr>
            <w:r>
              <w:rPr>
                <w:b/>
              </w:rPr>
              <w:t>3796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A96D" w14:textId="77777777" w:rsidR="009840F3" w:rsidRPr="00B05315" w:rsidRDefault="009840F3" w:rsidP="009840F3">
            <w:pPr>
              <w:jc w:val="center"/>
              <w:rPr>
                <w:b/>
              </w:rPr>
            </w:pPr>
            <w:r>
              <w:rPr>
                <w:b/>
              </w:rPr>
              <w:t>3806,5</w:t>
            </w:r>
          </w:p>
        </w:tc>
      </w:tr>
    </w:tbl>
    <w:p w14:paraId="2486E965" w14:textId="77777777" w:rsidR="0052021E" w:rsidRPr="006C0927" w:rsidRDefault="0052021E" w:rsidP="0052021E">
      <w:pPr>
        <w:rPr>
          <w:lang w:val="en-US"/>
        </w:rPr>
      </w:pPr>
    </w:p>
    <w:tbl>
      <w:tblPr>
        <w:tblpPr w:leftFromText="180" w:rightFromText="180" w:horzAnchor="margin" w:tblpY="-521"/>
        <w:tblW w:w="9443" w:type="dxa"/>
        <w:tblLayout w:type="fixed"/>
        <w:tblLook w:val="0000" w:firstRow="0" w:lastRow="0" w:firstColumn="0" w:lastColumn="0" w:noHBand="0" w:noVBand="0"/>
      </w:tblPr>
      <w:tblGrid>
        <w:gridCol w:w="5216"/>
        <w:gridCol w:w="822"/>
        <w:gridCol w:w="823"/>
        <w:gridCol w:w="1235"/>
        <w:gridCol w:w="1240"/>
        <w:gridCol w:w="8"/>
        <w:gridCol w:w="99"/>
      </w:tblGrid>
      <w:tr w:rsidR="0052021E" w:rsidRPr="00B05315" w14:paraId="4586E782" w14:textId="77777777" w:rsidTr="00B230D6">
        <w:trPr>
          <w:gridAfter w:val="1"/>
          <w:wAfter w:w="99" w:type="dxa"/>
          <w:trHeight w:val="2974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8AFA" w14:textId="77777777" w:rsidR="0052021E" w:rsidRPr="006C7DC8" w:rsidRDefault="0052021E" w:rsidP="003E28D1">
            <w:pPr>
              <w:tabs>
                <w:tab w:val="left" w:pos="440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47702" w14:textId="77777777" w:rsidR="0052021E" w:rsidRPr="006C7DC8" w:rsidRDefault="0052021E" w:rsidP="003E28D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64790" w14:textId="77777777" w:rsidR="0052021E" w:rsidRPr="006C7DC8" w:rsidRDefault="0052021E" w:rsidP="003E28D1">
            <w:pPr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4563A" w14:textId="77777777" w:rsidR="002F69B3" w:rsidRDefault="002F69B3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</w:p>
          <w:p w14:paraId="10ACACAA" w14:textId="77777777" w:rsidR="008C3BC3" w:rsidRDefault="008C3BC3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</w:p>
          <w:p w14:paraId="4B68B512" w14:textId="77777777" w:rsidR="003D4E7B" w:rsidRDefault="003D4E7B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</w:p>
          <w:p w14:paraId="0AF7600A" w14:textId="77777777" w:rsidR="003D4E7B" w:rsidRDefault="003D4E7B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</w:p>
          <w:p w14:paraId="4F2C13B5" w14:textId="77777777" w:rsidR="0052021E" w:rsidRPr="006C7DC8" w:rsidRDefault="007542AB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F7681">
              <w:rPr>
                <w:sz w:val="28"/>
                <w:szCs w:val="28"/>
              </w:rPr>
              <w:t>4</w:t>
            </w:r>
            <w:r w:rsidR="0052021E" w:rsidRPr="006C7DC8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52021E">
              <w:rPr>
                <w:sz w:val="28"/>
                <w:szCs w:val="28"/>
              </w:rPr>
              <w:t xml:space="preserve">                      УТВЕРЖДЕНО</w:t>
            </w:r>
            <w:r w:rsidR="0052021E" w:rsidRPr="006C7DC8">
              <w:rPr>
                <w:sz w:val="28"/>
                <w:szCs w:val="28"/>
              </w:rPr>
              <w:t xml:space="preserve"> </w:t>
            </w:r>
          </w:p>
          <w:p w14:paraId="68FCE9CF" w14:textId="77777777" w:rsidR="0052021E" w:rsidRDefault="0052021E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14:paraId="49A288FC" w14:textId="50153FFB" w:rsidR="0052021E" w:rsidRPr="006C7DC8" w:rsidRDefault="0052021E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 w:rsidR="00D916BD">
              <w:rPr>
                <w:sz w:val="28"/>
                <w:szCs w:val="28"/>
              </w:rPr>
              <w:t>е</w:t>
            </w:r>
            <w:r w:rsidR="004F489A">
              <w:rPr>
                <w:sz w:val="28"/>
                <w:szCs w:val="28"/>
              </w:rPr>
              <w:t>та депутатов               от 24</w:t>
            </w:r>
            <w:r>
              <w:rPr>
                <w:sz w:val="28"/>
                <w:szCs w:val="28"/>
              </w:rPr>
              <w:t>.0</w:t>
            </w:r>
            <w:r w:rsidR="006C04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9840F3">
              <w:rPr>
                <w:sz w:val="28"/>
                <w:szCs w:val="28"/>
              </w:rPr>
              <w:t xml:space="preserve">2 </w:t>
            </w:r>
            <w:r w:rsidRPr="006C7DC8">
              <w:rPr>
                <w:sz w:val="28"/>
                <w:szCs w:val="28"/>
              </w:rPr>
              <w:t xml:space="preserve">№ </w:t>
            </w:r>
            <w:r w:rsidR="004F489A">
              <w:rPr>
                <w:sz w:val="28"/>
                <w:szCs w:val="28"/>
              </w:rPr>
              <w:t>4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14:paraId="7B6DFCC4" w14:textId="77777777" w:rsidR="0052021E" w:rsidRPr="006C7DC8" w:rsidRDefault="0052021E" w:rsidP="003E28D1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14:paraId="4CDC8716" w14:textId="77777777" w:rsidTr="008C3BC3">
        <w:trPr>
          <w:trHeight w:val="792"/>
        </w:trPr>
        <w:tc>
          <w:tcPr>
            <w:tcW w:w="9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C4D40" w14:textId="77777777" w:rsidR="0052021E" w:rsidRPr="00B230D6" w:rsidRDefault="00717B70" w:rsidP="00B230D6">
            <w:pPr>
              <w:jc w:val="center"/>
              <w:rPr>
                <w:b/>
                <w:sz w:val="28"/>
                <w:szCs w:val="28"/>
              </w:rPr>
            </w:pPr>
            <w:hyperlink r:id="rId7" w:history="1">
              <w:r w:rsidR="00BE0B3C" w:rsidRPr="0001761D">
                <w:rPr>
                  <w:b/>
                  <w:sz w:val="28"/>
                  <w:szCs w:val="28"/>
                </w:rPr>
                <w:t>Распределение</w:t>
              </w:r>
            </w:hyperlink>
            <w:r w:rsidR="00BE0B3C" w:rsidRPr="0001761D">
              <w:rPr>
                <w:b/>
                <w:sz w:val="28"/>
                <w:szCs w:val="28"/>
              </w:rPr>
              <w:t xml:space="preserve"> бюджетных ассигнований по разделам и подразделам классификации расходов бюджета </w:t>
            </w:r>
            <w:r w:rsidR="00BE0B3C" w:rsidRPr="00750B66">
              <w:rPr>
                <w:b/>
                <w:sz w:val="28"/>
                <w:szCs w:val="28"/>
              </w:rPr>
              <w:t>поселения</w:t>
            </w:r>
            <w:r w:rsidR="00BE0B3C" w:rsidRPr="0001761D">
              <w:rPr>
                <w:b/>
                <w:sz w:val="28"/>
                <w:szCs w:val="28"/>
              </w:rPr>
              <w:t xml:space="preserve"> </w:t>
            </w:r>
            <w:r w:rsidR="000F7681">
              <w:rPr>
                <w:b/>
                <w:sz w:val="28"/>
                <w:szCs w:val="28"/>
              </w:rPr>
              <w:t>з</w:t>
            </w:r>
            <w:r w:rsidR="00BE0B3C" w:rsidRPr="00750B66">
              <w:rPr>
                <w:b/>
                <w:sz w:val="28"/>
                <w:szCs w:val="28"/>
              </w:rPr>
              <w:t>а 202</w:t>
            </w:r>
            <w:r w:rsidR="009840F3">
              <w:rPr>
                <w:b/>
                <w:sz w:val="28"/>
                <w:szCs w:val="28"/>
              </w:rPr>
              <w:t>1</w:t>
            </w:r>
            <w:r w:rsidR="00BE0B3C" w:rsidRPr="00750B6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021E" w:rsidRPr="00B05315" w14:paraId="488C3517" w14:textId="77777777" w:rsidTr="008C3BC3">
        <w:trPr>
          <w:gridAfter w:val="1"/>
          <w:wAfter w:w="99" w:type="dxa"/>
          <w:trHeight w:val="361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733FA" w14:textId="77777777" w:rsidR="0052021E" w:rsidRPr="00B05315" w:rsidRDefault="0052021E" w:rsidP="003E28D1"/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E79F" w14:textId="77777777" w:rsidR="0052021E" w:rsidRPr="00B05315" w:rsidRDefault="0052021E" w:rsidP="003E28D1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F8486" w14:textId="77777777" w:rsidR="0052021E" w:rsidRPr="00B05315" w:rsidRDefault="0052021E" w:rsidP="003E28D1"/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BC048" w14:textId="77777777" w:rsidR="0052021E" w:rsidRPr="00B05315" w:rsidRDefault="0052021E" w:rsidP="003E28D1">
            <w:pPr>
              <w:jc w:val="right"/>
            </w:pPr>
            <w:proofErr w:type="spellStart"/>
            <w:r w:rsidRPr="00B05315">
              <w:t>тыс.руб</w:t>
            </w:r>
            <w:proofErr w:type="spellEnd"/>
            <w:r w:rsidRPr="00B05315">
              <w:t>.</w:t>
            </w:r>
          </w:p>
        </w:tc>
      </w:tr>
      <w:tr w:rsidR="0052021E" w:rsidRPr="00B05315" w14:paraId="1431E25C" w14:textId="77777777" w:rsidTr="00B230D6">
        <w:trPr>
          <w:gridAfter w:val="2"/>
          <w:wAfter w:w="107" w:type="dxa"/>
          <w:trHeight w:val="1273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D9044" w14:textId="77777777"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Наименование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6388" w14:textId="77777777"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Раздел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B48A6" w14:textId="77777777"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Подраздел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EE5E5" w14:textId="77777777" w:rsidR="0052021E" w:rsidRPr="00B05315" w:rsidRDefault="00B230D6" w:rsidP="00B230D6">
            <w:pPr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Уточненный годовой план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630A5" w14:textId="77777777" w:rsidR="0052021E" w:rsidRPr="00B05315" w:rsidRDefault="0052021E" w:rsidP="003E28D1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14:paraId="01851B76" w14:textId="77777777" w:rsidR="0052021E" w:rsidRPr="00B05315" w:rsidRDefault="0052021E" w:rsidP="003E28D1">
            <w:pPr>
              <w:jc w:val="center"/>
              <w:rPr>
                <w:b/>
              </w:rPr>
            </w:pPr>
          </w:p>
          <w:p w14:paraId="6A7B3875" w14:textId="77777777" w:rsidR="0052021E" w:rsidRPr="00B05315" w:rsidRDefault="0052021E" w:rsidP="003E28D1">
            <w:pPr>
              <w:jc w:val="center"/>
              <w:rPr>
                <w:b/>
              </w:rPr>
            </w:pPr>
          </w:p>
        </w:tc>
      </w:tr>
      <w:tr w:rsidR="0052021E" w:rsidRPr="00B05315" w14:paraId="7E348A00" w14:textId="77777777" w:rsidTr="008C3BC3">
        <w:trPr>
          <w:gridAfter w:val="2"/>
          <w:wAfter w:w="107" w:type="dxa"/>
          <w:trHeight w:val="27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59A0B" w14:textId="77777777" w:rsidR="0052021E" w:rsidRPr="00B05315" w:rsidRDefault="0052021E" w:rsidP="003E28D1">
            <w:pPr>
              <w:jc w:val="center"/>
              <w:rPr>
                <w:bCs/>
              </w:rPr>
            </w:pPr>
            <w:r w:rsidRPr="00B05315">
              <w:rPr>
                <w:bCs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81CC" w14:textId="77777777" w:rsidR="0052021E" w:rsidRPr="00B05315" w:rsidRDefault="0052021E" w:rsidP="003E28D1">
            <w:pPr>
              <w:jc w:val="center"/>
              <w:rPr>
                <w:bCs/>
              </w:rPr>
            </w:pPr>
            <w:r w:rsidRPr="00B05315">
              <w:rPr>
                <w:bCs/>
              </w:rPr>
              <w:t>2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734DF" w14:textId="77777777" w:rsidR="0052021E" w:rsidRPr="00B05315" w:rsidRDefault="0052021E" w:rsidP="003E28D1">
            <w:pPr>
              <w:jc w:val="center"/>
              <w:rPr>
                <w:bCs/>
              </w:rPr>
            </w:pPr>
            <w:r w:rsidRPr="00B05315">
              <w:rPr>
                <w:bCs/>
              </w:rPr>
              <w:t>3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4069C" w14:textId="77777777" w:rsidR="0052021E" w:rsidRPr="00B05315" w:rsidRDefault="0052021E" w:rsidP="003E28D1">
            <w:pPr>
              <w:ind w:left="72" w:hanging="72"/>
              <w:jc w:val="center"/>
            </w:pPr>
            <w:r w:rsidRPr="00B05315"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E5FF9" w14:textId="77777777" w:rsidR="0052021E" w:rsidRPr="00B05315" w:rsidRDefault="0052021E" w:rsidP="003E28D1">
            <w:pPr>
              <w:jc w:val="center"/>
            </w:pPr>
            <w:r>
              <w:t>5</w:t>
            </w:r>
          </w:p>
        </w:tc>
      </w:tr>
      <w:tr w:rsidR="0052021E" w:rsidRPr="00B05315" w14:paraId="77B50349" w14:textId="77777777" w:rsidTr="008C3BC3">
        <w:trPr>
          <w:gridAfter w:val="2"/>
          <w:wAfter w:w="107" w:type="dxa"/>
          <w:trHeight w:val="363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9F2B32" w14:textId="77777777" w:rsidR="0052021E" w:rsidRPr="00B05315" w:rsidRDefault="0052021E" w:rsidP="003E28D1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8E71F" w14:textId="77777777"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8D74E74" w14:textId="77777777"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E988D8" w14:textId="77777777" w:rsidR="0052021E" w:rsidRPr="00B05315" w:rsidRDefault="00B230D6" w:rsidP="003E28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336BA2" w14:textId="77777777" w:rsidR="0052021E" w:rsidRPr="00B05315" w:rsidRDefault="00B230D6" w:rsidP="003E28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,7</w:t>
            </w:r>
          </w:p>
        </w:tc>
      </w:tr>
      <w:tr w:rsidR="0052021E" w:rsidRPr="00B05315" w14:paraId="73A6D6E2" w14:textId="77777777" w:rsidTr="008C3BC3">
        <w:trPr>
          <w:gridAfter w:val="2"/>
          <w:wAfter w:w="107" w:type="dxa"/>
          <w:trHeight w:val="363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4BF4C3" w14:textId="77777777" w:rsidR="0052021E" w:rsidRPr="00717387" w:rsidRDefault="0052021E" w:rsidP="003E28D1">
            <w:pPr>
              <w:jc w:val="both"/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9D6BF" w14:textId="77777777" w:rsidR="0052021E" w:rsidRPr="00717387" w:rsidRDefault="0052021E" w:rsidP="003E28D1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DB04B9B" w14:textId="77777777" w:rsidR="0052021E" w:rsidRPr="00717387" w:rsidRDefault="0052021E" w:rsidP="003E28D1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15A91" w14:textId="77777777" w:rsidR="0052021E" w:rsidRPr="00B05315" w:rsidRDefault="009840F3" w:rsidP="003E28D1">
            <w:pPr>
              <w:jc w:val="center"/>
            </w:pPr>
            <w:r>
              <w:t>405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C3DAC" w14:textId="77777777" w:rsidR="0052021E" w:rsidRPr="00B05315" w:rsidRDefault="009840F3" w:rsidP="003E28D1">
            <w:pPr>
              <w:jc w:val="center"/>
            </w:pPr>
            <w:r>
              <w:t>405,6</w:t>
            </w:r>
          </w:p>
        </w:tc>
      </w:tr>
      <w:tr w:rsidR="009840F3" w:rsidRPr="00B05315" w14:paraId="431BD4AD" w14:textId="77777777" w:rsidTr="008C3BC3">
        <w:trPr>
          <w:gridAfter w:val="2"/>
          <w:wAfter w:w="107" w:type="dxa"/>
          <w:trHeight w:val="363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E8F6A" w14:textId="77777777" w:rsidR="009840F3" w:rsidRPr="004F53DE" w:rsidRDefault="009840F3" w:rsidP="009840F3">
            <w:pPr>
              <w:jc w:val="both"/>
              <w:rPr>
                <w:bCs/>
              </w:rPr>
            </w:pPr>
            <w:r w:rsidRPr="004F53DE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0C454" w14:textId="77777777" w:rsidR="009840F3" w:rsidRPr="004F53DE" w:rsidRDefault="009840F3" w:rsidP="009840F3">
            <w:pPr>
              <w:jc w:val="center"/>
              <w:rPr>
                <w:bCs/>
              </w:rPr>
            </w:pPr>
            <w:r w:rsidRPr="004F53DE">
              <w:rPr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E1896CC" w14:textId="77777777" w:rsidR="009840F3" w:rsidRPr="004F53DE" w:rsidRDefault="009840F3" w:rsidP="009840F3">
            <w:pPr>
              <w:jc w:val="center"/>
              <w:rPr>
                <w:bCs/>
              </w:rPr>
            </w:pPr>
            <w:r w:rsidRPr="004F53DE">
              <w:rPr>
                <w:bCs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DC023" w14:textId="77777777" w:rsidR="009840F3" w:rsidRDefault="009840F3" w:rsidP="009840F3">
            <w:pPr>
              <w:jc w:val="center"/>
            </w:pPr>
            <w:r>
              <w:t>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0E91E" w14:textId="77777777" w:rsidR="009840F3" w:rsidRDefault="009840F3" w:rsidP="009840F3">
            <w:pPr>
              <w:jc w:val="center"/>
            </w:pPr>
            <w:r>
              <w:t>1,0</w:t>
            </w:r>
          </w:p>
        </w:tc>
      </w:tr>
      <w:tr w:rsidR="009840F3" w:rsidRPr="00B05315" w14:paraId="6E80EAEE" w14:textId="77777777" w:rsidTr="008C3BC3">
        <w:trPr>
          <w:gridAfter w:val="2"/>
          <w:wAfter w:w="107" w:type="dxa"/>
          <w:trHeight w:val="562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BAD434" w14:textId="77777777" w:rsidR="009840F3" w:rsidRPr="00B05315" w:rsidRDefault="009840F3" w:rsidP="009840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 xml:space="preserve">Функционирование Правительства РФ, высших органов исполнительной власти субъектов РФ, местной администрации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A330" w14:textId="77777777" w:rsidR="009840F3" w:rsidRPr="00B05315" w:rsidRDefault="009840F3" w:rsidP="009840F3">
            <w:pPr>
              <w:jc w:val="center"/>
            </w:pPr>
            <w:r w:rsidRPr="00B05315"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0292C" w14:textId="77777777" w:rsidR="009840F3" w:rsidRPr="00B05315" w:rsidRDefault="009840F3" w:rsidP="009840F3">
            <w:pPr>
              <w:jc w:val="center"/>
            </w:pPr>
            <w:r w:rsidRPr="00B05315"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87ACA" w14:textId="77777777" w:rsidR="009840F3" w:rsidRPr="00B05315" w:rsidRDefault="009840F3" w:rsidP="009840F3">
            <w:pPr>
              <w:jc w:val="center"/>
            </w:pPr>
            <w:r>
              <w:t>54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B7054" w14:textId="77777777" w:rsidR="009840F3" w:rsidRPr="00B05315" w:rsidRDefault="009840F3" w:rsidP="009840F3">
            <w:pPr>
              <w:jc w:val="center"/>
            </w:pPr>
            <w:r>
              <w:t>541,6</w:t>
            </w:r>
          </w:p>
        </w:tc>
      </w:tr>
      <w:tr w:rsidR="009840F3" w:rsidRPr="00B05315" w14:paraId="6DD5CA5F" w14:textId="77777777" w:rsidTr="00B230D6">
        <w:trPr>
          <w:gridAfter w:val="2"/>
          <w:wAfter w:w="107" w:type="dxa"/>
          <w:trHeight w:val="326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C190F0" w14:textId="77777777" w:rsidR="009840F3" w:rsidRPr="00B05315" w:rsidRDefault="009840F3" w:rsidP="009840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375B" w14:textId="77777777" w:rsidR="009840F3" w:rsidRPr="00B05315" w:rsidRDefault="009840F3" w:rsidP="009840F3">
            <w:pPr>
              <w:jc w:val="center"/>
            </w:pPr>
            <w:r w:rsidRPr="00B05315"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274AE" w14:textId="77777777" w:rsidR="009840F3" w:rsidRPr="00B05315" w:rsidRDefault="009840F3" w:rsidP="009840F3">
            <w:pPr>
              <w:jc w:val="center"/>
            </w:pPr>
            <w:r w:rsidRPr="00B05315"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2E9CB" w14:textId="77777777" w:rsidR="009840F3" w:rsidRPr="00B05315" w:rsidRDefault="009840F3" w:rsidP="009840F3">
            <w:pPr>
              <w:jc w:val="center"/>
            </w:pPr>
            <w:r>
              <w:t>1080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FB529" w14:textId="77777777" w:rsidR="009840F3" w:rsidRPr="00B05315" w:rsidRDefault="009840F3" w:rsidP="009840F3">
            <w:pPr>
              <w:jc w:val="center"/>
            </w:pPr>
            <w:r>
              <w:t>1080,5</w:t>
            </w:r>
          </w:p>
        </w:tc>
      </w:tr>
      <w:tr w:rsidR="009840F3" w:rsidRPr="00B05315" w14:paraId="12B131D1" w14:textId="77777777" w:rsidTr="00B230D6">
        <w:trPr>
          <w:gridAfter w:val="2"/>
          <w:wAfter w:w="107" w:type="dxa"/>
          <w:trHeight w:val="417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8EAE" w14:textId="77777777" w:rsidR="009840F3" w:rsidRPr="00B05315" w:rsidRDefault="009840F3" w:rsidP="009840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7FE7" w14:textId="77777777" w:rsidR="009840F3" w:rsidRPr="00B05315" w:rsidRDefault="009840F3" w:rsidP="00984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6A0D4" w14:textId="77777777" w:rsidR="009840F3" w:rsidRPr="00B05315" w:rsidRDefault="009840F3" w:rsidP="009840F3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4ABAC" w14:textId="77777777" w:rsidR="009840F3" w:rsidRPr="009840F3" w:rsidRDefault="009840F3" w:rsidP="009840F3">
            <w:pPr>
              <w:jc w:val="center"/>
              <w:rPr>
                <w:b/>
              </w:rPr>
            </w:pPr>
            <w:r w:rsidRPr="009840F3">
              <w:rPr>
                <w:b/>
              </w:rPr>
              <w:t>2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ACA56" w14:textId="77777777" w:rsidR="009840F3" w:rsidRPr="009840F3" w:rsidRDefault="00270F01" w:rsidP="009840F3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</w:tr>
      <w:tr w:rsidR="009840F3" w:rsidRPr="00B05315" w14:paraId="7C8CC7E8" w14:textId="77777777" w:rsidTr="00921A81">
        <w:trPr>
          <w:gridAfter w:val="2"/>
          <w:wAfter w:w="107" w:type="dxa"/>
          <w:trHeight w:val="444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0D9F8" w14:textId="77777777" w:rsidR="009840F3" w:rsidRPr="00B05315" w:rsidRDefault="009840F3" w:rsidP="009840F3">
            <w:pPr>
              <w:jc w:val="both"/>
            </w:pPr>
            <w:r w:rsidRPr="009574B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E08" w14:textId="77777777" w:rsidR="009840F3" w:rsidRPr="00B05315" w:rsidRDefault="009840F3" w:rsidP="009840F3">
            <w:pPr>
              <w:jc w:val="center"/>
            </w:pPr>
            <w: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091B3" w14:textId="77777777" w:rsidR="009840F3" w:rsidRPr="00B05315" w:rsidRDefault="009840F3" w:rsidP="009840F3">
            <w:pPr>
              <w:jc w:val="center"/>
            </w:pPr>
            <w: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27418" w14:textId="77777777" w:rsidR="009840F3" w:rsidRDefault="009840F3" w:rsidP="009840F3">
            <w:pPr>
              <w:jc w:val="center"/>
            </w:pPr>
            <w:r>
              <w:t>2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C7E0E" w14:textId="77777777" w:rsidR="009840F3" w:rsidRDefault="00270F01" w:rsidP="009840F3">
            <w:pPr>
              <w:jc w:val="center"/>
            </w:pPr>
            <w:r>
              <w:t>22,3</w:t>
            </w:r>
          </w:p>
        </w:tc>
      </w:tr>
      <w:tr w:rsidR="009840F3" w:rsidRPr="00B05315" w14:paraId="506A7505" w14:textId="77777777" w:rsidTr="008C3BC3">
        <w:trPr>
          <w:gridAfter w:val="2"/>
          <w:wAfter w:w="107" w:type="dxa"/>
          <w:trHeight w:val="393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E13E8" w14:textId="77777777" w:rsidR="009840F3" w:rsidRPr="00B05315" w:rsidRDefault="009840F3" w:rsidP="009840F3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Национальная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AE723D" w14:textId="77777777" w:rsidR="009840F3" w:rsidRPr="00B05315" w:rsidRDefault="009840F3" w:rsidP="009840F3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616886" w14:textId="77777777" w:rsidR="009840F3" w:rsidRPr="00B05315" w:rsidRDefault="009840F3" w:rsidP="009840F3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F3B8C4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041A1B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0</w:t>
            </w:r>
          </w:p>
        </w:tc>
      </w:tr>
      <w:tr w:rsidR="009840F3" w:rsidRPr="00B05315" w14:paraId="6D2040AB" w14:textId="77777777" w:rsidTr="008C3BC3">
        <w:trPr>
          <w:gridAfter w:val="2"/>
          <w:wAfter w:w="107" w:type="dxa"/>
          <w:trHeight w:val="414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81A5C" w14:textId="77777777" w:rsidR="009840F3" w:rsidRPr="00B05315" w:rsidRDefault="009840F3" w:rsidP="009840F3">
            <w:pPr>
              <w:jc w:val="both"/>
            </w:pPr>
            <w:r w:rsidRPr="00B05315">
              <w:t>Дорожное хозяйство (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B7F138" w14:textId="77777777" w:rsidR="009840F3" w:rsidRPr="00B05315" w:rsidRDefault="009840F3" w:rsidP="009840F3">
            <w:pPr>
              <w:jc w:val="center"/>
            </w:pPr>
            <w:r w:rsidRPr="00B05315">
              <w:t>04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ADDB37" w14:textId="77777777" w:rsidR="009840F3" w:rsidRPr="00B05315" w:rsidRDefault="009840F3" w:rsidP="009840F3">
            <w:pPr>
              <w:jc w:val="center"/>
            </w:pPr>
            <w:r w:rsidRPr="00B05315"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BFC026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B2C54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</w:tr>
      <w:tr w:rsidR="009840F3" w:rsidRPr="00B05315" w14:paraId="123A9E3D" w14:textId="77777777" w:rsidTr="008C3BC3">
        <w:trPr>
          <w:gridAfter w:val="2"/>
          <w:wAfter w:w="107" w:type="dxa"/>
          <w:trHeight w:val="348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DDC22" w14:textId="77777777" w:rsidR="009840F3" w:rsidRPr="00B05315" w:rsidRDefault="009840F3" w:rsidP="009840F3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2A924" w14:textId="77777777" w:rsidR="009840F3" w:rsidRPr="00B05315" w:rsidRDefault="009840F3" w:rsidP="009840F3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AFAB09" w14:textId="77777777" w:rsidR="009840F3" w:rsidRPr="00B05315" w:rsidRDefault="009840F3" w:rsidP="009840F3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4153E8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3CCABE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0</w:t>
            </w:r>
          </w:p>
        </w:tc>
      </w:tr>
      <w:tr w:rsidR="009840F3" w:rsidRPr="00B05315" w14:paraId="0A24E363" w14:textId="77777777" w:rsidTr="008C3BC3">
        <w:trPr>
          <w:gridAfter w:val="2"/>
          <w:wAfter w:w="107" w:type="dxa"/>
          <w:trHeight w:val="328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D53B03" w14:textId="77777777" w:rsidR="009840F3" w:rsidRPr="00840E61" w:rsidRDefault="009840F3" w:rsidP="009840F3">
            <w:pPr>
              <w:jc w:val="both"/>
              <w:rPr>
                <w:bCs/>
              </w:rPr>
            </w:pPr>
            <w:r w:rsidRPr="00840E61">
              <w:rPr>
                <w:bCs/>
              </w:rPr>
              <w:t>Жилищ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5CC6A" w14:textId="77777777" w:rsidR="009840F3" w:rsidRPr="00840E61" w:rsidRDefault="009840F3" w:rsidP="009840F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BFCEC2" w14:textId="77777777" w:rsidR="009840F3" w:rsidRPr="00840E61" w:rsidRDefault="009840F3" w:rsidP="009840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BB090" w14:textId="77777777" w:rsidR="009840F3" w:rsidRPr="00840E61" w:rsidRDefault="00B230D6" w:rsidP="009840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612DBF" w14:textId="77777777" w:rsidR="009840F3" w:rsidRPr="00840E61" w:rsidRDefault="00B230D6" w:rsidP="009840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7</w:t>
            </w:r>
          </w:p>
        </w:tc>
      </w:tr>
      <w:tr w:rsidR="009840F3" w:rsidRPr="00B05315" w14:paraId="1DEC935C" w14:textId="77777777" w:rsidTr="008C3BC3">
        <w:trPr>
          <w:gridAfter w:val="2"/>
          <w:wAfter w:w="107" w:type="dxa"/>
          <w:trHeight w:val="386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340F20" w14:textId="77777777" w:rsidR="009840F3" w:rsidRPr="00B05315" w:rsidRDefault="009840F3" w:rsidP="009840F3">
            <w:pPr>
              <w:jc w:val="both"/>
            </w:pPr>
            <w:r w:rsidRPr="00B05315"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52761" w14:textId="77777777" w:rsidR="009840F3" w:rsidRPr="00B05315" w:rsidRDefault="009840F3" w:rsidP="009840F3">
            <w:pPr>
              <w:jc w:val="center"/>
            </w:pPr>
            <w:r w:rsidRPr="00B05315"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34652B" w14:textId="77777777" w:rsidR="009840F3" w:rsidRPr="00B05315" w:rsidRDefault="009840F3" w:rsidP="009840F3">
            <w:pPr>
              <w:jc w:val="center"/>
            </w:pPr>
            <w:r w:rsidRPr="00B05315"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9ED8C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BB0647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</w:tr>
      <w:tr w:rsidR="009840F3" w:rsidRPr="00B05315" w14:paraId="604A3905" w14:textId="77777777" w:rsidTr="008C3BC3">
        <w:trPr>
          <w:gridAfter w:val="2"/>
          <w:wAfter w:w="107" w:type="dxa"/>
          <w:trHeight w:val="457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DDE16E" w14:textId="77777777" w:rsidR="009840F3" w:rsidRPr="00B05315" w:rsidRDefault="009840F3" w:rsidP="009840F3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DE47F" w14:textId="77777777" w:rsidR="009840F3" w:rsidRPr="00B05315" w:rsidRDefault="009840F3" w:rsidP="009840F3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D3A412" w14:textId="77777777" w:rsidR="009840F3" w:rsidRPr="00B05315" w:rsidRDefault="009840F3" w:rsidP="009840F3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4A0866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31244C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,1</w:t>
            </w:r>
          </w:p>
        </w:tc>
      </w:tr>
      <w:tr w:rsidR="009840F3" w:rsidRPr="00B05315" w14:paraId="2D94BA20" w14:textId="77777777" w:rsidTr="008C3BC3">
        <w:trPr>
          <w:gridAfter w:val="2"/>
          <w:wAfter w:w="107" w:type="dxa"/>
          <w:trHeight w:val="385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7A649D" w14:textId="77777777" w:rsidR="009840F3" w:rsidRPr="00B05315" w:rsidRDefault="009840F3" w:rsidP="009840F3">
            <w:pPr>
              <w:jc w:val="both"/>
            </w:pPr>
            <w:r w:rsidRPr="00B05315"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28ECF" w14:textId="77777777" w:rsidR="009840F3" w:rsidRPr="00B05315" w:rsidRDefault="009840F3" w:rsidP="009840F3">
            <w:pPr>
              <w:jc w:val="center"/>
            </w:pPr>
            <w:r w:rsidRPr="00B05315"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DD88BF" w14:textId="77777777" w:rsidR="009840F3" w:rsidRPr="00B05315" w:rsidRDefault="009840F3" w:rsidP="009840F3">
            <w:pPr>
              <w:jc w:val="center"/>
            </w:pPr>
            <w:r w:rsidRPr="00B05315"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D3D04A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7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EA9CF8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7,1</w:t>
            </w:r>
          </w:p>
        </w:tc>
      </w:tr>
      <w:tr w:rsidR="009840F3" w:rsidRPr="00B05315" w14:paraId="74E1BE7F" w14:textId="77777777" w:rsidTr="008C3BC3">
        <w:trPr>
          <w:gridAfter w:val="2"/>
          <w:wAfter w:w="107" w:type="dxa"/>
          <w:trHeight w:val="385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523FC" w14:textId="77777777" w:rsidR="009840F3" w:rsidRPr="00B05315" w:rsidRDefault="009840F3" w:rsidP="009840F3">
            <w:pPr>
              <w:jc w:val="both"/>
            </w:pPr>
            <w:r w:rsidRPr="00A8089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24386" w14:textId="77777777" w:rsidR="009840F3" w:rsidRPr="00B05315" w:rsidRDefault="009840F3" w:rsidP="009840F3">
            <w:pPr>
              <w:jc w:val="center"/>
            </w:pPr>
            <w: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5568BC" w14:textId="77777777" w:rsidR="009840F3" w:rsidRPr="00B05315" w:rsidRDefault="009840F3" w:rsidP="009840F3">
            <w:pPr>
              <w:jc w:val="center"/>
            </w:pPr>
            <w: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FD435" w14:textId="77777777" w:rsidR="009840F3" w:rsidRDefault="00B230D6" w:rsidP="00984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9CBBEA" w14:textId="77777777" w:rsidR="009840F3" w:rsidRDefault="00B230D6" w:rsidP="00984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840F3" w:rsidRPr="00B05315" w14:paraId="376B0C41" w14:textId="77777777" w:rsidTr="00B230D6">
        <w:trPr>
          <w:gridAfter w:val="2"/>
          <w:wAfter w:w="107" w:type="dxa"/>
          <w:trHeight w:val="342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55FAB6" w14:textId="77777777" w:rsidR="009840F3" w:rsidRPr="00B05315" w:rsidRDefault="009840F3" w:rsidP="009840F3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DEC6" w14:textId="77777777" w:rsidR="009840F3" w:rsidRPr="00B05315" w:rsidRDefault="009840F3" w:rsidP="009840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9236C9" w14:textId="77777777" w:rsidR="009840F3" w:rsidRPr="00B05315" w:rsidRDefault="009840F3" w:rsidP="009840F3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4C833A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3297A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0</w:t>
            </w:r>
          </w:p>
        </w:tc>
      </w:tr>
      <w:tr w:rsidR="009840F3" w:rsidRPr="00B05315" w14:paraId="20E815C2" w14:textId="77777777" w:rsidTr="008C3BC3">
        <w:trPr>
          <w:gridAfter w:val="2"/>
          <w:wAfter w:w="107" w:type="dxa"/>
          <w:trHeight w:val="429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C1F8C6" w14:textId="77777777" w:rsidR="009840F3" w:rsidRPr="00B05315" w:rsidRDefault="009840F3" w:rsidP="009840F3">
            <w:pPr>
              <w:jc w:val="both"/>
            </w:pPr>
            <w: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191A1" w14:textId="77777777" w:rsidR="009840F3" w:rsidRPr="00B05315" w:rsidRDefault="009840F3" w:rsidP="009840F3">
            <w:pPr>
              <w:jc w:val="center"/>
            </w:pPr>
            <w: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ECB531" w14:textId="77777777" w:rsidR="009840F3" w:rsidRPr="00B05315" w:rsidRDefault="009840F3" w:rsidP="009840F3">
            <w:pPr>
              <w:jc w:val="center"/>
            </w:pPr>
            <w:r w:rsidRPr="00B05315"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EFDB44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BB7799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9840F3" w:rsidRPr="00B05315" w14:paraId="44C2042A" w14:textId="77777777" w:rsidTr="008C3BC3">
        <w:trPr>
          <w:gridAfter w:val="2"/>
          <w:wAfter w:w="107" w:type="dxa"/>
          <w:trHeight w:val="334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97708C" w14:textId="77777777" w:rsidR="009840F3" w:rsidRPr="00B05315" w:rsidRDefault="009840F3" w:rsidP="009840F3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ВСЕГО РАСХОД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55FC3" w14:textId="77777777" w:rsidR="009840F3" w:rsidRPr="00B05315" w:rsidRDefault="009840F3" w:rsidP="009840F3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CF77875" w14:textId="77777777" w:rsidR="009840F3" w:rsidRPr="00B05315" w:rsidRDefault="009840F3" w:rsidP="009840F3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50F51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B9536B" w14:textId="77777777" w:rsidR="009840F3" w:rsidRPr="00B05315" w:rsidRDefault="00B230D6" w:rsidP="009840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0,1</w:t>
            </w:r>
          </w:p>
        </w:tc>
      </w:tr>
    </w:tbl>
    <w:p w14:paraId="6226A65B" w14:textId="77777777" w:rsidR="0052021E" w:rsidRDefault="0052021E" w:rsidP="0052021E"/>
    <w:p w14:paraId="7FC8EEDC" w14:textId="77777777" w:rsidR="0052021E" w:rsidRPr="00B05315" w:rsidRDefault="0052021E" w:rsidP="0052021E"/>
    <w:tbl>
      <w:tblPr>
        <w:tblpPr w:leftFromText="180" w:rightFromText="180" w:horzAnchor="margin" w:tblpX="121" w:tblpY="-1128"/>
        <w:tblW w:w="9652" w:type="dxa"/>
        <w:tblLayout w:type="fixed"/>
        <w:tblLook w:val="0000" w:firstRow="0" w:lastRow="0" w:firstColumn="0" w:lastColumn="0" w:noHBand="0" w:noVBand="0"/>
      </w:tblPr>
      <w:tblGrid>
        <w:gridCol w:w="3419"/>
        <w:gridCol w:w="721"/>
        <w:gridCol w:w="540"/>
        <w:gridCol w:w="169"/>
        <w:gridCol w:w="333"/>
        <w:gridCol w:w="201"/>
        <w:gridCol w:w="35"/>
        <w:gridCol w:w="75"/>
        <w:gridCol w:w="421"/>
        <w:gridCol w:w="237"/>
        <w:gridCol w:w="884"/>
        <w:gridCol w:w="134"/>
        <w:gridCol w:w="408"/>
        <w:gridCol w:w="1112"/>
        <w:gridCol w:w="963"/>
      </w:tblGrid>
      <w:tr w:rsidR="0052021E" w:rsidRPr="00B05315" w14:paraId="33EAC76F" w14:textId="77777777" w:rsidTr="003C7B38">
        <w:trPr>
          <w:trHeight w:val="1081"/>
        </w:trPr>
        <w:tc>
          <w:tcPr>
            <w:tcW w:w="4140" w:type="dxa"/>
            <w:gridSpan w:val="2"/>
            <w:noWrap/>
            <w:vAlign w:val="bottom"/>
          </w:tcPr>
          <w:p w14:paraId="5A806D26" w14:textId="77777777" w:rsidR="0052021E" w:rsidRPr="006C7DC8" w:rsidRDefault="0052021E" w:rsidP="002F7006">
            <w:pPr>
              <w:tabs>
                <w:tab w:val="left" w:pos="440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3"/>
            <w:noWrap/>
            <w:vAlign w:val="bottom"/>
          </w:tcPr>
          <w:p w14:paraId="0BE83522" w14:textId="77777777" w:rsidR="0052021E" w:rsidRPr="006C7DC8" w:rsidRDefault="0052021E" w:rsidP="002F700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11" w:type="dxa"/>
            <w:gridSpan w:val="3"/>
            <w:vAlign w:val="bottom"/>
          </w:tcPr>
          <w:p w14:paraId="664B0329" w14:textId="77777777" w:rsidR="0052021E" w:rsidRPr="006C7DC8" w:rsidRDefault="0052021E" w:rsidP="002F700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59" w:type="dxa"/>
            <w:gridSpan w:val="7"/>
            <w:vAlign w:val="bottom"/>
          </w:tcPr>
          <w:p w14:paraId="66C5235E" w14:textId="77777777" w:rsidR="0052021E" w:rsidRPr="006C7DC8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 </w:t>
            </w:r>
          </w:p>
        </w:tc>
      </w:tr>
      <w:tr w:rsidR="0052021E" w:rsidRPr="00B05315" w14:paraId="779EAFD0" w14:textId="77777777" w:rsidTr="003C7B38">
        <w:trPr>
          <w:trHeight w:val="765"/>
        </w:trPr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F1B195" w14:textId="77777777" w:rsidR="0052021E" w:rsidRDefault="000469A5" w:rsidP="002F700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52021E">
              <w:rPr>
                <w:sz w:val="28"/>
                <w:szCs w:val="28"/>
              </w:rPr>
              <w:t xml:space="preserve"> </w:t>
            </w:r>
            <w:r w:rsidR="000F7681">
              <w:rPr>
                <w:sz w:val="28"/>
                <w:szCs w:val="28"/>
              </w:rPr>
              <w:t>5</w:t>
            </w:r>
            <w:r w:rsidR="0052021E" w:rsidRPr="006C7DC8">
              <w:rPr>
                <w:sz w:val="28"/>
                <w:szCs w:val="28"/>
              </w:rPr>
              <w:t xml:space="preserve">                           </w:t>
            </w:r>
            <w:r w:rsidR="0052021E">
              <w:rPr>
                <w:sz w:val="28"/>
                <w:szCs w:val="28"/>
              </w:rPr>
              <w:t xml:space="preserve">    </w:t>
            </w:r>
          </w:p>
          <w:p w14:paraId="63368D2C" w14:textId="77777777" w:rsidR="0052021E" w:rsidRPr="006C7DC8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УТВЕРЖДЕНО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14:paraId="3ED2CE57" w14:textId="77777777" w:rsidR="0052021E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14:paraId="3842B506" w14:textId="77777777" w:rsidR="0052021E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ета депутатов     </w:t>
            </w:r>
          </w:p>
          <w:p w14:paraId="722783B7" w14:textId="0B5F5925" w:rsidR="0052021E" w:rsidRPr="00FC06A3" w:rsidRDefault="00D916BD" w:rsidP="002F700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F489A">
              <w:rPr>
                <w:sz w:val="28"/>
                <w:szCs w:val="28"/>
              </w:rPr>
              <w:t>24</w:t>
            </w:r>
            <w:r w:rsidR="0052021E">
              <w:rPr>
                <w:sz w:val="28"/>
                <w:szCs w:val="28"/>
              </w:rPr>
              <w:t>.0</w:t>
            </w:r>
            <w:r w:rsidR="006C0419">
              <w:rPr>
                <w:sz w:val="28"/>
                <w:szCs w:val="28"/>
              </w:rPr>
              <w:t>3</w:t>
            </w:r>
            <w:r w:rsidR="0052021E">
              <w:rPr>
                <w:sz w:val="28"/>
                <w:szCs w:val="28"/>
              </w:rPr>
              <w:t>.202</w:t>
            </w:r>
            <w:r w:rsidR="00270F01">
              <w:rPr>
                <w:sz w:val="28"/>
                <w:szCs w:val="28"/>
              </w:rPr>
              <w:t>2</w:t>
            </w:r>
            <w:r w:rsidR="000469A5">
              <w:rPr>
                <w:sz w:val="28"/>
                <w:szCs w:val="28"/>
              </w:rPr>
              <w:t xml:space="preserve"> </w:t>
            </w:r>
            <w:r w:rsidR="0052021E" w:rsidRPr="006C7DC8">
              <w:rPr>
                <w:sz w:val="28"/>
                <w:szCs w:val="28"/>
              </w:rPr>
              <w:t xml:space="preserve">№ </w:t>
            </w:r>
            <w:r w:rsidR="00D835F2">
              <w:rPr>
                <w:sz w:val="28"/>
                <w:szCs w:val="28"/>
              </w:rPr>
              <w:t>5</w:t>
            </w:r>
          </w:p>
          <w:p w14:paraId="70F4E9D4" w14:textId="77777777" w:rsidR="00BE0B3C" w:rsidRDefault="00BE0B3C" w:rsidP="00BE0B3C">
            <w:pPr>
              <w:jc w:val="center"/>
              <w:rPr>
                <w:b/>
                <w:sz w:val="28"/>
                <w:szCs w:val="28"/>
              </w:rPr>
            </w:pPr>
          </w:p>
          <w:p w14:paraId="7EBB6F03" w14:textId="77777777" w:rsidR="0052021E" w:rsidRPr="006C7DC8" w:rsidRDefault="00BE0B3C" w:rsidP="00270F01">
            <w:pPr>
              <w:jc w:val="center"/>
              <w:rPr>
                <w:b/>
                <w:sz w:val="28"/>
                <w:szCs w:val="28"/>
              </w:rPr>
            </w:pPr>
            <w:r w:rsidRPr="0001761D">
              <w:rPr>
                <w:b/>
                <w:sz w:val="28"/>
                <w:szCs w:val="28"/>
              </w:rPr>
              <w:t xml:space="preserve">Ведомственная </w:t>
            </w:r>
            <w:hyperlink r:id="rId8" w:history="1">
              <w:r w:rsidRPr="0001761D">
                <w:rPr>
                  <w:b/>
                  <w:sz w:val="28"/>
                  <w:szCs w:val="28"/>
                </w:rPr>
                <w:t>структура</w:t>
              </w:r>
            </w:hyperlink>
            <w:r w:rsidRPr="0001761D">
              <w:rPr>
                <w:b/>
                <w:sz w:val="28"/>
                <w:szCs w:val="28"/>
              </w:rPr>
              <w:t xml:space="preserve"> расходов бюджета поселения </w:t>
            </w:r>
            <w:r w:rsidR="000F7681">
              <w:rPr>
                <w:b/>
                <w:sz w:val="28"/>
                <w:szCs w:val="28"/>
              </w:rPr>
              <w:t>з</w:t>
            </w:r>
            <w:r w:rsidRPr="0001761D">
              <w:rPr>
                <w:b/>
                <w:sz w:val="28"/>
                <w:szCs w:val="28"/>
              </w:rPr>
              <w:t>а 202</w:t>
            </w:r>
            <w:r w:rsidR="00270F01">
              <w:rPr>
                <w:b/>
                <w:sz w:val="28"/>
                <w:szCs w:val="28"/>
              </w:rPr>
              <w:t>1</w:t>
            </w:r>
            <w:r w:rsidRPr="0001761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021E" w:rsidRPr="00B05315" w14:paraId="5E8EE352" w14:textId="77777777" w:rsidTr="003C7B38">
        <w:trPr>
          <w:gridAfter w:val="3"/>
          <w:wAfter w:w="2483" w:type="dxa"/>
          <w:trHeight w:val="33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DCBA3CB" w14:textId="77777777" w:rsidR="0052021E" w:rsidRPr="00B05315" w:rsidRDefault="0052021E" w:rsidP="002F7006">
            <w:r w:rsidRPr="00B05315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576582" w14:textId="77777777" w:rsidR="0052021E" w:rsidRPr="00B05315" w:rsidRDefault="0052021E" w:rsidP="002F7006">
            <w:r w:rsidRPr="00B05315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BDDFFFF" w14:textId="77777777" w:rsidR="0052021E" w:rsidRPr="00B05315" w:rsidRDefault="0052021E" w:rsidP="002F7006">
            <w:r w:rsidRPr="00B05315"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B2B653" w14:textId="77777777" w:rsidR="0052021E" w:rsidRPr="00B05315" w:rsidRDefault="0052021E" w:rsidP="002F7006">
            <w:r w:rsidRPr="00B05315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095C14" w14:textId="77777777" w:rsidR="0052021E" w:rsidRPr="00B05315" w:rsidRDefault="0052021E" w:rsidP="002F7006">
            <w:r w:rsidRPr="00B05315">
              <w:t> 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71E4182" w14:textId="77777777" w:rsidR="0052021E" w:rsidRPr="00B05315" w:rsidRDefault="0052021E" w:rsidP="002F7006">
            <w:r w:rsidRPr="00B05315"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F4B1" w14:textId="77777777" w:rsidR="0052021E" w:rsidRPr="00B05315" w:rsidRDefault="0052021E" w:rsidP="002F7006">
            <w:pPr>
              <w:jc w:val="right"/>
            </w:pPr>
          </w:p>
        </w:tc>
      </w:tr>
      <w:tr w:rsidR="0052021E" w:rsidRPr="00B05315" w14:paraId="617579BD" w14:textId="77777777" w:rsidTr="003C7B38">
        <w:tblPrEx>
          <w:tblCellMar>
            <w:left w:w="30" w:type="dxa"/>
            <w:right w:w="30" w:type="dxa"/>
          </w:tblCellMar>
        </w:tblPrEx>
        <w:trPr>
          <w:trHeight w:val="24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A365" w14:textId="77777777"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03507" w14:textId="77777777"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F377D" w14:textId="77777777"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B077" w14:textId="77777777"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EC151" w14:textId="77777777"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EC1C" w14:textId="77777777"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20C40B" w14:textId="77777777" w:rsidR="0052021E" w:rsidRPr="00D16DAD" w:rsidRDefault="0052021E" w:rsidP="002F7006">
            <w:pPr>
              <w:ind w:left="72" w:hanging="72"/>
              <w:jc w:val="center"/>
              <w:rPr>
                <w:b/>
              </w:rPr>
            </w:pPr>
            <w:r w:rsidRPr="00D16DAD">
              <w:rPr>
                <w:b/>
              </w:rPr>
              <w:t>Уточненный годовой план</w:t>
            </w:r>
          </w:p>
          <w:p w14:paraId="2F0D939E" w14:textId="77777777" w:rsidR="0052021E" w:rsidRPr="00D16DAD" w:rsidRDefault="0052021E" w:rsidP="002F7006">
            <w:pPr>
              <w:jc w:val="center"/>
              <w:rPr>
                <w:b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E4E206" w14:textId="77777777" w:rsidR="0052021E" w:rsidRPr="00D16DAD" w:rsidRDefault="0052021E" w:rsidP="002F7006">
            <w:pPr>
              <w:jc w:val="center"/>
              <w:rPr>
                <w:b/>
              </w:rPr>
            </w:pPr>
            <w:r w:rsidRPr="00D16DAD">
              <w:rPr>
                <w:b/>
              </w:rPr>
              <w:t>Исполнено</w:t>
            </w:r>
          </w:p>
          <w:p w14:paraId="05BFE0EA" w14:textId="77777777" w:rsidR="0052021E" w:rsidRPr="00D16DAD" w:rsidRDefault="0052021E" w:rsidP="002F7006">
            <w:pPr>
              <w:ind w:right="1019"/>
              <w:jc w:val="center"/>
              <w:rPr>
                <w:b/>
              </w:rPr>
            </w:pPr>
          </w:p>
          <w:p w14:paraId="2D243797" w14:textId="77777777" w:rsidR="0052021E" w:rsidRPr="00D16DAD" w:rsidRDefault="0052021E" w:rsidP="002F7006">
            <w:pPr>
              <w:jc w:val="center"/>
              <w:rPr>
                <w:b/>
              </w:rPr>
            </w:pPr>
          </w:p>
        </w:tc>
      </w:tr>
      <w:tr w:rsidR="003C7B38" w:rsidRPr="00B05315" w14:paraId="66B37901" w14:textId="77777777" w:rsidTr="003C7B38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14:paraId="72CC3859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Рыбинского сельсовета Каменского района Алтай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1F9AB5BB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0D3A831B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18C450D1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3E5D29A2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1712FF2D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14:paraId="4ED41439" w14:textId="77777777" w:rsidR="00270F01" w:rsidRDefault="00270F01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918B55C" w14:textId="77777777" w:rsidR="003C7B38" w:rsidRPr="00B05315" w:rsidRDefault="00270F01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0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14:paraId="03F25E6C" w14:textId="77777777" w:rsidR="003C7B38" w:rsidRDefault="003C7B38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41CFA1A" w14:textId="77777777" w:rsidR="00270F01" w:rsidRPr="00B05315" w:rsidRDefault="00270F01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0,1</w:t>
            </w:r>
          </w:p>
        </w:tc>
      </w:tr>
      <w:tr w:rsidR="003C7B38" w:rsidRPr="00B05315" w14:paraId="7AA5BD73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E361919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C6D7F9D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C59855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71B6BD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77C63E6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11567A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62F8421" w14:textId="77777777" w:rsidR="003C7B38" w:rsidRPr="00B05315" w:rsidRDefault="00270F01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7EC9890" w14:textId="77777777" w:rsidR="003C7B38" w:rsidRPr="00B05315" w:rsidRDefault="00270F01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,7</w:t>
            </w:r>
          </w:p>
        </w:tc>
      </w:tr>
      <w:tr w:rsidR="003C7B38" w:rsidRPr="00B05315" w14:paraId="3D4A89DD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361EF9F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327092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D15414A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376B32F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BC5034A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01C1955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104977D" w14:textId="77777777" w:rsidR="003C7B38" w:rsidRDefault="00270F01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834666E" w14:textId="77777777" w:rsidR="003C7B38" w:rsidRDefault="00270F01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6</w:t>
            </w:r>
          </w:p>
        </w:tc>
      </w:tr>
      <w:tr w:rsidR="003C7B38" w:rsidRPr="00B05315" w14:paraId="32804970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F97BF72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B98624A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FFF7DB0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7858361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80E1427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F27F5EF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B129C88" w14:textId="77777777" w:rsidR="003C7B38" w:rsidRDefault="00270F01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40BC48D" w14:textId="77777777" w:rsidR="003C7B38" w:rsidRDefault="00270F01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6</w:t>
            </w:r>
          </w:p>
        </w:tc>
      </w:tr>
      <w:tr w:rsidR="003C7B38" w:rsidRPr="00B05315" w14:paraId="20F10731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E8E1CF5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CF9E9F4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A90EE5D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5152C84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859AFC6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3B92775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12B75E4" w14:textId="77777777" w:rsidR="003C7B38" w:rsidRDefault="00270F01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B56831E" w14:textId="77777777" w:rsidR="003C7B38" w:rsidRDefault="00270F01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6</w:t>
            </w:r>
          </w:p>
        </w:tc>
      </w:tr>
      <w:tr w:rsidR="003C7B38" w:rsidRPr="00B05315" w14:paraId="221DDFAC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9ADAEDA" w14:textId="2BCA63BD" w:rsidR="003C7B38" w:rsidRDefault="00270F01" w:rsidP="003C7B38">
            <w:pPr>
              <w:keepNext/>
              <w:autoSpaceDE w:val="0"/>
              <w:autoSpaceDN w:val="0"/>
              <w:adjustRightInd w:val="0"/>
              <w:jc w:val="both"/>
            </w:pPr>
            <w:r>
              <w:t>405,6</w:t>
            </w:r>
            <w:r w:rsidR="004F489A">
              <w:t xml:space="preserve"> </w:t>
            </w:r>
            <w:r w:rsidR="003C7B38"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719C90B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342A1C2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E446592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0F96090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9FA5BF0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4A5E80B" w14:textId="77777777" w:rsidR="003C7B38" w:rsidRDefault="00270F01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5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BC3D060" w14:textId="77777777" w:rsidR="003C7B38" w:rsidRDefault="00270F01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5,6</w:t>
            </w:r>
          </w:p>
        </w:tc>
      </w:tr>
      <w:tr w:rsidR="003C7B38" w:rsidRPr="00B05315" w14:paraId="02B786A0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F1A996E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A7D09E5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9F1769F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60A933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A47D188" w14:textId="77777777" w:rsidR="003C7B38" w:rsidRDefault="003C7B38" w:rsidP="003C7B38">
            <w:pPr>
              <w:keepNext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03E3D9A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ECE05B3" w14:textId="77777777" w:rsidR="003C7B38" w:rsidRDefault="00270F01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0BD8C2F" w14:textId="77777777" w:rsidR="003C7B38" w:rsidRDefault="00270F01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6</w:t>
            </w:r>
          </w:p>
        </w:tc>
      </w:tr>
      <w:tr w:rsidR="00270F01" w:rsidRPr="00B05315" w14:paraId="1424B445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5B4474C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020032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726379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02FE48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85E6E7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9C00B1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7765EF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266CB2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70F01" w:rsidRPr="00B05315" w14:paraId="2FB72ED7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F24791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546E9F0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C89499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9D928E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B031A3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1113980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CD7999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62C61F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70F01" w:rsidRPr="00B05315" w14:paraId="5DA419AA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18CB1B1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D89A6FF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4D85A5C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B0F271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5C0CAE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95F28D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2AE4101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200A41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70F01" w:rsidRPr="00B05315" w14:paraId="55D660A3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B796CA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49C04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461F81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D77B99D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5189067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68AD7C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CD467BC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B9C4A2D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70F01" w:rsidRPr="00B05315" w14:paraId="40AD2000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C462136" w14:textId="77777777" w:rsidR="00270F01" w:rsidRPr="002B486E" w:rsidRDefault="00270F01" w:rsidP="00270F01">
            <w:pPr>
              <w:keepNext/>
              <w:autoSpaceDE w:val="0"/>
              <w:autoSpaceDN w:val="0"/>
              <w:adjustRightInd w:val="0"/>
              <w:jc w:val="both"/>
            </w:pPr>
            <w:r w:rsidRPr="002B486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974DFD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BC496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9587F10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0F345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958024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05BAC90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7F8038E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70F01" w:rsidRPr="00B05315" w14:paraId="75BC36E9" w14:textId="77777777" w:rsidTr="003C7B38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1696E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67B1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D5BA0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0F86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60A6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A688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2193C6B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1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0D2F96E3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1,6</w:t>
            </w:r>
          </w:p>
        </w:tc>
      </w:tr>
      <w:tr w:rsidR="00270F01" w:rsidRPr="00B05315" w14:paraId="77659231" w14:textId="77777777" w:rsidTr="003C7B38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8E8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034C0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483D1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1A92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2971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BB62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0B80415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E8174AA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,6</w:t>
            </w:r>
          </w:p>
        </w:tc>
      </w:tr>
      <w:tr w:rsidR="00270F01" w:rsidRPr="00B05315" w14:paraId="569597AC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6C7F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D0002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6053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333E6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AD061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8DA3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7F7C2E0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6FBD7E1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,6</w:t>
            </w:r>
          </w:p>
        </w:tc>
      </w:tr>
      <w:tr w:rsidR="00270F01" w:rsidRPr="00B05315" w14:paraId="0C7BA04E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7F8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0E99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DD1EC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B079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E7F1F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FB79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638C00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8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9FEBBE9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8,2</w:t>
            </w:r>
          </w:p>
        </w:tc>
      </w:tr>
      <w:tr w:rsidR="00270F01" w:rsidRPr="00B05315" w14:paraId="47B2DEAC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18ED3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1213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46931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43C57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BB0A5" w14:textId="77777777" w:rsidR="00270F01" w:rsidRDefault="00270F01" w:rsidP="00270F01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4780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D6D15A2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CE3BC11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3</w:t>
            </w:r>
          </w:p>
        </w:tc>
      </w:tr>
      <w:tr w:rsidR="00270F01" w:rsidRPr="00B05315" w14:paraId="6B5291C5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5481F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CACB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AF86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8F817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24E52" w14:textId="77777777" w:rsidR="00270F01" w:rsidRDefault="00270F01" w:rsidP="00270F01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3499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21B5A0F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E5AC55F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9</w:t>
            </w:r>
          </w:p>
        </w:tc>
      </w:tr>
      <w:tr w:rsidR="00270F01" w:rsidRPr="00B05315" w14:paraId="2FFBF41F" w14:textId="77777777" w:rsidTr="003C7B38">
        <w:tblPrEx>
          <w:tblCellMar>
            <w:left w:w="30" w:type="dxa"/>
            <w:right w:w="30" w:type="dxa"/>
          </w:tblCellMar>
        </w:tblPrEx>
        <w:trPr>
          <w:trHeight w:val="5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F1E9D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6442E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255B3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EAEAF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056C1" w14:textId="77777777" w:rsidR="00270F01" w:rsidRDefault="00270F01" w:rsidP="00270F01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CE23D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DCFF382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DBDA8A7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</w:tr>
      <w:tr w:rsidR="00270F01" w:rsidRPr="00B05315" w14:paraId="3559B9B6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FD120DA" w14:textId="77777777" w:rsidR="00270F01" w:rsidRPr="00FC795D" w:rsidRDefault="00270F01" w:rsidP="00270F01">
            <w:pPr>
              <w:keepNext/>
              <w:jc w:val="both"/>
            </w:pPr>
            <w:r w:rsidRPr="007161A0"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</w:rPr>
              <w:t xml:space="preserve"> потребляемые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4E631FF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E18E591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C2BD507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8982FDB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</w:t>
            </w:r>
            <w:r w:rsidRPr="000E32F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170B4E1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BD81128" w14:textId="77777777" w:rsidR="00270F01" w:rsidRPr="00386A6E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B16D0EB" w14:textId="77777777" w:rsidR="00270F01" w:rsidRPr="00386A6E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</w:tr>
      <w:tr w:rsidR="00270F01" w:rsidRPr="00B05315" w14:paraId="4CE8171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E365C26" w14:textId="77777777" w:rsidR="00270F01" w:rsidRPr="00FC795D" w:rsidRDefault="00270F01" w:rsidP="00270F01">
            <w:pPr>
              <w:keepNext/>
              <w:jc w:val="both"/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67A0043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168D7BD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E295FDB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44F0124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 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5EB9ED7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B3972FF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5FD991F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,4</w:t>
            </w:r>
          </w:p>
        </w:tc>
      </w:tr>
      <w:tr w:rsidR="00270F01" w:rsidRPr="00B05315" w14:paraId="592384A7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ECAF5F1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B4A12E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3C4784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347B48E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0E6873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6DE752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F41B5D5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6E98F19" w14:textId="77777777" w:rsidR="00270F01" w:rsidRPr="004B38D9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0,5</w:t>
            </w:r>
          </w:p>
        </w:tc>
      </w:tr>
      <w:tr w:rsidR="00270F01" w:rsidRPr="00B05315" w14:paraId="46AAFB8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A4DAF3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7085C7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C8F38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33E39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5AE74B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0C0630D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FA4CA01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6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FE671DC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6,3</w:t>
            </w:r>
          </w:p>
        </w:tc>
      </w:tr>
      <w:tr w:rsidR="00270F01" w:rsidRPr="00B05315" w14:paraId="15845E1F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807EED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49220DD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503A52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7E3FECC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0B296F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E56B781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FCAC308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6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0A8C46C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6,3</w:t>
            </w:r>
          </w:p>
        </w:tc>
      </w:tr>
      <w:tr w:rsidR="00270F01" w:rsidRPr="00B05315" w14:paraId="7F348063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1B7A8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338F193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986E63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CFD1F0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3B5B55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CFA733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F22F034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6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A65D1F6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6,3</w:t>
            </w:r>
          </w:p>
        </w:tc>
      </w:tr>
      <w:tr w:rsidR="00270F01" w:rsidRPr="00B05315" w14:paraId="1AF12F63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2E54BF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875E3C0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DAF17B7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12D8E96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BC3F8CB" w14:textId="77777777" w:rsidR="00270F01" w:rsidRDefault="00270F01" w:rsidP="00270F01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82C579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8291F82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2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CAAAE65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1,9</w:t>
            </w:r>
          </w:p>
        </w:tc>
      </w:tr>
      <w:tr w:rsidR="00270F01" w:rsidRPr="00B05315" w14:paraId="71F39F01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B3A283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36E423F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7F04FBD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92FF23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F6CA2D6" w14:textId="77777777" w:rsidR="00270F01" w:rsidRDefault="00270F01" w:rsidP="00270F01">
            <w:pPr>
              <w:keepNext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5AFF10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9BEEBDE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C6B7851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,4</w:t>
            </w:r>
          </w:p>
        </w:tc>
      </w:tr>
      <w:tr w:rsidR="00270F01" w:rsidRPr="00B05315" w14:paraId="0CA4FF68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27D2A4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C898FF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EA24A0D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2FF9F47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38E365E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1C88A3E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56C3B0C" w14:textId="77777777" w:rsidR="00270F01" w:rsidRPr="008938BF" w:rsidRDefault="00270F01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42222FC" w14:textId="77777777" w:rsidR="00270F01" w:rsidRPr="008938BF" w:rsidRDefault="00270F01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270F01" w:rsidRPr="00B05315" w14:paraId="0439AF17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E6F4CD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Прочие </w:t>
            </w:r>
            <w:r w:rsidRPr="007161A0">
              <w:t>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74A22E8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229EE3A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DA52000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2C9A6A5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D0AF184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7E02C2C" w14:textId="77777777" w:rsidR="00270F01" w:rsidRPr="008938BF" w:rsidRDefault="00270F01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E0B57F2" w14:textId="77777777" w:rsidR="00270F01" w:rsidRPr="008938BF" w:rsidRDefault="00270F01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270F01" w:rsidRPr="00B05315" w14:paraId="6C4919BC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FEC678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10BD83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D433537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65D44AB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32004C0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E630F2B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949C128" w14:textId="77777777" w:rsidR="00270F01" w:rsidRPr="008938BF" w:rsidRDefault="00270F01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D8401E3" w14:textId="77777777" w:rsidR="00270F01" w:rsidRPr="008938BF" w:rsidRDefault="00270F01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270F01" w:rsidRPr="00B05315" w14:paraId="4A0AF5FE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6D2AF2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6156440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DB3B906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2CE09DA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55CAE9C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FA37C46" w14:textId="77777777" w:rsidR="00270F01" w:rsidRPr="007161A0" w:rsidRDefault="00270F01" w:rsidP="00270F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DE36EF6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9248B90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270F01" w:rsidRPr="00B05315" w14:paraId="168088D2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8BF39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10C5A9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1FC4D4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72DE21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646FD11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C67734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7BE5F88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D63BE19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2</w:t>
            </w:r>
          </w:p>
        </w:tc>
      </w:tr>
      <w:tr w:rsidR="00270F01" w:rsidRPr="00B05315" w14:paraId="3CA79BEA" w14:textId="77777777" w:rsidTr="003C7B38">
        <w:tblPrEx>
          <w:tblCellMar>
            <w:left w:w="30" w:type="dxa"/>
            <w:right w:w="30" w:type="dxa"/>
          </w:tblCellMar>
        </w:tblPrEx>
        <w:trPr>
          <w:trHeight w:val="75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0D9B8E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Расходы на 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1158A6E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26C4A66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F6ED38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9B54C1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B34F6B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9EA3EC0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A7604EC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2</w:t>
            </w:r>
          </w:p>
        </w:tc>
      </w:tr>
      <w:tr w:rsidR="00270F01" w:rsidRPr="00B05315" w14:paraId="5BFB7417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15331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956572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059F31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5CFB297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0320A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085952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E57708A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B851821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2</w:t>
            </w:r>
          </w:p>
        </w:tc>
      </w:tr>
      <w:tr w:rsidR="00270F01" w:rsidRPr="00B05315" w14:paraId="4107971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A188D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80BB54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436A42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F448F4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39CDE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89D8782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E648FF2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02F30B5D" w14:textId="77777777" w:rsidR="00270F01" w:rsidRDefault="009E7459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</w:tr>
      <w:tr w:rsidR="009E7459" w:rsidRPr="00B05315" w14:paraId="322FB3F3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3C6948" w14:textId="77777777" w:rsidR="009E7459" w:rsidRPr="00386A6E" w:rsidRDefault="00921A81" w:rsidP="009E745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79FDFC6" w14:textId="77777777" w:rsidR="009E7459" w:rsidRDefault="009E7459" w:rsidP="009E745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B5888FF" w14:textId="77777777" w:rsidR="009E7459" w:rsidRDefault="009E7459" w:rsidP="009E745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E8C5ED9" w14:textId="77777777" w:rsidR="009E7459" w:rsidRDefault="009E7459" w:rsidP="009E745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A1F9E39" w14:textId="77777777" w:rsidR="009E7459" w:rsidRDefault="009E7459" w:rsidP="009E745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A05C00F" w14:textId="77777777" w:rsidR="009E7459" w:rsidRDefault="00921A81" w:rsidP="009E745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09A5C0A4" w14:textId="77777777" w:rsidR="009E7459" w:rsidRDefault="009E7459" w:rsidP="009E745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6DC081B" w14:textId="77777777" w:rsidR="009E7459" w:rsidRDefault="009E7459" w:rsidP="009E745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9</w:t>
            </w:r>
          </w:p>
        </w:tc>
      </w:tr>
      <w:tr w:rsidR="00921A81" w:rsidRPr="00B05315" w14:paraId="4D431AE1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173755" w14:textId="77777777" w:rsidR="00921A81" w:rsidRPr="007161A0" w:rsidRDefault="00921A81" w:rsidP="00921A81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4B2B1B6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6587A72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B5E2D7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7034E6E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4E492C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FDF945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F4AA25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3</w:t>
            </w:r>
          </w:p>
        </w:tc>
      </w:tr>
      <w:tr w:rsidR="00921A81" w:rsidRPr="00B05315" w14:paraId="791CA83A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6B0ED2" w14:textId="77777777" w:rsidR="00921A81" w:rsidRPr="007161A0" w:rsidRDefault="00921A81" w:rsidP="00921A81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024430B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A2CABAE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EC2EBE8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6E10641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1B9B438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0C43A290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9C0161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3</w:t>
            </w:r>
          </w:p>
        </w:tc>
      </w:tr>
      <w:tr w:rsidR="00921A81" w:rsidRPr="00B05315" w14:paraId="30DA2C06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6EAF88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050D4FD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807CCEB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E4D397F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3A3AD27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936A036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FAD18CC" w14:textId="77777777" w:rsidR="00921A81" w:rsidRP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921A81">
              <w:rPr>
                <w:bCs/>
                <w:color w:val="000000"/>
              </w:rPr>
              <w:t>2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E9D3A81" w14:textId="77777777" w:rsidR="00921A81" w:rsidRP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921A81">
              <w:rPr>
                <w:bCs/>
                <w:color w:val="000000"/>
              </w:rPr>
              <w:t>22,3</w:t>
            </w:r>
          </w:p>
        </w:tc>
      </w:tr>
      <w:tr w:rsidR="00921A81" w:rsidRPr="00B05315" w14:paraId="3EF541B2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D7AEC2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9581461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312A728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DA35BCE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F05E977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0DA8646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A5DF1A2" w14:textId="77777777" w:rsidR="00921A81" w:rsidRP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921A81">
              <w:rPr>
                <w:bCs/>
                <w:color w:val="000000"/>
              </w:rPr>
              <w:t>2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010BDBA0" w14:textId="77777777" w:rsidR="00921A81" w:rsidRP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921A81">
              <w:rPr>
                <w:bCs/>
                <w:color w:val="000000"/>
              </w:rPr>
              <w:t>22,3</w:t>
            </w:r>
          </w:p>
        </w:tc>
      </w:tr>
      <w:tr w:rsidR="00921A81" w:rsidRPr="00B05315" w14:paraId="42B9E54E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E628D3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5B8FFD1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53AD49C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CFB3CCA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D57DC3D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EA8D53E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E09977E" w14:textId="77777777" w:rsidR="00921A81" w:rsidRP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921A81">
              <w:rPr>
                <w:bCs/>
                <w:color w:val="000000"/>
              </w:rPr>
              <w:t>2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105B33C" w14:textId="77777777" w:rsidR="00921A81" w:rsidRP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921A81">
              <w:rPr>
                <w:bCs/>
                <w:color w:val="000000"/>
              </w:rPr>
              <w:t>22,3</w:t>
            </w:r>
          </w:p>
        </w:tc>
      </w:tr>
      <w:tr w:rsidR="00921A81" w:rsidRPr="00B05315" w14:paraId="62E568E2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9EB960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43A8220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9ECEFB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E77465B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0D2DC5C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45CA452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1188AA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58CBAC1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3</w:t>
            </w:r>
          </w:p>
        </w:tc>
      </w:tr>
      <w:tr w:rsidR="00921A81" w:rsidRPr="00B05315" w14:paraId="4D22F405" w14:textId="77777777" w:rsidTr="00FC5AA1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5F5A01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B0B3AB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8D96131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6726A4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E64A2B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5C481F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EBB591F" w14:textId="77777777" w:rsidR="00921A81" w:rsidRPr="00B05315" w:rsidRDefault="00921A81" w:rsidP="00921A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456B322" w14:textId="77777777" w:rsidR="00921A81" w:rsidRPr="00B05315" w:rsidRDefault="00921A81" w:rsidP="00921A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0</w:t>
            </w:r>
          </w:p>
        </w:tc>
      </w:tr>
      <w:tr w:rsidR="00921A81" w:rsidRPr="00B05315" w14:paraId="02088B6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0F84765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FD7D6E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65BC390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96A6A3E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27A9AF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498231D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B87F58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9E284A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</w:tr>
      <w:tr w:rsidR="00921A81" w:rsidRPr="00B05315" w14:paraId="4BE76C0C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CD8F53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A44100E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028C81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79126D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68C1C6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82AD038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D82D9A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FE47EF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</w:tr>
      <w:tr w:rsidR="00921A81" w:rsidRPr="00B05315" w14:paraId="32E706D6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828E98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494438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6EF573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6F1327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E29F17E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A226F0D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60B1E5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98AB0E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</w:tr>
      <w:tr w:rsidR="00921A81" w:rsidRPr="00B05315" w14:paraId="7C73970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3FE15E8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Муниципальные дорожные фонд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59B612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4EA5F38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E53C99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F68EB4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716418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BDCD03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12D286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</w:tr>
      <w:tr w:rsidR="00921A81" w:rsidRPr="00B05315" w14:paraId="48458196" w14:textId="77777777" w:rsidTr="00FC5AA1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9762722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C82EB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EB5544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D6F4FA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24ECEE5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4640740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76F6D7" w14:textId="77777777" w:rsidR="00921A81" w:rsidRPr="00C50B8F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E89914" w14:textId="77777777" w:rsidR="00921A81" w:rsidRPr="00C50B8F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0</w:t>
            </w:r>
          </w:p>
        </w:tc>
      </w:tr>
      <w:tr w:rsidR="00921A81" w:rsidRPr="00B05315" w14:paraId="7DBB6FD7" w14:textId="77777777" w:rsidTr="00FC5AA1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D8931E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34D5A85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99658BD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7D71BE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2559A0D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9039C3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A8DE739" w14:textId="77777777" w:rsidR="00921A81" w:rsidRPr="00B05315" w:rsidRDefault="00921A81" w:rsidP="00921A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0EC2105" w14:textId="77777777" w:rsidR="00921A81" w:rsidRPr="00B05315" w:rsidRDefault="00921A81" w:rsidP="00921A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0</w:t>
            </w:r>
          </w:p>
        </w:tc>
      </w:tr>
      <w:tr w:rsidR="00921A81" w:rsidRPr="00B05315" w14:paraId="6C10ECAD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ABE7FB3" w14:textId="77777777" w:rsidR="00921A81" w:rsidRPr="002774EE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935A6F5" w14:textId="77777777" w:rsidR="00921A81" w:rsidRPr="002774EE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A52CFEF" w14:textId="77777777" w:rsidR="00921A81" w:rsidRPr="002774EE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5FFCFE1" w14:textId="77777777" w:rsidR="00921A81" w:rsidRPr="002774EE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1D6AC3B" w14:textId="77777777" w:rsidR="00921A81" w:rsidRPr="002774EE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399FD77" w14:textId="77777777" w:rsidR="00921A81" w:rsidRPr="002774EE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59DBA9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F0CE098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7</w:t>
            </w:r>
          </w:p>
        </w:tc>
      </w:tr>
      <w:tr w:rsidR="00921A81" w:rsidRPr="00B05315" w14:paraId="3587D98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054914C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756F28B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DA3817B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4AB345D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7047DC0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258D76F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54DAF5E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04D6E2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7</w:t>
            </w:r>
          </w:p>
        </w:tc>
      </w:tr>
      <w:tr w:rsidR="00921A81" w:rsidRPr="00B05315" w14:paraId="6E478556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7B130EB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AE6890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4EE10D6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C08C83E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7F6DEF2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D3BD76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A181FA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A82FD98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2</w:t>
            </w:r>
          </w:p>
        </w:tc>
      </w:tr>
      <w:tr w:rsidR="00921A81" w:rsidRPr="00B05315" w14:paraId="49E8C0B7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1B45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9F69D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6C8FE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97796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DA1FD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96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C4158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773D66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1F472E5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2</w:t>
            </w:r>
          </w:p>
        </w:tc>
      </w:tr>
      <w:tr w:rsidR="00921A81" w:rsidRPr="00B05315" w14:paraId="5EFA378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FA5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15E28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5DEC1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F5644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D16C0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96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EB41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D2044A1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9F59FA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2</w:t>
            </w:r>
          </w:p>
        </w:tc>
      </w:tr>
      <w:tr w:rsidR="00921A81" w:rsidRPr="00B05315" w14:paraId="522B2DAF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15E68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F9B3D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35CBC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96F84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7DEEB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F872E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02E1D731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D09205C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921A81" w:rsidRPr="00B05315" w14:paraId="10033981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46F42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D2B44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1A5F2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8115F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F6F42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 xml:space="preserve">00 </w:t>
            </w:r>
            <w:r w:rsidRPr="00C86087">
              <w:rPr>
                <w:bCs/>
                <w:color w:val="000000"/>
              </w:rPr>
              <w:t>180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C19A9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601246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4DEBCF1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921A81" w:rsidRPr="00B05315" w14:paraId="14F697A5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1B612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2B0D3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51CA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C82A2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C48EE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9 00 18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6C8A0" w14:textId="77777777" w:rsidR="00921A81" w:rsidRPr="00C86087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DEB66D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AD4E8DF" w14:textId="77777777" w:rsidR="00921A81" w:rsidRPr="000E2DC9" w:rsidRDefault="00921A81" w:rsidP="00921A8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5</w:t>
            </w:r>
          </w:p>
        </w:tc>
      </w:tr>
      <w:tr w:rsidR="00921A81" w:rsidRPr="00B05315" w14:paraId="34A38F95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4463E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7A64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3690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227D0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E155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5FFC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772463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5FC8C6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3</w:t>
            </w:r>
          </w:p>
        </w:tc>
      </w:tr>
      <w:tr w:rsidR="00921A81" w:rsidRPr="00B05315" w14:paraId="133558CA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80F2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97A8B" w14:textId="77777777" w:rsidR="00921A81" w:rsidRPr="004124F5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F159D" w14:textId="77777777" w:rsidR="00921A81" w:rsidRPr="004124F5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D2730" w14:textId="77777777" w:rsidR="00921A81" w:rsidRPr="004124F5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53FA4" w14:textId="77777777" w:rsidR="00921A81" w:rsidRPr="004124F5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7634C" w14:textId="77777777" w:rsidR="00921A81" w:rsidRPr="004124F5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B3949F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FD6EC5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3</w:t>
            </w:r>
          </w:p>
        </w:tc>
      </w:tr>
      <w:tr w:rsidR="00921A81" w:rsidRPr="00B05315" w14:paraId="76A32D9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C040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3D87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4F99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90F6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160B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885C8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50104B2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31E25F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</w:tr>
      <w:tr w:rsidR="00921A81" w:rsidRPr="00B05315" w14:paraId="20B3EE1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419D" w14:textId="77777777" w:rsidR="00921A81" w:rsidRPr="00780007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707C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1BB0D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1BB42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9D581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0798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D62E458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5DED592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</w:tr>
      <w:tr w:rsidR="00921A81" w:rsidRPr="00B05315" w14:paraId="7DD5C60B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2076E" w14:textId="77777777" w:rsidR="00921A81" w:rsidRPr="00780007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3D25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9231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49201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23058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55CBD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3B37E0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7F785D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9</w:t>
            </w:r>
          </w:p>
        </w:tc>
      </w:tr>
      <w:tr w:rsidR="00921A81" w:rsidRPr="00B05315" w14:paraId="09FAAF4B" w14:textId="77777777" w:rsidTr="003C7B38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1B7E6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2CCBFD5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3E831B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DC8CDBD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B89C0B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EB2625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C74E46E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B6C04A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921A81" w:rsidRPr="00B05315" w14:paraId="294FD6C8" w14:textId="77777777" w:rsidTr="003C7B38">
        <w:tblPrEx>
          <w:tblCellMar>
            <w:left w:w="30" w:type="dxa"/>
            <w:right w:w="30" w:type="dxa"/>
          </w:tblCellMar>
        </w:tblPrEx>
        <w:trPr>
          <w:trHeight w:val="29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238E0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C0DD00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8F2A30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F659245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6A9408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61D3E41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AEA1AD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2142158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4</w:t>
            </w:r>
          </w:p>
        </w:tc>
      </w:tr>
      <w:tr w:rsidR="00921A81" w:rsidRPr="00B05315" w14:paraId="12069304" w14:textId="77777777" w:rsidTr="00FC5AA1">
        <w:tblPrEx>
          <w:tblCellMar>
            <w:left w:w="30" w:type="dxa"/>
            <w:right w:w="30" w:type="dxa"/>
          </w:tblCellMar>
        </w:tblPrEx>
        <w:trPr>
          <w:trHeight w:val="349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EF77C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BD2947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89743A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E0BE32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16BF9D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C1BF75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DAA1AE" w14:textId="77777777" w:rsidR="00921A81" w:rsidRPr="00B05315" w:rsidRDefault="00921A81" w:rsidP="00921A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795033" w14:textId="77777777" w:rsidR="00921A81" w:rsidRPr="00B05315" w:rsidRDefault="00921A81" w:rsidP="00921A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,1</w:t>
            </w:r>
          </w:p>
        </w:tc>
      </w:tr>
      <w:tr w:rsidR="00921A81" w:rsidRPr="00B05315" w14:paraId="61A4EDCA" w14:textId="77777777" w:rsidTr="003C7B38">
        <w:tblPrEx>
          <w:tblCellMar>
            <w:left w:w="30" w:type="dxa"/>
            <w:right w:w="30" w:type="dxa"/>
          </w:tblCellMar>
        </w:tblPrEx>
        <w:trPr>
          <w:trHeight w:val="3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42B5CE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7455FE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B7CE002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0AA8451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A2FE3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FFFD900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534BE5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377452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,1</w:t>
            </w:r>
          </w:p>
        </w:tc>
      </w:tr>
      <w:tr w:rsidR="00921A81" w:rsidRPr="00B05315" w14:paraId="427E3751" w14:textId="77777777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434B8E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3B6530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49B7E6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C4DB10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B8D316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2AE4BB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39B5D88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A60112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</w:tr>
      <w:tr w:rsidR="00921A81" w:rsidRPr="00B05315" w14:paraId="429F98D7" w14:textId="77777777" w:rsidTr="003C7B38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1D02D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7026825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26200E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4CA416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E3B6322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756E5F8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BC1340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DF6080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</w:tr>
      <w:tr w:rsidR="00921A81" w:rsidRPr="00B05315" w14:paraId="6EE63763" w14:textId="77777777" w:rsidTr="003C7B38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B739D5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332966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6C0577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BE8419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82994D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E3F415D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BBB570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D06F4B2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</w:tr>
      <w:tr w:rsidR="00921A81" w:rsidRPr="00B05315" w14:paraId="18D56949" w14:textId="77777777" w:rsidTr="003C7B38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E7D24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87B4E81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D7F7ABD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94704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FA39EBE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30DC82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2C42D93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B153D1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2</w:t>
            </w:r>
          </w:p>
        </w:tc>
      </w:tr>
      <w:tr w:rsidR="00921A81" w:rsidRPr="00B05315" w14:paraId="339D1248" w14:textId="77777777" w:rsidTr="003C7B38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34C566" w14:textId="77777777" w:rsidR="00921A81" w:rsidRPr="00F1424E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22DE"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985B68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9B7C555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A1A56D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F829E2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FAC192" w14:textId="77777777" w:rsidR="00921A81" w:rsidRPr="00934564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E0D1E2" w14:textId="77777777" w:rsidR="00921A81" w:rsidRPr="008D16E2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7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1E0AEC1" w14:textId="77777777" w:rsidR="00921A81" w:rsidRPr="008D16E2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7,5</w:t>
            </w:r>
          </w:p>
        </w:tc>
      </w:tr>
      <w:tr w:rsidR="00921A81" w:rsidRPr="00B05315" w14:paraId="7DA3680F" w14:textId="77777777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D32AC6" w14:textId="77777777" w:rsidR="00921A81" w:rsidRPr="00F1424E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F1CC6DE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E0623C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C97E0D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99A481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ECC710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419B94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E552B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,5</w:t>
            </w:r>
          </w:p>
        </w:tc>
      </w:tr>
      <w:tr w:rsidR="00921A81" w:rsidRPr="00B05315" w14:paraId="07E34096" w14:textId="77777777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DBF406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12D454D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0C85A84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1453A20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7D3E0B7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6608ABE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0B7990E" w14:textId="77777777" w:rsidR="00921A81" w:rsidRPr="008938BF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77757E" w14:textId="77777777" w:rsidR="00921A81" w:rsidRPr="008938BF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921A81" w:rsidRPr="00B05315" w14:paraId="695CCABC" w14:textId="77777777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317DDB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both"/>
            </w:pPr>
            <w:r>
              <w:t>Прочие</w:t>
            </w:r>
            <w:r w:rsidRPr="007161A0">
              <w:t xml:space="preserve">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9B5F959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52BAD6B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7A88C6D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8203865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7204BD7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D0A4615" w14:textId="77777777" w:rsidR="00921A81" w:rsidRPr="008938BF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E2F5857" w14:textId="77777777" w:rsidR="00921A81" w:rsidRPr="008938BF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921A81" w:rsidRPr="00B05315" w14:paraId="5E9253AE" w14:textId="77777777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DA72ED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277C5C5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7EAB79C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292B97D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1E2A46A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ECA2C3C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D0FB656" w14:textId="77777777" w:rsidR="00921A81" w:rsidRPr="008938BF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ED2F874" w14:textId="77777777" w:rsidR="00921A81" w:rsidRPr="008938BF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921A81" w:rsidRPr="00B05315" w14:paraId="2FA903B4" w14:textId="77777777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A11660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4E42462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F54B6B0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FF17E24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E80FCD4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5700B04" w14:textId="77777777" w:rsidR="00921A81" w:rsidRPr="007161A0" w:rsidRDefault="00921A81" w:rsidP="00921A8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6633C32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809164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921A81" w:rsidRPr="00B05315" w14:paraId="4A159E8D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FFDCAC" w14:textId="77777777" w:rsidR="00921A81" w:rsidRPr="005C4E4D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FC16283" w14:textId="77777777" w:rsidR="00921A81" w:rsidRPr="005C4E4D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8ED25FD" w14:textId="77777777" w:rsidR="00921A81" w:rsidRPr="005C4E4D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CD7490E" w14:textId="77777777" w:rsidR="00921A81" w:rsidRPr="005C4E4D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A1A785F" w14:textId="77777777" w:rsidR="00921A81" w:rsidRPr="005C4E4D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488CFFE" w14:textId="77777777" w:rsidR="00921A81" w:rsidRPr="005C4E4D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FA02A4C" w14:textId="77777777" w:rsidR="00921A81" w:rsidRDefault="001C52C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E839C71" w14:textId="77777777" w:rsidR="00921A81" w:rsidRDefault="001C52C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921A81" w:rsidRPr="00B05315" w14:paraId="796B0C69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7058A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30682F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BDB3EA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5008A35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C2DA6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E42C39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2566DF1" w14:textId="77777777" w:rsidR="00921A81" w:rsidRPr="00156478" w:rsidRDefault="001C52C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C49A95" w14:textId="77777777" w:rsidR="00921A81" w:rsidRPr="00156478" w:rsidRDefault="001C52C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21A81" w:rsidRPr="00B05315" w14:paraId="548C93DC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C8008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5C8C935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2DBB66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1F106C0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9CC73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93AD8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74C306" w14:textId="77777777" w:rsidR="00921A81" w:rsidRPr="00F40738" w:rsidRDefault="001C52C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56A92C0" w14:textId="77777777" w:rsidR="00921A81" w:rsidRPr="00F40738" w:rsidRDefault="001C52C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921A81" w:rsidRPr="00B05315" w14:paraId="6EDA188F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113D08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05F3B2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06CA8C0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3928AF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7EA0EE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94BA6A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645984F" w14:textId="77777777" w:rsidR="00921A81" w:rsidRPr="00F40738" w:rsidRDefault="001C52C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F0CC4A" w14:textId="77777777" w:rsidR="00921A81" w:rsidRPr="00F40738" w:rsidRDefault="001C52C1" w:rsidP="00921A8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921A81" w:rsidRPr="00B05315" w14:paraId="1DC60004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ED1272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4E979D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BF48341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5C0D0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C6CE37D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8602EB8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CED0983" w14:textId="77777777" w:rsidR="00921A81" w:rsidRPr="00CB5D73" w:rsidRDefault="001C52C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C9290B2" w14:textId="77777777" w:rsidR="00921A81" w:rsidRPr="00CB5D73" w:rsidRDefault="001C52C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21A81" w:rsidRPr="00B05315" w14:paraId="6911BBA2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FB5CF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92A3C7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45E2E5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C24B7B8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7A8C7D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1074D3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029DCD2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10933B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921A81" w:rsidRPr="00B05315" w14:paraId="17BC25AB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5832FB" w14:textId="77777777" w:rsidR="00921A81" w:rsidRPr="008938BF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 xml:space="preserve">Пенсионное обеспечение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AA8AE10" w14:textId="77777777" w:rsidR="00921A81" w:rsidRPr="008938BF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2A5E59" w14:textId="77777777" w:rsidR="00921A81" w:rsidRPr="008938BF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872618F" w14:textId="77777777" w:rsidR="00921A81" w:rsidRPr="008938BF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1593FF" w14:textId="77777777" w:rsidR="00921A81" w:rsidRPr="008938BF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1DB90F3" w14:textId="77777777" w:rsidR="00921A81" w:rsidRPr="008938BF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F54A906" w14:textId="77777777" w:rsidR="00921A81" w:rsidRPr="008938BF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DE510A3" w14:textId="77777777" w:rsidR="00921A81" w:rsidRPr="008938BF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921A81" w:rsidRPr="00B05315" w14:paraId="2C78F76C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FDCC8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E9CA58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A87B66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36DD01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D48BB8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30106C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6EFB6E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1B088B2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921A81" w:rsidRPr="00B05315" w14:paraId="373E6E3D" w14:textId="77777777" w:rsidTr="003C7B38">
        <w:tblPrEx>
          <w:tblCellMar>
            <w:left w:w="30" w:type="dxa"/>
            <w:right w:w="30" w:type="dxa"/>
          </w:tblCellMar>
        </w:tblPrEx>
        <w:trPr>
          <w:trHeight w:val="7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7B8AD25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2D7462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7AAF43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46909E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CAE984C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115753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3EEED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C5D6D7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921A81" w:rsidRPr="00B05315" w14:paraId="1A01C815" w14:textId="77777777" w:rsidTr="003C7B38">
        <w:tblPrEx>
          <w:tblCellMar>
            <w:left w:w="30" w:type="dxa"/>
            <w:right w:w="30" w:type="dxa"/>
          </w:tblCellMar>
        </w:tblPrEx>
        <w:trPr>
          <w:trHeight w:val="76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7F07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платы к пенсиям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15BC0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9B017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525F1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D623F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EE09B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B6C5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8B4EE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921A81" w:rsidRPr="00B05315" w14:paraId="21D805ED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59B41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1ED59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B35E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02FE4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A2E86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7855A" w14:textId="77777777" w:rsidR="00921A81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389C9" w14:textId="77777777" w:rsidR="00921A81" w:rsidRPr="00CB5D73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9D7C9" w14:textId="77777777" w:rsidR="00921A81" w:rsidRPr="00CB5D73" w:rsidRDefault="00921A81" w:rsidP="00921A8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</w:tbl>
    <w:p w14:paraId="776808A5" w14:textId="77777777" w:rsidR="0052021E" w:rsidRDefault="0052021E" w:rsidP="0052021E"/>
    <w:p w14:paraId="6D20A0F1" w14:textId="77777777" w:rsidR="0052021E" w:rsidRDefault="0052021E" w:rsidP="0052021E"/>
    <w:p w14:paraId="17CB3943" w14:textId="77777777" w:rsidR="003D4E7B" w:rsidRDefault="003D4E7B" w:rsidP="0052021E"/>
    <w:p w14:paraId="6A606E9E" w14:textId="77777777" w:rsidR="003D4E7B" w:rsidRDefault="003D4E7B" w:rsidP="0052021E"/>
    <w:p w14:paraId="108094D8" w14:textId="77777777" w:rsidR="003D4E7B" w:rsidRDefault="003D4E7B" w:rsidP="0052021E"/>
    <w:p w14:paraId="2FDAD618" w14:textId="77777777" w:rsidR="003D4E7B" w:rsidRDefault="003D4E7B" w:rsidP="0052021E"/>
    <w:p w14:paraId="79543653" w14:textId="77777777" w:rsidR="003D4E7B" w:rsidRDefault="003D4E7B" w:rsidP="0052021E"/>
    <w:p w14:paraId="2EB505AA" w14:textId="77777777" w:rsidR="003D4E7B" w:rsidRDefault="003D4E7B" w:rsidP="0052021E"/>
    <w:p w14:paraId="71A719CE" w14:textId="77777777" w:rsidR="003D4E7B" w:rsidRDefault="003D4E7B" w:rsidP="0052021E"/>
    <w:p w14:paraId="3295E5E1" w14:textId="77777777" w:rsidR="003D4E7B" w:rsidRDefault="003D4E7B" w:rsidP="0052021E"/>
    <w:p w14:paraId="3BA0ADE6" w14:textId="77777777" w:rsidR="003D4E7B" w:rsidRDefault="003D4E7B" w:rsidP="0052021E"/>
    <w:p w14:paraId="1E3C1D22" w14:textId="77777777" w:rsidR="003D4E7B" w:rsidRDefault="003D4E7B" w:rsidP="0052021E"/>
    <w:p w14:paraId="03366D42" w14:textId="77777777" w:rsidR="003D4E7B" w:rsidRDefault="003D4E7B" w:rsidP="0052021E"/>
    <w:p w14:paraId="5A0A3087" w14:textId="77777777" w:rsidR="003D4E7B" w:rsidRDefault="003D4E7B" w:rsidP="0052021E"/>
    <w:tbl>
      <w:tblPr>
        <w:tblpPr w:leftFromText="180" w:rightFromText="180" w:horzAnchor="margin" w:tblpX="121" w:tblpY="-1128"/>
        <w:tblW w:w="10526" w:type="dxa"/>
        <w:tblLayout w:type="fixed"/>
        <w:tblLook w:val="0000" w:firstRow="0" w:lastRow="0" w:firstColumn="0" w:lastColumn="0" w:noHBand="0" w:noVBand="0"/>
      </w:tblPr>
      <w:tblGrid>
        <w:gridCol w:w="3419"/>
        <w:gridCol w:w="721"/>
        <w:gridCol w:w="236"/>
        <w:gridCol w:w="298"/>
        <w:gridCol w:w="435"/>
        <w:gridCol w:w="96"/>
        <w:gridCol w:w="922"/>
        <w:gridCol w:w="819"/>
        <w:gridCol w:w="542"/>
        <w:gridCol w:w="1112"/>
        <w:gridCol w:w="898"/>
        <w:gridCol w:w="65"/>
        <w:gridCol w:w="963"/>
      </w:tblGrid>
      <w:tr w:rsidR="003D4E7B" w:rsidRPr="00B05315" w14:paraId="486DE9E1" w14:textId="77777777" w:rsidTr="001C52C1">
        <w:trPr>
          <w:gridAfter w:val="6"/>
          <w:wAfter w:w="4399" w:type="dxa"/>
          <w:trHeight w:val="33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3F483AF" w14:textId="77777777" w:rsidR="003D4E7B" w:rsidRPr="00B05315" w:rsidRDefault="003D4E7B" w:rsidP="006720EB">
            <w:r w:rsidRPr="00B05315">
              <w:lastRenderedPageBreak/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6CBCD8" w14:textId="77777777" w:rsidR="003D4E7B" w:rsidRPr="00B05315" w:rsidRDefault="003D4E7B" w:rsidP="006720EB">
            <w:r w:rsidRPr="00B0531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95965D" w14:textId="77777777" w:rsidR="003D4E7B" w:rsidRPr="00B05315" w:rsidRDefault="003D4E7B" w:rsidP="006720EB">
            <w:r w:rsidRPr="00B05315"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9B65D35" w14:textId="77777777" w:rsidR="003D4E7B" w:rsidRPr="00B05315" w:rsidRDefault="003D4E7B" w:rsidP="006720EB">
            <w:r w:rsidRPr="00B05315"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271A0" w14:textId="77777777" w:rsidR="003D4E7B" w:rsidRPr="00B05315" w:rsidRDefault="003D4E7B" w:rsidP="006720EB">
            <w:pPr>
              <w:jc w:val="right"/>
            </w:pPr>
          </w:p>
        </w:tc>
      </w:tr>
      <w:tr w:rsidR="003D4E7B" w:rsidRPr="00B05315" w14:paraId="62B43977" w14:textId="77777777" w:rsidTr="001C52C1">
        <w:trPr>
          <w:gridAfter w:val="2"/>
          <w:wAfter w:w="1028" w:type="dxa"/>
          <w:trHeight w:val="33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bottom"/>
          </w:tcPr>
          <w:p w14:paraId="3BB24603" w14:textId="77777777" w:rsidR="003D4E7B" w:rsidRDefault="003D4E7B" w:rsidP="006720EB"/>
          <w:p w14:paraId="4134C2CC" w14:textId="77777777" w:rsidR="003D4E7B" w:rsidRDefault="003D4E7B" w:rsidP="006720EB"/>
          <w:p w14:paraId="2021E08E" w14:textId="77777777" w:rsidR="003D4E7B" w:rsidRDefault="003D4E7B" w:rsidP="006720EB"/>
          <w:p w14:paraId="4EB07643" w14:textId="77777777" w:rsidR="003D4E7B" w:rsidRDefault="003D4E7B" w:rsidP="003D4E7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F7681">
              <w:rPr>
                <w:sz w:val="28"/>
                <w:szCs w:val="28"/>
              </w:rPr>
              <w:t>6</w:t>
            </w:r>
            <w:r w:rsidRPr="006C7DC8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</w:t>
            </w:r>
          </w:p>
          <w:p w14:paraId="62B5B78A" w14:textId="77777777" w:rsidR="003D4E7B" w:rsidRPr="006C7DC8" w:rsidRDefault="003D4E7B" w:rsidP="003D4E7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УТВЕРЖДЕНО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14:paraId="704F02BF" w14:textId="77777777" w:rsidR="003D4E7B" w:rsidRDefault="003D4E7B" w:rsidP="003D4E7B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14:paraId="22293C85" w14:textId="77777777" w:rsidR="003D4E7B" w:rsidRDefault="003D4E7B" w:rsidP="003D4E7B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ета депутатов     </w:t>
            </w:r>
          </w:p>
          <w:p w14:paraId="230379C8" w14:textId="2BF10792" w:rsidR="003D4E7B" w:rsidRPr="00FC06A3" w:rsidRDefault="004F489A" w:rsidP="003D4E7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</w:t>
            </w:r>
            <w:r w:rsidR="001C52C1">
              <w:rPr>
                <w:sz w:val="28"/>
                <w:szCs w:val="28"/>
              </w:rPr>
              <w:t>.03.2022</w:t>
            </w:r>
            <w:r w:rsidR="003D4E7B">
              <w:rPr>
                <w:sz w:val="28"/>
                <w:szCs w:val="28"/>
              </w:rPr>
              <w:t xml:space="preserve"> </w:t>
            </w:r>
            <w:r w:rsidR="003D4E7B" w:rsidRPr="006C7DC8">
              <w:rPr>
                <w:sz w:val="28"/>
                <w:szCs w:val="28"/>
              </w:rPr>
              <w:t xml:space="preserve">№ </w:t>
            </w:r>
            <w:r w:rsidR="00D835F2">
              <w:rPr>
                <w:sz w:val="28"/>
                <w:szCs w:val="28"/>
              </w:rPr>
              <w:t>5</w:t>
            </w:r>
          </w:p>
          <w:p w14:paraId="5763C1BA" w14:textId="4C16D8DD" w:rsidR="003D4E7B" w:rsidRPr="004669E8" w:rsidRDefault="003D4E7B" w:rsidP="003D4E7B">
            <w:pPr>
              <w:jc w:val="center"/>
              <w:rPr>
                <w:b/>
                <w:sz w:val="28"/>
                <w:szCs w:val="28"/>
              </w:rPr>
            </w:pPr>
            <w:r w:rsidRPr="006C7DC8">
              <w:rPr>
                <w:b/>
                <w:sz w:val="28"/>
                <w:szCs w:val="28"/>
              </w:rPr>
              <w:t xml:space="preserve">Распределение бюджетных ассигнований по разделам, подразделам, целевым </w:t>
            </w:r>
            <w:r w:rsidRPr="004669E8">
              <w:rPr>
                <w:b/>
                <w:sz w:val="28"/>
                <w:szCs w:val="28"/>
              </w:rPr>
              <w:t xml:space="preserve">статьям, группам (группам и подгруппам) видов расходов </w:t>
            </w:r>
          </w:p>
          <w:p w14:paraId="290BCEC5" w14:textId="77777777" w:rsidR="003D4E7B" w:rsidRPr="004669E8" w:rsidRDefault="000F7681" w:rsidP="003D4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1C52C1">
              <w:rPr>
                <w:b/>
                <w:sz w:val="28"/>
                <w:szCs w:val="28"/>
              </w:rPr>
              <w:t>а 2021</w:t>
            </w:r>
            <w:r w:rsidR="003D4E7B" w:rsidRPr="004669E8">
              <w:rPr>
                <w:b/>
                <w:sz w:val="28"/>
                <w:szCs w:val="28"/>
              </w:rPr>
              <w:t xml:space="preserve"> год</w:t>
            </w:r>
          </w:p>
          <w:p w14:paraId="45081902" w14:textId="77777777" w:rsidR="003D4E7B" w:rsidRPr="00B05315" w:rsidRDefault="003D4E7B" w:rsidP="003D4E7B">
            <w:pPr>
              <w:jc w:val="right"/>
            </w:pPr>
            <w:proofErr w:type="spellStart"/>
            <w:r>
              <w:t>тыс.руб</w:t>
            </w:r>
            <w:proofErr w:type="spellEnd"/>
            <w:r>
              <w:t xml:space="preserve">.              </w:t>
            </w:r>
          </w:p>
        </w:tc>
      </w:tr>
      <w:tr w:rsidR="003D4E7B" w:rsidRPr="00D16DAD" w14:paraId="6F7114CA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24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7EF8" w14:textId="77777777"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CC9C9" w14:textId="77777777"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5E7C2" w14:textId="77777777"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8B8BE" w14:textId="77777777"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444DC" w14:textId="77777777"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E2A515" w14:textId="77777777" w:rsidR="003D4E7B" w:rsidRPr="00D16DAD" w:rsidRDefault="003D4E7B" w:rsidP="006720EB">
            <w:pPr>
              <w:ind w:left="72" w:hanging="72"/>
              <w:jc w:val="center"/>
              <w:rPr>
                <w:b/>
              </w:rPr>
            </w:pPr>
            <w:r w:rsidRPr="00D16DAD">
              <w:rPr>
                <w:b/>
              </w:rPr>
              <w:t>Уточненный годовой план</w:t>
            </w:r>
          </w:p>
          <w:p w14:paraId="5CE3E587" w14:textId="77777777" w:rsidR="003D4E7B" w:rsidRPr="00D16DAD" w:rsidRDefault="003D4E7B" w:rsidP="006720EB">
            <w:pPr>
              <w:jc w:val="center"/>
              <w:rPr>
                <w:b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E95026" w14:textId="77777777" w:rsidR="003D4E7B" w:rsidRPr="00D16DAD" w:rsidRDefault="003D4E7B" w:rsidP="006720EB">
            <w:pPr>
              <w:jc w:val="center"/>
              <w:rPr>
                <w:b/>
              </w:rPr>
            </w:pPr>
            <w:r w:rsidRPr="00D16DAD">
              <w:rPr>
                <w:b/>
              </w:rPr>
              <w:t>Исполнено</w:t>
            </w:r>
          </w:p>
          <w:p w14:paraId="6AB48F0E" w14:textId="77777777" w:rsidR="003D4E7B" w:rsidRPr="00D16DAD" w:rsidRDefault="003D4E7B" w:rsidP="006720EB">
            <w:pPr>
              <w:ind w:right="1019"/>
              <w:jc w:val="center"/>
              <w:rPr>
                <w:b/>
              </w:rPr>
            </w:pPr>
          </w:p>
          <w:p w14:paraId="2BE0F057" w14:textId="77777777" w:rsidR="003D4E7B" w:rsidRPr="00D16DAD" w:rsidRDefault="003D4E7B" w:rsidP="006720EB">
            <w:pPr>
              <w:jc w:val="center"/>
              <w:rPr>
                <w:b/>
              </w:rPr>
            </w:pPr>
          </w:p>
        </w:tc>
      </w:tr>
      <w:tr w:rsidR="001C52C1" w:rsidRPr="00B05315" w14:paraId="7B2BFF9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14:paraId="60378BC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Рыбинского сельсовета Каменского района Алтайского кра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4DF96D6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74E7507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6907316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53FF61E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14:paraId="075CF108" w14:textId="77777777" w:rsidR="001C52C1" w:rsidRDefault="001C52C1" w:rsidP="001C52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3978644" w14:textId="77777777" w:rsidR="001C52C1" w:rsidRPr="00B05315" w:rsidRDefault="001C52C1" w:rsidP="001C52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0,9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14:paraId="3706A7AF" w14:textId="77777777" w:rsidR="001C52C1" w:rsidRDefault="001C52C1" w:rsidP="001C52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55BBB45" w14:textId="77777777" w:rsidR="001C52C1" w:rsidRPr="00B05315" w:rsidRDefault="001C52C1" w:rsidP="001C52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0,1</w:t>
            </w:r>
          </w:p>
        </w:tc>
      </w:tr>
      <w:tr w:rsidR="001C52C1" w:rsidRPr="00B05315" w14:paraId="460C729F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1F9F0B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C939B3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5B6F39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6AC84F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3758A5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F47FAB3" w14:textId="77777777" w:rsidR="001C52C1" w:rsidRPr="00B05315" w:rsidRDefault="001C52C1" w:rsidP="001C52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,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769847D" w14:textId="77777777" w:rsidR="001C52C1" w:rsidRPr="00B05315" w:rsidRDefault="001C52C1" w:rsidP="001C52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,7</w:t>
            </w:r>
          </w:p>
        </w:tc>
      </w:tr>
      <w:tr w:rsidR="001C52C1" w14:paraId="4963FEBB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69614F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6AFA52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B5F4C9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20B0A8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C9F178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E55C0D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AD430E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6</w:t>
            </w:r>
          </w:p>
        </w:tc>
      </w:tr>
      <w:tr w:rsidR="001C52C1" w14:paraId="5F3034E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C30215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D7C563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604FBC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83C2CA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789EC5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13BBD9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BE5EFE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6</w:t>
            </w:r>
          </w:p>
        </w:tc>
      </w:tr>
      <w:tr w:rsidR="001C52C1" w14:paraId="7CFFFE1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76B25B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91B69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517918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436E8D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98F898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29BB87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B007E7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6</w:t>
            </w:r>
          </w:p>
        </w:tc>
      </w:tr>
      <w:tr w:rsidR="001C52C1" w14:paraId="5F419308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3C3529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743E7C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31FD2B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6E2FE5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101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D44E76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76DBB5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5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7B82A7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5,6</w:t>
            </w:r>
          </w:p>
        </w:tc>
      </w:tr>
      <w:tr w:rsidR="001C52C1" w14:paraId="1F2F61A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1B2938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AD2013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585D2A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9EE4C1F" w14:textId="77777777" w:rsidR="001C52C1" w:rsidRDefault="001C52C1" w:rsidP="001C52C1">
            <w:pPr>
              <w:keepNext/>
              <w:jc w:val="center"/>
            </w:pPr>
            <w:r>
              <w:t>01 2 00 101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5EB0EB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5A13B7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572C65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6</w:t>
            </w:r>
          </w:p>
        </w:tc>
      </w:tr>
      <w:tr w:rsidR="001C52C1" w14:paraId="54137D09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7C2150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BAE048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DEFF46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97ED82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237ECE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687F00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80FE00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C52C1" w14:paraId="1F7F5DDB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AB0971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3A1188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636142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B12A9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EBAA7D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9C5883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A06BCA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C52C1" w14:paraId="6D6B76F9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4406D9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6B8AA7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5719AF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2538F0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AA23B4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CC9272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BEFE68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C52C1" w14:paraId="103B4C1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EC015A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A0AC65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A67ACF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662F31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D13B8A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89ED01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A1761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C52C1" w14:paraId="0D48DD1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DE39128" w14:textId="77777777" w:rsidR="001C52C1" w:rsidRPr="002B486E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 w:rsidRPr="002B486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E44943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7F6859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76F4DD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409169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BB4FD5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966F16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C52C1" w14:paraId="38EF26B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72DF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B892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9023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6030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E9BE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68FB28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1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1C0B51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1,6</w:t>
            </w:r>
          </w:p>
        </w:tc>
      </w:tr>
      <w:tr w:rsidR="001C52C1" w14:paraId="0CDAEA89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D16A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A7B7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EDDD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2677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8F81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3A2172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C5FA8C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,6</w:t>
            </w:r>
          </w:p>
        </w:tc>
      </w:tr>
      <w:tr w:rsidR="001C52C1" w14:paraId="60D86F0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302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7623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EC37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DD25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B6E8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A0D2FB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6EBD85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,6</w:t>
            </w:r>
          </w:p>
        </w:tc>
      </w:tr>
      <w:tr w:rsidR="001C52C1" w14:paraId="29F5E368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5A6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1DD3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15E9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713E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976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824E7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8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709470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8,2</w:t>
            </w:r>
          </w:p>
        </w:tc>
      </w:tr>
      <w:tr w:rsidR="001C52C1" w14:paraId="5BF94FD9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1D1C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A176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0051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0DC57" w14:textId="77777777" w:rsidR="001C52C1" w:rsidRDefault="001C52C1" w:rsidP="001C52C1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1BA6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8D85E6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FAB5C1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3</w:t>
            </w:r>
          </w:p>
        </w:tc>
      </w:tr>
      <w:tr w:rsidR="001C52C1" w14:paraId="334B565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9221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7681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D48D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FFEF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5905D" w14:textId="77777777" w:rsidR="001C52C1" w:rsidRDefault="001C52C1" w:rsidP="001C52C1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02DE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2CEDDE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523A3B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9</w:t>
            </w:r>
          </w:p>
        </w:tc>
      </w:tr>
      <w:tr w:rsidR="001C52C1" w14:paraId="4C2BB78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5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BA19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400B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C4FE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278E8" w14:textId="77777777" w:rsidR="001C52C1" w:rsidRDefault="001C52C1" w:rsidP="001C52C1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53F4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D98DC2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C42DD2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</w:tr>
      <w:tr w:rsidR="001C52C1" w:rsidRPr="00386A6E" w14:paraId="0B90CC06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2C8804" w14:textId="77777777" w:rsidR="001C52C1" w:rsidRPr="00FC795D" w:rsidRDefault="001C52C1" w:rsidP="001C52C1">
            <w:pPr>
              <w:keepNext/>
              <w:jc w:val="both"/>
            </w:pPr>
            <w:r w:rsidRPr="007161A0"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</w:rPr>
              <w:t xml:space="preserve"> потребляемые органами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B6AD059" w14:textId="77777777" w:rsidR="001C52C1" w:rsidRPr="000E32FD" w:rsidRDefault="001C52C1" w:rsidP="001C52C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BC7F0CD" w14:textId="77777777" w:rsidR="001C52C1" w:rsidRPr="000E32FD" w:rsidRDefault="001C52C1" w:rsidP="001C52C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06DB5B9" w14:textId="77777777" w:rsidR="001C52C1" w:rsidRPr="000E32FD" w:rsidRDefault="001C52C1" w:rsidP="001C52C1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</w:t>
            </w:r>
            <w:r w:rsidRPr="000E32F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BE15E77" w14:textId="77777777" w:rsidR="001C52C1" w:rsidRPr="000E32FD" w:rsidRDefault="001C52C1" w:rsidP="001C52C1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FF1B00E" w14:textId="77777777" w:rsidR="001C52C1" w:rsidRPr="00386A6E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5FBE519" w14:textId="77777777" w:rsidR="001C52C1" w:rsidRPr="00386A6E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</w:tr>
      <w:tr w:rsidR="001C52C1" w14:paraId="4FB0E40E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CEFB0C9" w14:textId="77777777" w:rsidR="001C52C1" w:rsidRPr="00FC795D" w:rsidRDefault="001C52C1" w:rsidP="001C52C1">
            <w:pPr>
              <w:keepNext/>
              <w:jc w:val="both"/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25DE81D" w14:textId="77777777" w:rsidR="001C52C1" w:rsidRPr="000E32FD" w:rsidRDefault="001C52C1" w:rsidP="001C52C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79E52E4" w14:textId="77777777" w:rsidR="001C52C1" w:rsidRPr="000E32FD" w:rsidRDefault="001C52C1" w:rsidP="001C52C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FDEAAB3" w14:textId="77777777" w:rsidR="001C52C1" w:rsidRPr="000E32FD" w:rsidRDefault="001C52C1" w:rsidP="001C52C1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 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4785DE" w14:textId="77777777" w:rsidR="001C52C1" w:rsidRPr="000E32FD" w:rsidRDefault="001C52C1" w:rsidP="001C52C1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EE7849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2D77BA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,4</w:t>
            </w:r>
          </w:p>
        </w:tc>
      </w:tr>
      <w:tr w:rsidR="001C52C1" w:rsidRPr="004B38D9" w14:paraId="61F4ABE2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029D41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FBB2D0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BA82B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03569F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30021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8CC73B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67FDAAB" w14:textId="77777777" w:rsidR="001C52C1" w:rsidRPr="004B38D9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0,5</w:t>
            </w:r>
          </w:p>
        </w:tc>
      </w:tr>
      <w:tr w:rsidR="001C52C1" w14:paraId="670DDA9E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72EE2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E27C52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6C2773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D63EC2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D68052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A99EF8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6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E87B3E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6,3</w:t>
            </w:r>
          </w:p>
        </w:tc>
      </w:tr>
      <w:tr w:rsidR="001C52C1" w14:paraId="27E15D7F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88CBA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FFA4B0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01CC7D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B2C93A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82A094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FB2897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6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F50553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6,3</w:t>
            </w:r>
          </w:p>
        </w:tc>
      </w:tr>
      <w:tr w:rsidR="001C52C1" w14:paraId="53DA9D98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CC8E0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Централизованные бухгалтерии, группы хозяйственного обслужи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1727C6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01BB35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1BCF43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8F1BE5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D20F49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6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4531F0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6,3</w:t>
            </w:r>
          </w:p>
        </w:tc>
      </w:tr>
      <w:tr w:rsidR="001C52C1" w14:paraId="190FBB7E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DCBDB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65F13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8E4850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1CF5B05" w14:textId="77777777" w:rsidR="001C52C1" w:rsidRDefault="001C52C1" w:rsidP="001C52C1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AE3989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862E26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2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4937C2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1,9</w:t>
            </w:r>
          </w:p>
        </w:tc>
      </w:tr>
      <w:tr w:rsidR="001C52C1" w14:paraId="6795891A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988EE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6AE8A8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1065F9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C8E4DB9" w14:textId="77777777" w:rsidR="001C52C1" w:rsidRDefault="001C52C1" w:rsidP="001C52C1">
            <w:pPr>
              <w:keepNext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A485D3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52CEAD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73AD8A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,4</w:t>
            </w:r>
          </w:p>
        </w:tc>
      </w:tr>
      <w:tr w:rsidR="001C52C1" w:rsidRPr="008938BF" w14:paraId="4D6F7071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B9AADF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3DD1396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34554F5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5D91153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37A5A37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7E3F19B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EB8AA70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1C52C1" w:rsidRPr="008938BF" w14:paraId="7CF1EB53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396C27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Прочие </w:t>
            </w:r>
            <w:r w:rsidRPr="007161A0">
              <w:t>межбюджетные трансферты общего характер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0F6EA7D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B8E7A7B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3FD7596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D94C39C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F211E2C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48F6A68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1C52C1" w:rsidRPr="008938BF" w14:paraId="5F06FAB6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DDBD4B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0B3E70C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0B39A6A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537B34C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4E61579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9D27289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980D8B8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1C52C1" w14:paraId="6ECCBE35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CCF94D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784C901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1FF085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05B1141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0B1DD07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2793D7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037FC0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1C52C1" w14:paraId="11DDDE61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A9E86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4454F5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200D47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4E3541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01CAF3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779F2A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C5E89E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2</w:t>
            </w:r>
          </w:p>
        </w:tc>
      </w:tr>
      <w:tr w:rsidR="001C52C1" w14:paraId="438D0BE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75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A8F93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Расходы на 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86CB15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DCC0C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BDB9E1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34C49B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0B5EE1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E7CC48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2</w:t>
            </w:r>
          </w:p>
        </w:tc>
      </w:tr>
      <w:tr w:rsidR="001C52C1" w14:paraId="42A5272D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0F274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Прочие выплаты по обязательствам 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163117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0A18B9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0753B1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C696DE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3A9EA6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891F65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2</w:t>
            </w:r>
          </w:p>
        </w:tc>
      </w:tr>
      <w:tr w:rsidR="001C52C1" w14:paraId="45CA4D43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DCB79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27B4E2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F72208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855FC1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5B592B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1C965F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658BFF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</w:tr>
      <w:tr w:rsidR="001C52C1" w14:paraId="29C195E6" w14:textId="77777777" w:rsidTr="001C52C1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02E305" w14:textId="77777777" w:rsidR="001C52C1" w:rsidRPr="00386A6E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2CC354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256F7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31ED6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86CE1E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4234D5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9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95A9DB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9</w:t>
            </w:r>
          </w:p>
        </w:tc>
        <w:tc>
          <w:tcPr>
            <w:tcW w:w="963" w:type="dxa"/>
            <w:vAlign w:val="center"/>
          </w:tcPr>
          <w:p w14:paraId="3461DF5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1C52C1" w14:paraId="5BDB0F9B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A0601E" w14:textId="77777777" w:rsidR="001C52C1" w:rsidRPr="007161A0" w:rsidRDefault="001C52C1" w:rsidP="001C52C1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D93FDEB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18101D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D31051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9D886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2873FC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9A64CB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3</w:t>
            </w:r>
          </w:p>
        </w:tc>
      </w:tr>
      <w:tr w:rsidR="001C52C1" w14:paraId="617B40E0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F28D70" w14:textId="77777777" w:rsidR="001C52C1" w:rsidRPr="007161A0" w:rsidRDefault="001C52C1" w:rsidP="001C52C1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D29039D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97C76AE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6E1A01F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8C86D80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C1D8FB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51FD6A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3</w:t>
            </w:r>
          </w:p>
        </w:tc>
      </w:tr>
      <w:tr w:rsidR="001C52C1" w14:paraId="49DB1BD0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74BACC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92F13C1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E159F52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E8DB5D9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D86345A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093378A" w14:textId="77777777" w:rsidR="001C52C1" w:rsidRPr="00921A8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921A81">
              <w:rPr>
                <w:bCs/>
                <w:color w:val="000000"/>
              </w:rPr>
              <w:t>2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AC6709E" w14:textId="77777777" w:rsidR="001C52C1" w:rsidRPr="00921A8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921A81">
              <w:rPr>
                <w:bCs/>
                <w:color w:val="000000"/>
              </w:rPr>
              <w:t>22,3</w:t>
            </w:r>
          </w:p>
        </w:tc>
      </w:tr>
      <w:tr w:rsidR="001C52C1" w14:paraId="624EB2B0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C6E02A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99290C9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6C94DA8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3B4E951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E67A69D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96F94DF" w14:textId="77777777" w:rsidR="001C52C1" w:rsidRPr="00921A8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921A81">
              <w:rPr>
                <w:bCs/>
                <w:color w:val="000000"/>
              </w:rPr>
              <w:t>2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8AF25ED" w14:textId="77777777" w:rsidR="001C52C1" w:rsidRPr="00921A8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921A81">
              <w:rPr>
                <w:bCs/>
                <w:color w:val="000000"/>
              </w:rPr>
              <w:t>22,3</w:t>
            </w:r>
          </w:p>
        </w:tc>
      </w:tr>
      <w:tr w:rsidR="001C52C1" w14:paraId="5978866D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29EF9F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3DA4688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7D0A9D9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B10B4E9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AF928A2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0398AE77" w14:textId="77777777" w:rsidR="001C52C1" w:rsidRPr="00921A8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921A81">
              <w:rPr>
                <w:bCs/>
                <w:color w:val="000000"/>
              </w:rPr>
              <w:t>2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369B604" w14:textId="77777777" w:rsidR="001C52C1" w:rsidRPr="00921A8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921A81">
              <w:rPr>
                <w:bCs/>
                <w:color w:val="000000"/>
              </w:rPr>
              <w:t>22,3</w:t>
            </w:r>
          </w:p>
        </w:tc>
      </w:tr>
      <w:tr w:rsidR="001C52C1" w14:paraId="2A4F8FFB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C9EEAB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0D6059E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DA23CAA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3FE1D6D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6BBB182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9958E5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98339D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3</w:t>
            </w:r>
          </w:p>
        </w:tc>
      </w:tr>
      <w:tr w:rsidR="001C52C1" w:rsidRPr="00B05315" w14:paraId="4F307645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953489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B15338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766BE5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BA1434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49F110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55CF449" w14:textId="77777777" w:rsidR="001C52C1" w:rsidRPr="00B05315" w:rsidRDefault="001C52C1" w:rsidP="001C52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A147DF2" w14:textId="77777777" w:rsidR="001C52C1" w:rsidRPr="00B05315" w:rsidRDefault="001C52C1" w:rsidP="001C52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0</w:t>
            </w:r>
          </w:p>
        </w:tc>
      </w:tr>
      <w:tr w:rsidR="001C52C1" w14:paraId="5212B410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136083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0E6D77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2E4B8C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B90E41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08AF24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D7CDF4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A8DEEE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</w:tr>
      <w:tr w:rsidR="001C52C1" w14:paraId="6394CB41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292A0B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E2CF46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DA8344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8E9ADF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7C34BA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39E94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AB66D8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</w:tr>
      <w:tr w:rsidR="001C52C1" w14:paraId="2114B04F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E46561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B61127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60E007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235FAD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BE55A8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8CFDFD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9CBF8C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</w:tr>
      <w:tr w:rsidR="001C52C1" w14:paraId="67EB4760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1BC867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Муниципальные дорожные фонд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87F4CD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6B2894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4927B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38620F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BAAF96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92E7FD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,0</w:t>
            </w:r>
          </w:p>
        </w:tc>
      </w:tr>
      <w:tr w:rsidR="001C52C1" w:rsidRPr="00C50B8F" w14:paraId="5D0A12E2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81E19C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5CF89F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5ED663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F76DB0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DBDFC0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C7A79E1" w14:textId="77777777" w:rsidR="001C52C1" w:rsidRPr="00C50B8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1A25E57" w14:textId="77777777" w:rsidR="001C52C1" w:rsidRPr="00C50B8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0</w:t>
            </w:r>
          </w:p>
        </w:tc>
      </w:tr>
      <w:tr w:rsidR="001C52C1" w:rsidRPr="00B05315" w14:paraId="7DADFFA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6835BC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8653F9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F45F46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9BCE34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E6759C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DEB27D7" w14:textId="77777777" w:rsidR="001C52C1" w:rsidRPr="00B05315" w:rsidRDefault="001C52C1" w:rsidP="001C52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1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1643E13" w14:textId="77777777" w:rsidR="001C52C1" w:rsidRPr="00B05315" w:rsidRDefault="001C52C1" w:rsidP="001C52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0</w:t>
            </w:r>
          </w:p>
        </w:tc>
      </w:tr>
      <w:tr w:rsidR="001C52C1" w14:paraId="3A8539A1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735453F" w14:textId="77777777" w:rsidR="001C52C1" w:rsidRPr="002774EE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1AE3AE8" w14:textId="77777777" w:rsidR="001C52C1" w:rsidRPr="002774EE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16B8E3" w14:textId="77777777" w:rsidR="001C52C1" w:rsidRPr="002774EE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6BFB7CE" w14:textId="77777777" w:rsidR="001C52C1" w:rsidRPr="002774EE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3FB1D6B" w14:textId="77777777" w:rsidR="001C52C1" w:rsidRPr="002774EE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3A48BE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A98FF4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7</w:t>
            </w:r>
          </w:p>
        </w:tc>
      </w:tr>
      <w:tr w:rsidR="001C52C1" w14:paraId="7782475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400A73D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81C8928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9C68DA4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1347258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413626C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6B3BBE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83B56E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7</w:t>
            </w:r>
          </w:p>
        </w:tc>
      </w:tr>
      <w:tr w:rsidR="001C52C1" w14:paraId="1DE0F50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BF7C9DE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C082DD4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0D2F23B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7A3C7EE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139D11A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2178B8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C5116B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2</w:t>
            </w:r>
          </w:p>
        </w:tc>
      </w:tr>
      <w:tr w:rsidR="001C52C1" w14:paraId="597E4338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59849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01AEF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62AAC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FFF66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960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5A9BA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5BCE47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A9677C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2</w:t>
            </w:r>
          </w:p>
        </w:tc>
      </w:tr>
      <w:tr w:rsidR="001C52C1" w14:paraId="6010C61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5961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B7C33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85876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69FF3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960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31B7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432B86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8D8CBD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2</w:t>
            </w:r>
          </w:p>
        </w:tc>
      </w:tr>
      <w:tr w:rsidR="001C52C1" w:rsidRPr="00C86087" w14:paraId="2E6E33F0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D856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74ABC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AF2EE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645C3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F379D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635397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2EB0D69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1C52C1" w:rsidRPr="00C86087" w14:paraId="52AB03E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B39E8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94A35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08D53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A7A3A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 xml:space="preserve">00 </w:t>
            </w:r>
            <w:r w:rsidRPr="00C86087">
              <w:rPr>
                <w:bCs/>
                <w:color w:val="000000"/>
              </w:rPr>
              <w:t>180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FCB13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D6E871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44192D7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1C52C1" w:rsidRPr="000E2DC9" w14:paraId="43E1628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12E1A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260FA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F463D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66FD2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9 00 180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CA714" w14:textId="77777777" w:rsidR="001C52C1" w:rsidRPr="00C86087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CF2714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0BF151F2" w14:textId="77777777" w:rsidR="001C52C1" w:rsidRPr="000E2DC9" w:rsidRDefault="001C52C1" w:rsidP="001C52C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5</w:t>
            </w:r>
          </w:p>
        </w:tc>
      </w:tr>
      <w:tr w:rsidR="001C52C1" w14:paraId="6D30D65E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453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5DC2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A7C7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6781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ACCE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154522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AE0628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3</w:t>
            </w:r>
          </w:p>
        </w:tc>
      </w:tr>
      <w:tr w:rsidR="001C52C1" w14:paraId="56A81F69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C19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CB2C5" w14:textId="77777777" w:rsidR="001C52C1" w:rsidRPr="004124F5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330BF" w14:textId="77777777" w:rsidR="001C52C1" w:rsidRPr="004124F5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1C88E" w14:textId="77777777" w:rsidR="001C52C1" w:rsidRPr="004124F5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7E022" w14:textId="77777777" w:rsidR="001C52C1" w:rsidRPr="004124F5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D6E253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597411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3</w:t>
            </w:r>
          </w:p>
        </w:tc>
      </w:tr>
      <w:tr w:rsidR="001C52C1" w14:paraId="43686640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9F11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3A39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7278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439D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ACBA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FA2F55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9AB159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</w:tr>
      <w:tr w:rsidR="001C52C1" w14:paraId="106E28B1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76CA9" w14:textId="77777777" w:rsidR="001C52C1" w:rsidRPr="00780007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046D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A8FD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C9D2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65CD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4A4F60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7804F4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</w:tr>
      <w:tr w:rsidR="001C52C1" w14:paraId="7DE33123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BD64E" w14:textId="77777777" w:rsidR="001C52C1" w:rsidRPr="00780007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95D8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5F32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E540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B166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C17DA5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9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A2022C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9</w:t>
            </w:r>
          </w:p>
        </w:tc>
      </w:tr>
      <w:tr w:rsidR="001C52C1" w14:paraId="071B8FC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0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E10DC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униципальных образова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7DAE4C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388BEA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006E44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36F9EC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C2B1A3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C99E60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1C52C1" w14:paraId="78606D50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29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66FC2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E4A64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2CCF06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B2E7E3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1AE1BE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F70CDF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59AA2B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4</w:t>
            </w:r>
          </w:p>
        </w:tc>
      </w:tr>
      <w:tr w:rsidR="001C52C1" w:rsidRPr="00B05315" w14:paraId="3D9C60EB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49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4E906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F074A8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5C358A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22D450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DBD09A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2776C6" w14:textId="77777777" w:rsidR="001C52C1" w:rsidRPr="00B05315" w:rsidRDefault="001C52C1" w:rsidP="001C52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,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046B7C" w14:textId="77777777" w:rsidR="001C52C1" w:rsidRPr="00B05315" w:rsidRDefault="001C52C1" w:rsidP="001C52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,1</w:t>
            </w:r>
          </w:p>
        </w:tc>
      </w:tr>
      <w:tr w:rsidR="001C52C1" w14:paraId="4C2648D6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3EEE4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0485B5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2E4AC8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9BBE9B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903266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8E4BAA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,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9D9307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,1</w:t>
            </w:r>
          </w:p>
        </w:tc>
      </w:tr>
      <w:tr w:rsidR="001C52C1" w14:paraId="1FF2A2A1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C5054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868058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9A7ECD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A350EA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07FF8E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87CA6C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1164F7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</w:tr>
      <w:tr w:rsidR="001C52C1" w14:paraId="6E398E55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55C8A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7FF005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CBDBFE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677219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35135B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D86717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9BACC3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</w:tr>
      <w:tr w:rsidR="001C52C1" w14:paraId="6245679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1634B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BF1F2D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BFD836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A634A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E3F7DC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04CA211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963BC8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</w:tr>
      <w:tr w:rsidR="001C52C1" w14:paraId="2EE1387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A38A5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BFFACF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A9C16E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127E10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1F1ABF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F5E8FA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9B8BAC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2</w:t>
            </w:r>
          </w:p>
        </w:tc>
      </w:tr>
      <w:tr w:rsidR="001C52C1" w:rsidRPr="008D16E2" w14:paraId="3363F1CA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40B3A2" w14:textId="77777777" w:rsidR="001C52C1" w:rsidRPr="00F1424E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3848"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A38055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232FE3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94EF1E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4A3CD31" w14:textId="77777777" w:rsidR="001C52C1" w:rsidRPr="00934564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B039E35" w14:textId="77777777" w:rsidR="001C52C1" w:rsidRPr="008D16E2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7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4D8FCB8" w14:textId="77777777" w:rsidR="001C52C1" w:rsidRPr="008D16E2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7,5</w:t>
            </w:r>
          </w:p>
        </w:tc>
      </w:tr>
      <w:tr w:rsidR="001C52C1" w14:paraId="017E8D4A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3FAF26" w14:textId="77777777" w:rsidR="001C52C1" w:rsidRPr="00F1424E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22EF35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E39FC5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193589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CBBA7B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1D52F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05D9B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,5</w:t>
            </w:r>
          </w:p>
        </w:tc>
      </w:tr>
      <w:tr w:rsidR="001C52C1" w:rsidRPr="008938BF" w14:paraId="005EB51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FF05C1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88CADF5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FA6426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BE0DEF8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CD6AFC7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3223D69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39AB000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1C52C1" w:rsidRPr="008938BF" w14:paraId="48E1A4AD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55D29A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>
              <w:t>Прочие</w:t>
            </w:r>
            <w:r w:rsidRPr="007161A0">
              <w:t xml:space="preserve"> межбюджетные трансферты общего характер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37D2DF9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4596B05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56B762F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6A1BAF8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58EAA64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D2B8031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1C52C1" w:rsidRPr="008938BF" w14:paraId="5FB33205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7768A0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6F58B8D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4F7A0B9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ADDC6C0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91EA32C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7668647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33A53F2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1C52C1" w14:paraId="11D91D26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92D21D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3939CBF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0F108C1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9E9A4E2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3676AF7" w14:textId="77777777" w:rsidR="001C52C1" w:rsidRPr="007161A0" w:rsidRDefault="001C52C1" w:rsidP="001C52C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17F38C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B138B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1C52C1" w14:paraId="040F05C9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3FEBEB" w14:textId="77777777" w:rsidR="001C52C1" w:rsidRPr="005C4E4D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C4A85E8" w14:textId="77777777" w:rsidR="001C52C1" w:rsidRPr="005C4E4D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1FFC3E2" w14:textId="77777777" w:rsidR="001C52C1" w:rsidRPr="005C4E4D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C0AB48D" w14:textId="77777777" w:rsidR="001C52C1" w:rsidRPr="005C4E4D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1BD8460" w14:textId="77777777" w:rsidR="001C52C1" w:rsidRPr="005C4E4D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E8C3A2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49FDDD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1C52C1" w:rsidRPr="00156478" w14:paraId="7F4EC9AA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5DA0B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5EBB59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EA260A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6620D9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AAFC1B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3A7EA0B" w14:textId="77777777" w:rsidR="001C52C1" w:rsidRPr="00156478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BCA69EE" w14:textId="77777777" w:rsidR="001C52C1" w:rsidRPr="00156478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C52C1" w:rsidRPr="00F40738" w14:paraId="225ACF0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9B88C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5DB043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E3EC97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C2C4C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02C55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559F21A" w14:textId="77777777" w:rsidR="001C52C1" w:rsidRPr="00F40738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6A99235" w14:textId="77777777" w:rsidR="001C52C1" w:rsidRPr="00F40738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1C52C1" w:rsidRPr="00F40738" w14:paraId="7B8B2A42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C4F5D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F19139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010C4A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E54CA7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5E890A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602F4F9" w14:textId="77777777" w:rsidR="001C52C1" w:rsidRPr="00F40738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A7CA9CE" w14:textId="77777777" w:rsidR="001C52C1" w:rsidRPr="00F40738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1C52C1" w:rsidRPr="00CB5D73" w14:paraId="22A6371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E131C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E40107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AC559C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0124DD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941C29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AD31AC2" w14:textId="77777777" w:rsidR="001C52C1" w:rsidRPr="00CB5D73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FB660A3" w14:textId="77777777" w:rsidR="001C52C1" w:rsidRPr="00CB5D73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C52C1" w14:paraId="104F8D2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9C3A1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D6D1178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C43FA4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6E4DC1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4DC530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369B98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9FFAAF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1C52C1" w:rsidRPr="008938BF" w14:paraId="7494C03B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E77B9E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 xml:space="preserve">Пенсионное обеспечение 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97E43CE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BFBDC6C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84409FB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53FA77F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6096749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1CC458B" w14:textId="77777777" w:rsidR="001C52C1" w:rsidRPr="008938BF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1C52C1" w14:paraId="4A71EF65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9F965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A583C3C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60BAA75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8970A1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56C02E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BB8483D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B80A5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1C52C1" w14:paraId="5908D5FC" w14:textId="77777777" w:rsidTr="00014F4F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58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FF9C139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B765EC7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71EE58B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758B2A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0CB84FE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AB9DE9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79C0F6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1C52C1" w14:paraId="382101C5" w14:textId="77777777" w:rsidTr="00014F4F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0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1B6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55B96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7734A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ECA0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86654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A4F7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6CBB1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1C52C1" w:rsidRPr="00CB5D73" w14:paraId="6AF6AD3F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AC7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D6EFF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827D2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C6E70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5C603" w14:textId="77777777" w:rsidR="001C52C1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A165C" w14:textId="77777777" w:rsidR="001C52C1" w:rsidRPr="00CB5D73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8CD3F" w14:textId="77777777" w:rsidR="001C52C1" w:rsidRPr="00CB5D73" w:rsidRDefault="001C52C1" w:rsidP="001C52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</w:tbl>
    <w:p w14:paraId="14612F0B" w14:textId="77777777" w:rsidR="0052021E" w:rsidRDefault="0052021E" w:rsidP="0052021E"/>
    <w:p w14:paraId="089B4765" w14:textId="77777777" w:rsidR="0052021E" w:rsidRDefault="0052021E" w:rsidP="0052021E">
      <w:pPr>
        <w:tabs>
          <w:tab w:val="left" w:pos="7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 к отчету</w:t>
      </w:r>
    </w:p>
    <w:p w14:paraId="480EA477" w14:textId="77777777"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 исполнении бюджета за 20</w:t>
      </w:r>
      <w:r w:rsidR="00884E32">
        <w:rPr>
          <w:color w:val="000000"/>
          <w:sz w:val="28"/>
          <w:szCs w:val="28"/>
        </w:rPr>
        <w:t>2</w:t>
      </w:r>
      <w:r w:rsidR="001C52C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</w:t>
      </w:r>
    </w:p>
    <w:p w14:paraId="74C83A9A" w14:textId="77777777"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Администрации Рыбинского сельсовета </w:t>
      </w:r>
    </w:p>
    <w:p w14:paraId="407D09D3" w14:textId="77777777"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нского района Алтайского края</w:t>
      </w:r>
    </w:p>
    <w:p w14:paraId="17EEC270" w14:textId="77777777"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</w:p>
    <w:p w14:paraId="3DA613E9" w14:textId="77777777" w:rsidR="0052021E" w:rsidRDefault="0052021E" w:rsidP="0052021E">
      <w:pPr>
        <w:tabs>
          <w:tab w:val="left" w:pos="7560"/>
        </w:tabs>
        <w:rPr>
          <w:color w:val="000000"/>
          <w:sz w:val="28"/>
          <w:szCs w:val="28"/>
        </w:rPr>
      </w:pPr>
    </w:p>
    <w:p w14:paraId="2756A797" w14:textId="6B071957" w:rsidR="0052021E" w:rsidRDefault="0052021E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BD6F3B">
        <w:rPr>
          <w:sz w:val="28"/>
          <w:szCs w:val="28"/>
        </w:rPr>
        <w:t xml:space="preserve">Из местного бюджета финансируются расходы на содержание Администрации </w:t>
      </w:r>
      <w:r>
        <w:rPr>
          <w:sz w:val="28"/>
          <w:szCs w:val="28"/>
        </w:rPr>
        <w:t>Рыбин</w:t>
      </w:r>
      <w:r w:rsidRPr="00BD6F3B">
        <w:rPr>
          <w:sz w:val="28"/>
          <w:szCs w:val="28"/>
        </w:rPr>
        <w:t>ского сельсовета, сельских клубов, благоустройство села</w:t>
      </w:r>
      <w:r w:rsidR="00B30A10">
        <w:rPr>
          <w:sz w:val="28"/>
          <w:szCs w:val="28"/>
        </w:rPr>
        <w:t xml:space="preserve"> Рыбное и поселка Самарский</w:t>
      </w:r>
      <w:r w:rsidRPr="00BD6F3B">
        <w:rPr>
          <w:sz w:val="28"/>
          <w:szCs w:val="28"/>
        </w:rPr>
        <w:t>, спортивных и культурно-массовых мероприятий.</w:t>
      </w:r>
    </w:p>
    <w:p w14:paraId="42680C72" w14:textId="10064518" w:rsidR="0052021E" w:rsidRDefault="0052021E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Доходы бюджета за 20</w:t>
      </w:r>
      <w:r w:rsidR="00884E32">
        <w:rPr>
          <w:color w:val="000000"/>
          <w:sz w:val="28"/>
          <w:szCs w:val="28"/>
        </w:rPr>
        <w:t>2</w:t>
      </w:r>
      <w:r w:rsidR="001C52C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выполнены на </w:t>
      </w:r>
      <w:r w:rsidR="001C52C1">
        <w:rPr>
          <w:color w:val="000000"/>
          <w:sz w:val="28"/>
          <w:szCs w:val="28"/>
        </w:rPr>
        <w:t>100,3</w:t>
      </w:r>
      <w:r>
        <w:rPr>
          <w:color w:val="000000"/>
          <w:sz w:val="28"/>
          <w:szCs w:val="28"/>
        </w:rPr>
        <w:t xml:space="preserve"> %.</w:t>
      </w:r>
    </w:p>
    <w:p w14:paraId="2CB23AEC" w14:textId="77777777" w:rsidR="0052021E" w:rsidRDefault="0052021E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Собственная доходная часть при плане </w:t>
      </w:r>
      <w:r w:rsidR="001C52C1">
        <w:rPr>
          <w:color w:val="000000"/>
          <w:sz w:val="28"/>
          <w:szCs w:val="28"/>
        </w:rPr>
        <w:t>2677,0</w:t>
      </w:r>
      <w:r>
        <w:rPr>
          <w:color w:val="000000"/>
          <w:sz w:val="28"/>
          <w:szCs w:val="28"/>
        </w:rPr>
        <w:t xml:space="preserve"> 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, составила </w:t>
      </w:r>
      <w:r w:rsidR="001C52C1">
        <w:rPr>
          <w:color w:val="000000"/>
          <w:sz w:val="28"/>
          <w:szCs w:val="28"/>
        </w:rPr>
        <w:t>2686,9</w:t>
      </w:r>
      <w:r>
        <w:rPr>
          <w:color w:val="000000"/>
          <w:sz w:val="28"/>
          <w:szCs w:val="28"/>
        </w:rPr>
        <w:t xml:space="preserve"> т.</w:t>
      </w:r>
      <w:r w:rsidR="006C0419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, % выполнения </w:t>
      </w:r>
      <w:r w:rsidR="00884E32">
        <w:rPr>
          <w:color w:val="000000"/>
          <w:sz w:val="28"/>
          <w:szCs w:val="28"/>
        </w:rPr>
        <w:t>100,4</w:t>
      </w:r>
      <w:r>
        <w:rPr>
          <w:color w:val="000000"/>
          <w:sz w:val="28"/>
          <w:szCs w:val="28"/>
        </w:rPr>
        <w:t>.</w:t>
      </w:r>
    </w:p>
    <w:p w14:paraId="4C8B2A7A" w14:textId="77777777" w:rsidR="0052021E" w:rsidRDefault="0052021E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Расходная часть бюджета Рыбинского сельсовета составила </w:t>
      </w:r>
      <w:r w:rsidR="001C52C1">
        <w:rPr>
          <w:color w:val="000000"/>
          <w:sz w:val="28"/>
          <w:szCs w:val="28"/>
        </w:rPr>
        <w:t>2740,1</w:t>
      </w:r>
      <w:r>
        <w:rPr>
          <w:color w:val="000000"/>
          <w:sz w:val="28"/>
          <w:szCs w:val="28"/>
        </w:rPr>
        <w:t xml:space="preserve"> 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 при плане </w:t>
      </w:r>
      <w:r w:rsidR="001C52C1">
        <w:rPr>
          <w:color w:val="000000"/>
          <w:sz w:val="28"/>
          <w:szCs w:val="28"/>
        </w:rPr>
        <w:t>2740,9</w:t>
      </w:r>
      <w:r>
        <w:rPr>
          <w:color w:val="000000"/>
          <w:sz w:val="28"/>
          <w:szCs w:val="28"/>
        </w:rPr>
        <w:t xml:space="preserve"> т. рублей, что составляет 100 % выполнения.</w:t>
      </w:r>
    </w:p>
    <w:p w14:paraId="11E973BF" w14:textId="77777777" w:rsidR="0052021E" w:rsidRDefault="0052021E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Из собственных средств профинансированы расходы на сумму </w:t>
      </w:r>
      <w:r w:rsidR="001C52C1">
        <w:rPr>
          <w:color w:val="000000"/>
          <w:sz w:val="28"/>
          <w:szCs w:val="28"/>
        </w:rPr>
        <w:t>1620,5</w:t>
      </w:r>
    </w:p>
    <w:p w14:paraId="440A2FAB" w14:textId="1C6047F2" w:rsidR="002805C1" w:rsidRDefault="0052021E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в 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. на ФОТ </w:t>
      </w:r>
      <w:r w:rsidR="001E5AFA" w:rsidRPr="007D329A">
        <w:rPr>
          <w:sz w:val="28"/>
          <w:szCs w:val="28"/>
        </w:rPr>
        <w:t>7</w:t>
      </w:r>
      <w:r w:rsidR="006757B3" w:rsidRPr="007D329A">
        <w:rPr>
          <w:sz w:val="28"/>
          <w:szCs w:val="28"/>
        </w:rPr>
        <w:t xml:space="preserve">40,2 </w:t>
      </w:r>
      <w:r w:rsidRPr="007D329A">
        <w:rPr>
          <w:sz w:val="28"/>
          <w:szCs w:val="28"/>
        </w:rPr>
        <w:t>т.</w:t>
      </w:r>
      <w:r w:rsidR="006C0419" w:rsidRPr="007D329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; коммунальные услуги (эл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нергия, вода) на сумму </w:t>
      </w:r>
      <w:r w:rsidR="001E5AFA">
        <w:rPr>
          <w:color w:val="000000"/>
          <w:sz w:val="28"/>
          <w:szCs w:val="28"/>
        </w:rPr>
        <w:t>75,6</w:t>
      </w:r>
      <w:r>
        <w:rPr>
          <w:color w:val="000000"/>
          <w:sz w:val="28"/>
          <w:szCs w:val="28"/>
        </w:rPr>
        <w:t xml:space="preserve"> т. рублей; оплата за связь </w:t>
      </w:r>
      <w:r w:rsidR="006757B3">
        <w:rPr>
          <w:color w:val="000000"/>
          <w:sz w:val="28"/>
          <w:szCs w:val="28"/>
        </w:rPr>
        <w:t>15,5</w:t>
      </w:r>
      <w:r>
        <w:rPr>
          <w:color w:val="000000"/>
          <w:sz w:val="28"/>
          <w:szCs w:val="28"/>
        </w:rPr>
        <w:t xml:space="preserve"> т.</w:t>
      </w:r>
      <w:r w:rsidR="006C0419">
        <w:rPr>
          <w:color w:val="000000"/>
          <w:sz w:val="28"/>
          <w:szCs w:val="28"/>
        </w:rPr>
        <w:t xml:space="preserve"> </w:t>
      </w:r>
      <w:r w:rsidR="006757B3">
        <w:rPr>
          <w:color w:val="000000"/>
          <w:sz w:val="28"/>
          <w:szCs w:val="28"/>
        </w:rPr>
        <w:t>рублей; транспортные услуги 22,2</w:t>
      </w:r>
      <w:r w:rsidR="00214B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 приобретение ма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асов и основных средств (канц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варов</w:t>
      </w:r>
      <w:r w:rsidR="00214BE4">
        <w:rPr>
          <w:color w:val="000000"/>
          <w:sz w:val="28"/>
          <w:szCs w:val="28"/>
        </w:rPr>
        <w:t>, з/части, бензин, уголь, дрова</w:t>
      </w:r>
      <w:r>
        <w:rPr>
          <w:color w:val="000000"/>
          <w:sz w:val="28"/>
          <w:szCs w:val="28"/>
        </w:rPr>
        <w:t xml:space="preserve">)  </w:t>
      </w:r>
      <w:r w:rsidR="007D329A">
        <w:rPr>
          <w:color w:val="000000"/>
          <w:sz w:val="28"/>
          <w:szCs w:val="28"/>
        </w:rPr>
        <w:t>538,0</w:t>
      </w:r>
      <w:r w:rsidR="001E5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; оплата налогов и сборов, пени в сумме </w:t>
      </w:r>
      <w:r w:rsidR="001E5AFA">
        <w:rPr>
          <w:color w:val="000000"/>
          <w:sz w:val="28"/>
          <w:szCs w:val="28"/>
        </w:rPr>
        <w:t>26,9</w:t>
      </w:r>
      <w:r>
        <w:rPr>
          <w:color w:val="000000"/>
          <w:sz w:val="28"/>
          <w:szCs w:val="28"/>
        </w:rPr>
        <w:t xml:space="preserve"> 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="00214BE4">
        <w:rPr>
          <w:color w:val="000000"/>
          <w:sz w:val="28"/>
          <w:szCs w:val="28"/>
        </w:rPr>
        <w:t xml:space="preserve">; </w:t>
      </w:r>
      <w:r w:rsidR="001E5AFA">
        <w:rPr>
          <w:color w:val="000000"/>
          <w:sz w:val="28"/>
          <w:szCs w:val="28"/>
        </w:rPr>
        <w:t>исполнительный лист за электроэнергию 80,9</w:t>
      </w:r>
      <w:r w:rsidR="001E5AFA" w:rsidRPr="001E5AFA">
        <w:rPr>
          <w:color w:val="000000"/>
          <w:sz w:val="28"/>
          <w:szCs w:val="28"/>
        </w:rPr>
        <w:t xml:space="preserve"> </w:t>
      </w:r>
      <w:r w:rsidR="001E5AFA">
        <w:rPr>
          <w:color w:val="000000"/>
          <w:sz w:val="28"/>
          <w:szCs w:val="28"/>
        </w:rPr>
        <w:t xml:space="preserve">т. рублей;  </w:t>
      </w:r>
      <w:r>
        <w:rPr>
          <w:color w:val="000000"/>
          <w:sz w:val="28"/>
          <w:szCs w:val="28"/>
        </w:rPr>
        <w:t xml:space="preserve">взносы в кап. ремонт </w:t>
      </w:r>
      <w:r w:rsidR="006757B3">
        <w:rPr>
          <w:color w:val="000000"/>
          <w:sz w:val="28"/>
          <w:szCs w:val="28"/>
        </w:rPr>
        <w:t>21,2</w:t>
      </w:r>
      <w:r>
        <w:rPr>
          <w:color w:val="000000"/>
          <w:sz w:val="28"/>
          <w:szCs w:val="28"/>
        </w:rPr>
        <w:t xml:space="preserve"> т. рублей; доплата к пенсии </w:t>
      </w:r>
      <w:r w:rsidR="00214BE4">
        <w:rPr>
          <w:color w:val="000000"/>
          <w:sz w:val="28"/>
          <w:szCs w:val="28"/>
        </w:rPr>
        <w:t>18,0</w:t>
      </w:r>
      <w:r w:rsidR="006757B3">
        <w:rPr>
          <w:color w:val="000000"/>
          <w:sz w:val="28"/>
          <w:szCs w:val="28"/>
        </w:rPr>
        <w:t xml:space="preserve"> т. рублей; противопожарная опашка населенных пунктов 22,4 т. </w:t>
      </w:r>
      <w:r w:rsidR="00E83E81">
        <w:rPr>
          <w:color w:val="000000"/>
          <w:sz w:val="28"/>
          <w:szCs w:val="28"/>
        </w:rPr>
        <w:t>р</w:t>
      </w:r>
      <w:r w:rsidR="006757B3">
        <w:rPr>
          <w:color w:val="000000"/>
          <w:sz w:val="28"/>
          <w:szCs w:val="28"/>
        </w:rPr>
        <w:t xml:space="preserve">ублей; благоустройство села 36,3 т. </w:t>
      </w:r>
      <w:r w:rsidR="00E83E81">
        <w:rPr>
          <w:color w:val="000000"/>
          <w:sz w:val="28"/>
          <w:szCs w:val="28"/>
        </w:rPr>
        <w:t>р</w:t>
      </w:r>
      <w:r w:rsidR="006757B3">
        <w:rPr>
          <w:color w:val="000000"/>
          <w:sz w:val="28"/>
          <w:szCs w:val="28"/>
        </w:rPr>
        <w:t>ублей</w:t>
      </w:r>
      <w:r w:rsidR="00E83E81">
        <w:rPr>
          <w:color w:val="000000"/>
          <w:sz w:val="28"/>
          <w:szCs w:val="28"/>
        </w:rPr>
        <w:t xml:space="preserve">; текущий ремонт котла в ДК 12,7 т. рублей;  </w:t>
      </w:r>
    </w:p>
    <w:p w14:paraId="55D37F52" w14:textId="26B44C4C" w:rsidR="002805C1" w:rsidRDefault="002805C1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Дотации бюджетам поселений профинансированы в сумме </w:t>
      </w:r>
      <w:r w:rsidR="000607E2">
        <w:rPr>
          <w:color w:val="000000"/>
          <w:sz w:val="28"/>
          <w:szCs w:val="28"/>
        </w:rPr>
        <w:t>51,1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т.рублей</w:t>
      </w:r>
      <w:proofErr w:type="spellEnd"/>
      <w:proofErr w:type="gramEnd"/>
      <w:r w:rsidR="005D31E9">
        <w:rPr>
          <w:color w:val="000000"/>
          <w:sz w:val="28"/>
          <w:szCs w:val="28"/>
        </w:rPr>
        <w:t>.</w:t>
      </w:r>
    </w:p>
    <w:p w14:paraId="3D2D7EE7" w14:textId="77777777" w:rsidR="005D31E9" w:rsidRDefault="0052021E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Межбюджетные трансферты, передаваемые бюджетам сельских поселений в сумме </w:t>
      </w:r>
      <w:r w:rsidR="000607E2">
        <w:rPr>
          <w:color w:val="000000"/>
          <w:sz w:val="28"/>
          <w:szCs w:val="28"/>
        </w:rPr>
        <w:t>1052,5</w:t>
      </w:r>
      <w:r>
        <w:rPr>
          <w:color w:val="000000"/>
          <w:sz w:val="28"/>
          <w:szCs w:val="28"/>
        </w:rPr>
        <w:t xml:space="preserve"> т.</w:t>
      </w:r>
      <w:r w:rsidR="006C0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14:paraId="2DC86294" w14:textId="1AEC5412" w:rsidR="0052021E" w:rsidRDefault="005D31E9" w:rsidP="008146F5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Спонсорская помощь 16,0 т. рублей.</w:t>
      </w:r>
      <w:r>
        <w:rPr>
          <w:color w:val="000000"/>
          <w:sz w:val="28"/>
          <w:szCs w:val="28"/>
        </w:rPr>
        <w:tab/>
      </w:r>
      <w:r w:rsidR="0052021E">
        <w:rPr>
          <w:color w:val="000000"/>
          <w:sz w:val="28"/>
          <w:szCs w:val="28"/>
        </w:rPr>
        <w:tab/>
      </w:r>
    </w:p>
    <w:p w14:paraId="7B7A8FEB" w14:textId="77777777" w:rsidR="0052021E" w:rsidRDefault="0052021E" w:rsidP="0052021E">
      <w:pPr>
        <w:tabs>
          <w:tab w:val="left" w:pos="7560"/>
        </w:tabs>
        <w:rPr>
          <w:b/>
          <w:color w:val="000000"/>
          <w:sz w:val="28"/>
          <w:szCs w:val="28"/>
        </w:rPr>
      </w:pPr>
    </w:p>
    <w:p w14:paraId="27F02781" w14:textId="77777777" w:rsidR="0052021E" w:rsidRDefault="0052021E" w:rsidP="008146F5">
      <w:pPr>
        <w:tabs>
          <w:tab w:val="left" w:pos="756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Итоги исполнения бюджета сельсовета составляют: доходы </w:t>
      </w:r>
      <w:r w:rsidR="000607E2">
        <w:rPr>
          <w:b/>
          <w:color w:val="000000"/>
          <w:sz w:val="28"/>
          <w:szCs w:val="28"/>
        </w:rPr>
        <w:t>3806,5</w:t>
      </w:r>
      <w:r>
        <w:rPr>
          <w:b/>
          <w:color w:val="000000"/>
          <w:sz w:val="28"/>
          <w:szCs w:val="28"/>
        </w:rPr>
        <w:t xml:space="preserve"> т.</w:t>
      </w:r>
      <w:r w:rsidR="006C04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ублей, расходы </w:t>
      </w:r>
      <w:r w:rsidR="000607E2">
        <w:rPr>
          <w:b/>
          <w:color w:val="000000"/>
          <w:sz w:val="28"/>
          <w:szCs w:val="28"/>
        </w:rPr>
        <w:t>2740,1</w:t>
      </w:r>
      <w:r>
        <w:rPr>
          <w:b/>
          <w:color w:val="000000"/>
          <w:sz w:val="28"/>
          <w:szCs w:val="28"/>
        </w:rPr>
        <w:t xml:space="preserve"> т.</w:t>
      </w:r>
      <w:r w:rsidR="006C0419">
        <w:rPr>
          <w:b/>
          <w:color w:val="000000"/>
          <w:sz w:val="28"/>
          <w:szCs w:val="28"/>
        </w:rPr>
        <w:t xml:space="preserve"> </w:t>
      </w:r>
      <w:r w:rsidR="000607E2">
        <w:rPr>
          <w:b/>
          <w:color w:val="000000"/>
          <w:sz w:val="28"/>
          <w:szCs w:val="28"/>
        </w:rPr>
        <w:t>рублей, про</w:t>
      </w:r>
      <w:r>
        <w:rPr>
          <w:b/>
          <w:color w:val="000000"/>
          <w:sz w:val="28"/>
          <w:szCs w:val="28"/>
        </w:rPr>
        <w:t xml:space="preserve">фицит </w:t>
      </w:r>
      <w:r w:rsidR="000607E2">
        <w:rPr>
          <w:b/>
          <w:color w:val="000000"/>
          <w:sz w:val="28"/>
          <w:szCs w:val="28"/>
        </w:rPr>
        <w:t>1066,4</w:t>
      </w:r>
      <w:r w:rsidR="0066432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. рублей.</w:t>
      </w:r>
    </w:p>
    <w:p w14:paraId="43284087" w14:textId="77777777" w:rsidR="0052021E" w:rsidRPr="00B05315" w:rsidRDefault="0052021E" w:rsidP="008146F5">
      <w:pPr>
        <w:tabs>
          <w:tab w:val="left" w:pos="7560"/>
        </w:tabs>
        <w:jc w:val="both"/>
      </w:pPr>
    </w:p>
    <w:p w14:paraId="7A404B83" w14:textId="77777777" w:rsidR="00F81AC1" w:rsidRDefault="00F81AC1"/>
    <w:sectPr w:rsidR="00F81AC1" w:rsidSect="003C7B38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0C687" w14:textId="77777777" w:rsidR="00717B70" w:rsidRDefault="00717B70">
      <w:r>
        <w:separator/>
      </w:r>
    </w:p>
  </w:endnote>
  <w:endnote w:type="continuationSeparator" w:id="0">
    <w:p w14:paraId="1F913D4A" w14:textId="77777777" w:rsidR="00717B70" w:rsidRDefault="0071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4F0F7" w14:textId="77777777" w:rsidR="00717B70" w:rsidRDefault="00717B70">
      <w:r>
        <w:separator/>
      </w:r>
    </w:p>
  </w:footnote>
  <w:footnote w:type="continuationSeparator" w:id="0">
    <w:p w14:paraId="0DCFF168" w14:textId="77777777" w:rsidR="00717B70" w:rsidRDefault="0071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83D8" w14:textId="77777777" w:rsidR="004F489A" w:rsidRDefault="004F489A" w:rsidP="002F70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C29E3B" w14:textId="77777777" w:rsidR="004F489A" w:rsidRDefault="004F48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ECD86" w14:textId="488E7F00" w:rsidR="004F489A" w:rsidRDefault="004F489A" w:rsidP="002F70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35F2">
      <w:rPr>
        <w:rStyle w:val="a5"/>
        <w:noProof/>
      </w:rPr>
      <w:t>2</w:t>
    </w:r>
    <w:r>
      <w:rPr>
        <w:rStyle w:val="a5"/>
      </w:rPr>
      <w:fldChar w:fldCharType="end"/>
    </w:r>
  </w:p>
  <w:p w14:paraId="213F43A1" w14:textId="77777777" w:rsidR="004F489A" w:rsidRDefault="004F489A">
    <w:pPr>
      <w:pStyle w:val="a3"/>
    </w:pPr>
  </w:p>
  <w:p w14:paraId="131248F1" w14:textId="77777777" w:rsidR="004F489A" w:rsidRDefault="004F48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1C"/>
    <w:rsid w:val="00010B94"/>
    <w:rsid w:val="00014F4F"/>
    <w:rsid w:val="0001665B"/>
    <w:rsid w:val="00032D73"/>
    <w:rsid w:val="000469A5"/>
    <w:rsid w:val="000607E2"/>
    <w:rsid w:val="00065613"/>
    <w:rsid w:val="000B66E8"/>
    <w:rsid w:val="000E1EF1"/>
    <w:rsid w:val="000E42A3"/>
    <w:rsid w:val="000F7681"/>
    <w:rsid w:val="001034B6"/>
    <w:rsid w:val="00125196"/>
    <w:rsid w:val="001626E1"/>
    <w:rsid w:val="00166195"/>
    <w:rsid w:val="001B095C"/>
    <w:rsid w:val="001B4D99"/>
    <w:rsid w:val="001C52C1"/>
    <w:rsid w:val="001E5AFA"/>
    <w:rsid w:val="00202FEC"/>
    <w:rsid w:val="0020771C"/>
    <w:rsid w:val="00214BE4"/>
    <w:rsid w:val="00270F01"/>
    <w:rsid w:val="002805C1"/>
    <w:rsid w:val="002B7596"/>
    <w:rsid w:val="002D3D7B"/>
    <w:rsid w:val="002F69B3"/>
    <w:rsid w:val="002F7006"/>
    <w:rsid w:val="0039101D"/>
    <w:rsid w:val="0039698F"/>
    <w:rsid w:val="003C7B38"/>
    <w:rsid w:val="003D4E7B"/>
    <w:rsid w:val="003E28D1"/>
    <w:rsid w:val="00444A9C"/>
    <w:rsid w:val="004655A4"/>
    <w:rsid w:val="00472090"/>
    <w:rsid w:val="004A32AA"/>
    <w:rsid w:val="004E0B63"/>
    <w:rsid w:val="004E5866"/>
    <w:rsid w:val="004F489A"/>
    <w:rsid w:val="0050670B"/>
    <w:rsid w:val="0052021E"/>
    <w:rsid w:val="005319A4"/>
    <w:rsid w:val="005362CE"/>
    <w:rsid w:val="005448F8"/>
    <w:rsid w:val="00581AD0"/>
    <w:rsid w:val="005D31E9"/>
    <w:rsid w:val="00621EA5"/>
    <w:rsid w:val="00630421"/>
    <w:rsid w:val="00654C21"/>
    <w:rsid w:val="00664322"/>
    <w:rsid w:val="00664671"/>
    <w:rsid w:val="006720EB"/>
    <w:rsid w:val="006757B3"/>
    <w:rsid w:val="006C0419"/>
    <w:rsid w:val="00717B70"/>
    <w:rsid w:val="00724085"/>
    <w:rsid w:val="00725AAB"/>
    <w:rsid w:val="00737399"/>
    <w:rsid w:val="00746279"/>
    <w:rsid w:val="007542AB"/>
    <w:rsid w:val="007B2045"/>
    <w:rsid w:val="007D329A"/>
    <w:rsid w:val="008146F5"/>
    <w:rsid w:val="00831B81"/>
    <w:rsid w:val="00832BCC"/>
    <w:rsid w:val="00832E82"/>
    <w:rsid w:val="008776F2"/>
    <w:rsid w:val="00884E32"/>
    <w:rsid w:val="008C3BC3"/>
    <w:rsid w:val="00921A81"/>
    <w:rsid w:val="00963848"/>
    <w:rsid w:val="00972BC0"/>
    <w:rsid w:val="009733F1"/>
    <w:rsid w:val="009840F3"/>
    <w:rsid w:val="009E4F34"/>
    <w:rsid w:val="009E7459"/>
    <w:rsid w:val="00A24913"/>
    <w:rsid w:val="00A35DF0"/>
    <w:rsid w:val="00AD0138"/>
    <w:rsid w:val="00AE7FC6"/>
    <w:rsid w:val="00B00650"/>
    <w:rsid w:val="00B13942"/>
    <w:rsid w:val="00B162B3"/>
    <w:rsid w:val="00B230D6"/>
    <w:rsid w:val="00B30A10"/>
    <w:rsid w:val="00B55AEA"/>
    <w:rsid w:val="00B932B1"/>
    <w:rsid w:val="00BE0B3C"/>
    <w:rsid w:val="00C04F1C"/>
    <w:rsid w:val="00C503B5"/>
    <w:rsid w:val="00C50B8F"/>
    <w:rsid w:val="00C7153E"/>
    <w:rsid w:val="00C9045F"/>
    <w:rsid w:val="00CB20F7"/>
    <w:rsid w:val="00CD0C3A"/>
    <w:rsid w:val="00CE7FAB"/>
    <w:rsid w:val="00D352A6"/>
    <w:rsid w:val="00D765ED"/>
    <w:rsid w:val="00D835F2"/>
    <w:rsid w:val="00D916BD"/>
    <w:rsid w:val="00DC54F1"/>
    <w:rsid w:val="00DD35F1"/>
    <w:rsid w:val="00E05A48"/>
    <w:rsid w:val="00E75C5E"/>
    <w:rsid w:val="00E83E81"/>
    <w:rsid w:val="00EB3558"/>
    <w:rsid w:val="00F03F60"/>
    <w:rsid w:val="00F0402E"/>
    <w:rsid w:val="00F55A73"/>
    <w:rsid w:val="00F73F90"/>
    <w:rsid w:val="00F81AC1"/>
    <w:rsid w:val="00FC5AA1"/>
    <w:rsid w:val="00FF381E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7546"/>
  <w15:chartTrackingRefBased/>
  <w15:docId w15:val="{EC7E5855-CF2C-41D4-96BF-17CDACB7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E0B3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2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021E"/>
  </w:style>
  <w:style w:type="paragraph" w:styleId="a6">
    <w:name w:val="Balloon Text"/>
    <w:basedOn w:val="a"/>
    <w:link w:val="a7"/>
    <w:semiHidden/>
    <w:rsid w:val="005202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202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5202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D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E0B3C"/>
    <w:rPr>
      <w:rFonts w:ascii="Arial" w:eastAsia="Times New Roman" w:hAnsi="Arial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B990-0100-455A-B359-B3782CCC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8</Pages>
  <Words>4301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2</dc:creator>
  <cp:keywords/>
  <dc:description/>
  <cp:lastModifiedBy>Пользователь</cp:lastModifiedBy>
  <cp:revision>77</cp:revision>
  <cp:lastPrinted>2020-03-20T01:42:00Z</cp:lastPrinted>
  <dcterms:created xsi:type="dcterms:W3CDTF">2020-02-12T03:15:00Z</dcterms:created>
  <dcterms:modified xsi:type="dcterms:W3CDTF">2022-03-16T02:59:00Z</dcterms:modified>
</cp:coreProperties>
</file>